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01"/>
        <w:gridCol w:w="6105"/>
      </w:tblGrid>
      <w:tr w:rsidR="00193231" w:rsidRPr="00263433" w14:paraId="5FC74D9F" w14:textId="77777777" w:rsidTr="00883859">
        <w:trPr>
          <w:trHeight w:val="1384"/>
        </w:trPr>
        <w:tc>
          <w:tcPr>
            <w:tcW w:w="4201" w:type="dxa"/>
            <w:shd w:val="clear" w:color="auto" w:fill="auto"/>
          </w:tcPr>
          <w:p w14:paraId="469A19B0" w14:textId="455018C7" w:rsidR="00193231" w:rsidRPr="00837E0E" w:rsidRDefault="00193231" w:rsidP="000325D7">
            <w:pPr>
              <w:jc w:val="center"/>
              <w:rPr>
                <w:b/>
                <w:sz w:val="24"/>
                <w:szCs w:val="24"/>
              </w:rPr>
            </w:pPr>
            <w:r w:rsidRPr="00837E0E">
              <w:rPr>
                <w:b/>
                <w:noProof/>
                <w:sz w:val="24"/>
                <w:szCs w:val="24"/>
              </w:rPr>
              <mc:AlternateContent>
                <mc:Choice Requires="wps">
                  <w:drawing>
                    <wp:anchor distT="0" distB="0" distL="114300" distR="114300" simplePos="0" relativeHeight="251659264" behindDoc="0" locked="0" layoutInCell="1" allowOverlap="1" wp14:anchorId="787F20D7" wp14:editId="42246641">
                      <wp:simplePos x="0" y="0"/>
                      <wp:positionH relativeFrom="column">
                        <wp:posOffset>364490</wp:posOffset>
                      </wp:positionH>
                      <wp:positionV relativeFrom="paragraph">
                        <wp:posOffset>251460</wp:posOffset>
                      </wp:positionV>
                      <wp:extent cx="1762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5BB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7pt,19.8pt" to="167.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" strokecolor="black [3040]"/>
                  </w:pict>
                </mc:Fallback>
              </mc:AlternateContent>
            </w:r>
            <w:r w:rsidRPr="00837E0E">
              <w:rPr>
                <w:b/>
                <w:noProof/>
                <w:sz w:val="24"/>
                <w:szCs w:val="24"/>
              </w:rPr>
              <w:t>CÔNG TY</w:t>
            </w:r>
            <w:r w:rsidR="0039659E">
              <w:rPr>
                <w:b/>
                <w:sz w:val="24"/>
                <w:szCs w:val="24"/>
              </w:rPr>
              <w:t xml:space="preserve"> …</w:t>
            </w:r>
          </w:p>
          <w:p w14:paraId="20D84D21" w14:textId="77777777" w:rsidR="00193231" w:rsidRPr="00D5743E" w:rsidRDefault="00193231" w:rsidP="00EB287A">
            <w:pPr>
              <w:spacing w:after="0" w:line="240" w:lineRule="auto"/>
              <w:jc w:val="center"/>
              <w:rPr>
                <w:sz w:val="8"/>
                <w:szCs w:val="26"/>
              </w:rPr>
            </w:pPr>
          </w:p>
          <w:p w14:paraId="2513BCD0" w14:textId="302834F3" w:rsidR="00193231" w:rsidRPr="00546E80" w:rsidRDefault="00193231" w:rsidP="00CE14D7">
            <w:pPr>
              <w:spacing w:after="0" w:line="240" w:lineRule="auto"/>
              <w:jc w:val="center"/>
              <w:rPr>
                <w:szCs w:val="26"/>
              </w:rPr>
            </w:pPr>
            <w:r>
              <w:rPr>
                <w:szCs w:val="26"/>
              </w:rPr>
              <w:t xml:space="preserve">Số: </w:t>
            </w:r>
            <w:r w:rsidR="00CE14D7">
              <w:rPr>
                <w:noProof/>
                <w:szCs w:val="26"/>
              </w:rPr>
              <w:t xml:space="preserve">       </w:t>
            </w:r>
            <w:r>
              <w:rPr>
                <w:szCs w:val="26"/>
                <w:lang w:val="vi-VN"/>
              </w:rPr>
              <w:t xml:space="preserve"> </w:t>
            </w:r>
            <w:r w:rsidRPr="00546E80">
              <w:rPr>
                <w:szCs w:val="26"/>
              </w:rPr>
              <w:t>/</w:t>
            </w:r>
            <w:r w:rsidR="0039659E">
              <w:rPr>
                <w:noProof/>
                <w:szCs w:val="26"/>
              </w:rPr>
              <w:t>2021</w:t>
            </w:r>
            <w:r>
              <w:rPr>
                <w:szCs w:val="26"/>
              </w:rPr>
              <w:t>/</w:t>
            </w:r>
            <w:r w:rsidR="0039659E">
              <w:rPr>
                <w:szCs w:val="26"/>
              </w:rPr>
              <w:t>HĐLĐ</w:t>
            </w:r>
          </w:p>
        </w:tc>
        <w:tc>
          <w:tcPr>
            <w:tcW w:w="6105" w:type="dxa"/>
            <w:shd w:val="clear" w:color="auto" w:fill="auto"/>
          </w:tcPr>
          <w:p w14:paraId="013F3888" w14:textId="77777777" w:rsidR="00193231" w:rsidRPr="00AF2B7B" w:rsidRDefault="00193231" w:rsidP="00837E0E">
            <w:pPr>
              <w:spacing w:after="0" w:line="240" w:lineRule="auto"/>
              <w:ind w:left="375" w:hanging="375"/>
              <w:jc w:val="center"/>
              <w:rPr>
                <w:b/>
                <w:bCs/>
                <w:sz w:val="24"/>
                <w:szCs w:val="24"/>
              </w:rPr>
            </w:pPr>
            <w:r w:rsidRPr="00AF2B7B">
              <w:rPr>
                <w:b/>
                <w:bCs/>
                <w:sz w:val="24"/>
                <w:szCs w:val="24"/>
              </w:rPr>
              <w:t>CỘNG HOÀ XÃ HỘI CHỦ NGHĨA VIỆT NAM</w:t>
            </w:r>
          </w:p>
          <w:p w14:paraId="71685906" w14:textId="77777777" w:rsidR="00193231" w:rsidRPr="00055E56" w:rsidRDefault="00193231" w:rsidP="00055E56">
            <w:pPr>
              <w:spacing w:after="0" w:line="240" w:lineRule="auto"/>
              <w:jc w:val="center"/>
              <w:rPr>
                <w:b/>
                <w:bCs/>
                <w:szCs w:val="26"/>
              </w:rPr>
            </w:pPr>
            <w:r w:rsidRPr="00055E56">
              <w:rPr>
                <w:b/>
                <w:bCs/>
                <w:szCs w:val="26"/>
              </w:rPr>
              <w:t>Độc lập -Tự do - Hạnh phúc</w:t>
            </w:r>
          </w:p>
          <w:p w14:paraId="4B2C2E0C" w14:textId="77777777" w:rsidR="00193231" w:rsidRDefault="00193231" w:rsidP="00055E56">
            <w:pPr>
              <w:spacing w:after="0" w:line="240" w:lineRule="auto"/>
              <w:jc w:val="right"/>
              <w:rPr>
                <w:i/>
                <w:sz w:val="24"/>
                <w:szCs w:val="24"/>
              </w:rPr>
            </w:pPr>
            <w:r>
              <w:rPr>
                <w:i/>
                <w:noProof/>
                <w:sz w:val="24"/>
                <w:szCs w:val="24"/>
              </w:rPr>
              <mc:AlternateContent>
                <mc:Choice Requires="wps">
                  <w:drawing>
                    <wp:anchor distT="0" distB="0" distL="114300" distR="114300" simplePos="0" relativeHeight="251660288" behindDoc="0" locked="0" layoutInCell="1" allowOverlap="1" wp14:anchorId="033B4F02" wp14:editId="1552AD23">
                      <wp:simplePos x="0" y="0"/>
                      <wp:positionH relativeFrom="column">
                        <wp:posOffset>1031240</wp:posOffset>
                      </wp:positionH>
                      <wp:positionV relativeFrom="paragraph">
                        <wp:posOffset>635</wp:posOffset>
                      </wp:positionV>
                      <wp:extent cx="1666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9B5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2pt,.05pt" to="21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" strokecolor="black [3040]"/>
                  </w:pict>
                </mc:Fallback>
              </mc:AlternateContent>
            </w:r>
          </w:p>
          <w:p w14:paraId="78EF52E7" w14:textId="77777777" w:rsidR="00193231" w:rsidRPr="00D5743E" w:rsidRDefault="00193231" w:rsidP="00DB7908">
            <w:pPr>
              <w:spacing w:after="0" w:line="240" w:lineRule="auto"/>
              <w:jc w:val="center"/>
              <w:rPr>
                <w:i/>
                <w:sz w:val="2"/>
                <w:szCs w:val="26"/>
              </w:rPr>
            </w:pPr>
          </w:p>
          <w:p w14:paraId="104C723D" w14:textId="469A60C8" w:rsidR="00193231" w:rsidRPr="007E7B71" w:rsidRDefault="0039659E" w:rsidP="00A2076B">
            <w:pPr>
              <w:spacing w:after="0" w:line="240" w:lineRule="auto"/>
              <w:ind w:hanging="671"/>
              <w:jc w:val="center"/>
              <w:rPr>
                <w:b/>
                <w:bCs/>
                <w:szCs w:val="26"/>
              </w:rPr>
            </w:pPr>
            <w:r>
              <w:rPr>
                <w:i/>
                <w:szCs w:val="26"/>
              </w:rPr>
              <w:t>Thành phố Hồ Chí Minh</w:t>
            </w:r>
            <w:r w:rsidR="00193231">
              <w:rPr>
                <w:i/>
                <w:szCs w:val="26"/>
              </w:rPr>
              <w:t>, ngày</w:t>
            </w:r>
            <w:r w:rsidR="00193231">
              <w:rPr>
                <w:i/>
                <w:szCs w:val="26"/>
                <w:lang w:val="vi-VN"/>
              </w:rPr>
              <w:t xml:space="preserve"> </w:t>
            </w:r>
            <w:r w:rsidR="00CE14D7">
              <w:rPr>
                <w:i/>
                <w:noProof/>
                <w:szCs w:val="26"/>
              </w:rPr>
              <w:t xml:space="preserve">     </w:t>
            </w:r>
            <w:r w:rsidR="00193231">
              <w:rPr>
                <w:i/>
                <w:szCs w:val="26"/>
              </w:rPr>
              <w:t xml:space="preserve"> tháng</w:t>
            </w:r>
            <w:r w:rsidR="00193231" w:rsidRPr="00546E80">
              <w:rPr>
                <w:i/>
                <w:szCs w:val="26"/>
              </w:rPr>
              <w:t xml:space="preserve"> </w:t>
            </w:r>
            <w:r w:rsidR="00CE14D7">
              <w:rPr>
                <w:i/>
                <w:noProof/>
                <w:szCs w:val="26"/>
              </w:rPr>
              <w:t xml:space="preserve">    </w:t>
            </w:r>
            <w:r w:rsidR="00193231">
              <w:rPr>
                <w:i/>
                <w:szCs w:val="26"/>
              </w:rPr>
              <w:t xml:space="preserve"> </w:t>
            </w:r>
            <w:r w:rsidR="00193231" w:rsidRPr="00546E80">
              <w:rPr>
                <w:i/>
                <w:szCs w:val="26"/>
              </w:rPr>
              <w:t>năm</w:t>
            </w:r>
            <w:r w:rsidR="00883859">
              <w:rPr>
                <w:i/>
                <w:szCs w:val="26"/>
              </w:rPr>
              <w:t xml:space="preserve"> 2021</w:t>
            </w:r>
            <w:bookmarkStart w:id="0" w:name="_GoBack"/>
            <w:bookmarkEnd w:id="0"/>
            <w:r w:rsidR="00193231">
              <w:rPr>
                <w:i/>
                <w:szCs w:val="26"/>
              </w:rPr>
              <w:t xml:space="preserve"> </w:t>
            </w:r>
            <w:r w:rsidR="00CE14D7">
              <w:rPr>
                <w:i/>
                <w:noProof/>
                <w:szCs w:val="26"/>
              </w:rPr>
              <w:t xml:space="preserve">    </w:t>
            </w:r>
            <w:r w:rsidR="00193231">
              <w:rPr>
                <w:i/>
                <w:szCs w:val="26"/>
              </w:rPr>
              <w:t xml:space="preserve">   </w:t>
            </w:r>
          </w:p>
        </w:tc>
      </w:tr>
    </w:tbl>
    <w:p w14:paraId="7BF9C731" w14:textId="77777777" w:rsidR="00193231" w:rsidRPr="00D5743E" w:rsidRDefault="00193231" w:rsidP="00D5743E">
      <w:pPr>
        <w:spacing w:after="0"/>
        <w:rPr>
          <w:b/>
          <w:sz w:val="24"/>
          <w:szCs w:val="32"/>
        </w:rPr>
      </w:pPr>
    </w:p>
    <w:p w14:paraId="385B9B5C" w14:textId="77777777" w:rsidR="00193231" w:rsidRDefault="00193231" w:rsidP="00BE5C2D">
      <w:pPr>
        <w:spacing w:after="0"/>
        <w:jc w:val="center"/>
        <w:rPr>
          <w:b/>
          <w:sz w:val="30"/>
          <w:szCs w:val="32"/>
        </w:rPr>
      </w:pPr>
      <w:r w:rsidRPr="004C5464">
        <w:rPr>
          <w:b/>
          <w:sz w:val="30"/>
          <w:szCs w:val="32"/>
        </w:rPr>
        <w:t>HỢP ĐỒNG LAO ĐỘNG</w:t>
      </w:r>
    </w:p>
    <w:p w14:paraId="2D63FC4E" w14:textId="77777777" w:rsidR="00193231" w:rsidRPr="00D5743E" w:rsidRDefault="00193231" w:rsidP="00BE5C2D">
      <w:pPr>
        <w:spacing w:after="0"/>
        <w:jc w:val="center"/>
        <w:rPr>
          <w:b/>
          <w:sz w:val="16"/>
          <w:szCs w:val="32"/>
        </w:rPr>
      </w:pPr>
    </w:p>
    <w:p w14:paraId="6FD2F4AE" w14:textId="466734A1" w:rsidR="00193231" w:rsidRPr="002C6A8E" w:rsidRDefault="00193231" w:rsidP="00C24CDF">
      <w:pPr>
        <w:pStyle w:val="ListParagraph"/>
        <w:numPr>
          <w:ilvl w:val="0"/>
          <w:numId w:val="30"/>
        </w:numPr>
        <w:tabs>
          <w:tab w:val="left" w:pos="284"/>
        </w:tabs>
        <w:spacing w:before="120" w:after="0" w:line="240" w:lineRule="auto"/>
        <w:ind w:hanging="1069"/>
        <w:jc w:val="both"/>
        <w:rPr>
          <w:i/>
          <w:iCs/>
          <w:sz w:val="24"/>
          <w:szCs w:val="24"/>
        </w:rPr>
      </w:pPr>
      <w:r w:rsidRPr="002C6A8E">
        <w:rPr>
          <w:i/>
          <w:iCs/>
          <w:sz w:val="24"/>
          <w:szCs w:val="24"/>
        </w:rPr>
        <w:t>Căn cứ Bộ luật Lao động</w:t>
      </w:r>
      <w:r w:rsidR="0039659E" w:rsidRPr="002C6A8E">
        <w:rPr>
          <w:i/>
          <w:iCs/>
          <w:sz w:val="24"/>
          <w:szCs w:val="24"/>
        </w:rPr>
        <w:t xml:space="preserve"> 2019</w:t>
      </w:r>
      <w:r w:rsidRPr="002C6A8E">
        <w:rPr>
          <w:i/>
          <w:iCs/>
          <w:sz w:val="24"/>
          <w:szCs w:val="24"/>
        </w:rPr>
        <w:t xml:space="preserve"> và các văn bản hướng dẫn thi hành;</w:t>
      </w:r>
    </w:p>
    <w:p w14:paraId="0B01A7D5" w14:textId="4B244AED" w:rsidR="00193231" w:rsidRPr="002C6A8E" w:rsidRDefault="00193231" w:rsidP="00C24CDF">
      <w:pPr>
        <w:pStyle w:val="ListParagraph"/>
        <w:numPr>
          <w:ilvl w:val="0"/>
          <w:numId w:val="30"/>
        </w:numPr>
        <w:tabs>
          <w:tab w:val="left" w:pos="284"/>
        </w:tabs>
        <w:spacing w:before="120" w:after="0" w:line="240" w:lineRule="auto"/>
        <w:ind w:left="284" w:hanging="284"/>
        <w:jc w:val="both"/>
        <w:rPr>
          <w:i/>
          <w:iCs/>
          <w:sz w:val="24"/>
          <w:szCs w:val="24"/>
        </w:rPr>
      </w:pPr>
      <w:r w:rsidRPr="002C6A8E">
        <w:rPr>
          <w:i/>
          <w:iCs/>
          <w:sz w:val="24"/>
          <w:szCs w:val="24"/>
        </w:rPr>
        <w:t xml:space="preserve">Căn cứ Nội quy lao động và các quy định nội bộ của </w:t>
      </w:r>
      <w:r w:rsidR="0039659E" w:rsidRPr="002C6A8E">
        <w:rPr>
          <w:i/>
          <w:sz w:val="24"/>
          <w:szCs w:val="24"/>
        </w:rPr>
        <w:t>Công ty …</w:t>
      </w:r>
      <w:r w:rsidRPr="002C6A8E">
        <w:rPr>
          <w:i/>
          <w:iCs/>
          <w:sz w:val="24"/>
          <w:szCs w:val="24"/>
        </w:rPr>
        <w:t>;</w:t>
      </w:r>
    </w:p>
    <w:p w14:paraId="59904A27" w14:textId="77777777" w:rsidR="00193231" w:rsidRPr="002C6A8E" w:rsidRDefault="00193231" w:rsidP="00C24CDF">
      <w:pPr>
        <w:pStyle w:val="ListParagraph"/>
        <w:numPr>
          <w:ilvl w:val="0"/>
          <w:numId w:val="30"/>
        </w:numPr>
        <w:tabs>
          <w:tab w:val="left" w:pos="284"/>
        </w:tabs>
        <w:spacing w:before="120" w:after="0" w:line="240" w:lineRule="auto"/>
        <w:ind w:hanging="1069"/>
        <w:jc w:val="both"/>
        <w:rPr>
          <w:i/>
          <w:iCs/>
          <w:sz w:val="24"/>
          <w:szCs w:val="24"/>
        </w:rPr>
      </w:pPr>
      <w:r w:rsidRPr="002C6A8E">
        <w:rPr>
          <w:i/>
          <w:iCs/>
          <w:sz w:val="24"/>
          <w:szCs w:val="24"/>
        </w:rPr>
        <w:t>Căn cứ nhu cầu và thoả thuận tự nguyện của hai bên</w:t>
      </w:r>
      <w:r w:rsidRPr="002C6A8E">
        <w:rPr>
          <w:i/>
          <w:iCs/>
          <w:sz w:val="24"/>
          <w:szCs w:val="24"/>
          <w:lang w:val="vi-VN"/>
        </w:rPr>
        <w:t>;</w:t>
      </w:r>
    </w:p>
    <w:p w14:paraId="0F79A7B7" w14:textId="4C14A21A" w:rsidR="00193231" w:rsidRPr="002C6A8E" w:rsidRDefault="00193231" w:rsidP="00C24CDF">
      <w:pPr>
        <w:pStyle w:val="ListParagraph"/>
        <w:numPr>
          <w:ilvl w:val="0"/>
          <w:numId w:val="30"/>
        </w:numPr>
        <w:tabs>
          <w:tab w:val="left" w:pos="284"/>
        </w:tabs>
        <w:spacing w:before="120" w:after="0" w:line="240" w:lineRule="auto"/>
        <w:ind w:left="284" w:hanging="284"/>
        <w:jc w:val="both"/>
        <w:rPr>
          <w:i/>
          <w:iCs/>
          <w:sz w:val="24"/>
          <w:szCs w:val="24"/>
        </w:rPr>
      </w:pPr>
      <w:r w:rsidRPr="002C6A8E">
        <w:rPr>
          <w:i/>
          <w:iCs/>
          <w:sz w:val="24"/>
          <w:szCs w:val="24"/>
        </w:rPr>
        <w:t xml:space="preserve">Hôm nay, ngày   </w:t>
      </w:r>
      <w:r w:rsidRPr="002C6A8E">
        <w:rPr>
          <w:i/>
          <w:iCs/>
          <w:sz w:val="24"/>
          <w:szCs w:val="24"/>
          <w:lang w:val="vi-VN"/>
        </w:rPr>
        <w:t>tháng</w:t>
      </w:r>
      <w:r w:rsidRPr="002C6A8E">
        <w:rPr>
          <w:i/>
          <w:iCs/>
          <w:sz w:val="24"/>
          <w:szCs w:val="24"/>
        </w:rPr>
        <w:t xml:space="preserve"> </w:t>
      </w:r>
      <w:r w:rsidRPr="002C6A8E">
        <w:rPr>
          <w:i/>
          <w:iCs/>
          <w:sz w:val="24"/>
          <w:szCs w:val="24"/>
          <w:lang w:val="vi-VN"/>
        </w:rPr>
        <w:t>năm</w:t>
      </w:r>
      <w:r w:rsidRPr="002C6A8E">
        <w:rPr>
          <w:i/>
          <w:iCs/>
          <w:sz w:val="24"/>
          <w:szCs w:val="24"/>
        </w:rPr>
        <w:t xml:space="preserve">   </w:t>
      </w:r>
      <w:r w:rsidR="0039659E" w:rsidRPr="002C6A8E">
        <w:rPr>
          <w:i/>
          <w:iCs/>
          <w:noProof/>
          <w:sz w:val="24"/>
          <w:szCs w:val="24"/>
        </w:rPr>
        <w:t>2021</w:t>
      </w:r>
      <w:r w:rsidR="0039659E" w:rsidRPr="002C6A8E">
        <w:rPr>
          <w:i/>
          <w:iCs/>
          <w:sz w:val="24"/>
          <w:szCs w:val="24"/>
        </w:rPr>
        <w:t>, tại Công ty …</w:t>
      </w:r>
    </w:p>
    <w:p w14:paraId="4923E063" w14:textId="77777777" w:rsidR="00193231" w:rsidRPr="002C6A8E" w:rsidRDefault="00193231" w:rsidP="00C24CDF">
      <w:pPr>
        <w:spacing w:before="120" w:after="0" w:line="240" w:lineRule="auto"/>
        <w:jc w:val="both"/>
        <w:rPr>
          <w:b/>
          <w:sz w:val="24"/>
          <w:szCs w:val="24"/>
        </w:rPr>
      </w:pPr>
    </w:p>
    <w:p w14:paraId="006405B1" w14:textId="792B1414" w:rsidR="00193231" w:rsidRPr="002C6A8E" w:rsidRDefault="00193231" w:rsidP="00C24CDF">
      <w:pPr>
        <w:spacing w:before="120" w:after="0" w:line="240" w:lineRule="auto"/>
        <w:jc w:val="both"/>
        <w:rPr>
          <w:b/>
          <w:sz w:val="24"/>
          <w:szCs w:val="24"/>
        </w:rPr>
      </w:pPr>
      <w:r w:rsidRPr="002C6A8E">
        <w:rPr>
          <w:b/>
          <w:sz w:val="24"/>
          <w:szCs w:val="24"/>
        </w:rPr>
        <w:t>C</w:t>
      </w:r>
      <w:r w:rsidR="0039659E" w:rsidRPr="002C6A8E">
        <w:rPr>
          <w:b/>
          <w:sz w:val="24"/>
          <w:szCs w:val="24"/>
        </w:rPr>
        <w:t>húng tôi một bên là: CÔNG TY …</w:t>
      </w:r>
    </w:p>
    <w:p w14:paraId="183B14F8" w14:textId="08BA4C96" w:rsidR="00193231" w:rsidRPr="002C6A8E" w:rsidRDefault="00193231" w:rsidP="00C24CDF">
      <w:pPr>
        <w:spacing w:before="120" w:after="0" w:line="240" w:lineRule="auto"/>
        <w:jc w:val="both"/>
        <w:rPr>
          <w:sz w:val="24"/>
          <w:szCs w:val="24"/>
        </w:rPr>
      </w:pPr>
      <w:r w:rsidRPr="002C6A8E">
        <w:rPr>
          <w:sz w:val="24"/>
          <w:szCs w:val="24"/>
        </w:rPr>
        <w:t>Địa chỉ trụ sở:</w:t>
      </w:r>
    </w:p>
    <w:p w14:paraId="2DA03461" w14:textId="73BB248E" w:rsidR="00193231" w:rsidRPr="002C6A8E" w:rsidRDefault="00193231" w:rsidP="00C24CDF">
      <w:pPr>
        <w:spacing w:before="120" w:after="0" w:line="240" w:lineRule="auto"/>
        <w:jc w:val="both"/>
        <w:rPr>
          <w:sz w:val="24"/>
          <w:szCs w:val="24"/>
        </w:rPr>
      </w:pPr>
      <w:r w:rsidRPr="002C6A8E">
        <w:rPr>
          <w:sz w:val="24"/>
          <w:szCs w:val="24"/>
        </w:rPr>
        <w:t>Điện t</w:t>
      </w:r>
      <w:r w:rsidR="0039659E" w:rsidRPr="002C6A8E">
        <w:rPr>
          <w:sz w:val="24"/>
          <w:szCs w:val="24"/>
        </w:rPr>
        <w:t xml:space="preserve">hoại:                                        MST: </w:t>
      </w:r>
    </w:p>
    <w:p w14:paraId="76063D9D" w14:textId="2A30CC79" w:rsidR="00193231" w:rsidRPr="002C6A8E" w:rsidRDefault="0039659E" w:rsidP="00C24CDF">
      <w:pPr>
        <w:spacing w:before="120" w:after="0" w:line="240" w:lineRule="auto"/>
        <w:jc w:val="both"/>
        <w:rPr>
          <w:sz w:val="24"/>
          <w:szCs w:val="24"/>
        </w:rPr>
      </w:pPr>
      <w:r w:rsidRPr="002C6A8E">
        <w:rPr>
          <w:sz w:val="24"/>
          <w:szCs w:val="24"/>
        </w:rPr>
        <w:t>Đại diện: Ông/ Bà</w:t>
      </w:r>
      <w:r w:rsidR="00193231" w:rsidRPr="002C6A8E">
        <w:rPr>
          <w:sz w:val="24"/>
          <w:szCs w:val="24"/>
        </w:rPr>
        <w:t xml:space="preserve">           </w:t>
      </w:r>
    </w:p>
    <w:p w14:paraId="6876B448" w14:textId="5021F3C4" w:rsidR="00193231" w:rsidRPr="002C6A8E" w:rsidRDefault="00193231" w:rsidP="00C24CDF">
      <w:pPr>
        <w:spacing w:before="120" w:after="0" w:line="240" w:lineRule="auto"/>
        <w:jc w:val="both"/>
        <w:rPr>
          <w:sz w:val="24"/>
          <w:szCs w:val="24"/>
        </w:rPr>
      </w:pPr>
      <w:r w:rsidRPr="002C6A8E">
        <w:rPr>
          <w:sz w:val="24"/>
          <w:szCs w:val="24"/>
        </w:rPr>
        <w:t xml:space="preserve">Chức vụ: </w:t>
      </w:r>
    </w:p>
    <w:p w14:paraId="2CEF1EED" w14:textId="47BC9909" w:rsidR="00193231" w:rsidRPr="002C6A8E" w:rsidRDefault="0039659E" w:rsidP="00D06950">
      <w:pPr>
        <w:spacing w:before="120" w:after="0" w:line="240" w:lineRule="auto"/>
        <w:rPr>
          <w:sz w:val="24"/>
          <w:szCs w:val="24"/>
          <w:lang w:val="vi-VN"/>
        </w:rPr>
      </w:pPr>
      <w:r w:rsidRPr="002C6A8E">
        <w:rPr>
          <w:sz w:val="24"/>
          <w:szCs w:val="24"/>
          <w:lang w:val="vi-VN"/>
        </w:rPr>
        <w:t>CM</w:t>
      </w:r>
      <w:r w:rsidRPr="002C6A8E">
        <w:rPr>
          <w:sz w:val="24"/>
          <w:szCs w:val="24"/>
        </w:rPr>
        <w:t>ND/CCCD</w:t>
      </w:r>
      <w:r w:rsidR="00193231" w:rsidRPr="002C6A8E">
        <w:rPr>
          <w:sz w:val="24"/>
          <w:szCs w:val="24"/>
          <w:lang w:val="vi-VN"/>
        </w:rPr>
        <w:t xml:space="preserve"> số</w:t>
      </w:r>
      <w:r w:rsidRPr="002C6A8E">
        <w:rPr>
          <w:sz w:val="24"/>
          <w:szCs w:val="24"/>
        </w:rPr>
        <w:t xml:space="preserve">:                     </w:t>
      </w:r>
      <w:r w:rsidR="00193231" w:rsidRPr="002C6A8E">
        <w:rPr>
          <w:sz w:val="24"/>
          <w:szCs w:val="24"/>
          <w:lang w:val="vi-VN"/>
        </w:rPr>
        <w:t xml:space="preserve">       Ngày cấp</w:t>
      </w:r>
      <w:r w:rsidRPr="002C6A8E">
        <w:rPr>
          <w:sz w:val="24"/>
          <w:szCs w:val="24"/>
        </w:rPr>
        <w:t xml:space="preserve">:                   </w:t>
      </w:r>
      <w:r w:rsidRPr="002C6A8E">
        <w:rPr>
          <w:sz w:val="24"/>
          <w:szCs w:val="24"/>
          <w:lang w:val="vi-VN"/>
        </w:rPr>
        <w:t xml:space="preserve">       Nơi cấp: </w:t>
      </w:r>
    </w:p>
    <w:p w14:paraId="6C822BBC" w14:textId="77777777" w:rsidR="00193231" w:rsidRPr="002C6A8E" w:rsidRDefault="00193231" w:rsidP="00C24CDF">
      <w:pPr>
        <w:spacing w:before="120" w:after="0" w:line="240" w:lineRule="auto"/>
        <w:ind w:right="-402"/>
        <w:jc w:val="both"/>
        <w:rPr>
          <w:b/>
          <w:bCs/>
          <w:i/>
          <w:color w:val="FF0000"/>
          <w:sz w:val="24"/>
          <w:szCs w:val="24"/>
        </w:rPr>
      </w:pPr>
      <w:r w:rsidRPr="002C6A8E">
        <w:rPr>
          <w:b/>
          <w:bCs/>
          <w:i/>
          <w:sz w:val="24"/>
          <w:szCs w:val="24"/>
        </w:rPr>
        <w:t>Sau đây được gọi là “Người sử dụng lao động”</w:t>
      </w:r>
    </w:p>
    <w:p w14:paraId="58D4A9A1" w14:textId="77777777" w:rsidR="00193231" w:rsidRPr="002C6A8E" w:rsidRDefault="00193231" w:rsidP="00C24CDF">
      <w:pPr>
        <w:tabs>
          <w:tab w:val="left" w:pos="3360"/>
        </w:tabs>
        <w:spacing w:before="120" w:after="0" w:line="240" w:lineRule="auto"/>
        <w:jc w:val="both"/>
        <w:rPr>
          <w:b/>
          <w:sz w:val="24"/>
          <w:szCs w:val="24"/>
          <w:lang w:val="fr-FR"/>
        </w:rPr>
      </w:pPr>
      <w:r w:rsidRPr="002C6A8E">
        <w:rPr>
          <w:b/>
          <w:sz w:val="24"/>
          <w:szCs w:val="24"/>
          <w:lang w:val="fr-FR"/>
        </w:rPr>
        <w:t xml:space="preserve">Và một bên </w:t>
      </w:r>
      <w:proofErr w:type="gramStart"/>
      <w:r w:rsidRPr="002C6A8E">
        <w:rPr>
          <w:b/>
          <w:sz w:val="24"/>
          <w:szCs w:val="24"/>
          <w:lang w:val="fr-FR"/>
        </w:rPr>
        <w:t>là:</w:t>
      </w:r>
      <w:proofErr w:type="gramEnd"/>
      <w:r w:rsidRPr="002C6A8E">
        <w:rPr>
          <w:b/>
          <w:sz w:val="24"/>
          <w:szCs w:val="24"/>
          <w:lang w:val="fr-FR"/>
        </w:rPr>
        <w:t xml:space="preserve"> </w:t>
      </w:r>
    </w:p>
    <w:p w14:paraId="717C79B3" w14:textId="60D2B9F9" w:rsidR="00193231" w:rsidRPr="002C6A8E" w:rsidRDefault="00193231" w:rsidP="00C24CDF">
      <w:pPr>
        <w:tabs>
          <w:tab w:val="left" w:leader="dot" w:pos="8931"/>
        </w:tabs>
        <w:spacing w:before="120" w:after="0" w:line="240" w:lineRule="auto"/>
        <w:jc w:val="both"/>
        <w:rPr>
          <w:sz w:val="24"/>
          <w:szCs w:val="24"/>
          <w:lang w:val="fr-FR"/>
        </w:rPr>
      </w:pPr>
      <w:r w:rsidRPr="002C6A8E">
        <w:rPr>
          <w:sz w:val="24"/>
          <w:szCs w:val="24"/>
          <w:lang w:val="fr-FR"/>
        </w:rPr>
        <w:t>Ông/</w:t>
      </w:r>
      <w:proofErr w:type="gramStart"/>
      <w:r w:rsidRPr="002C6A8E">
        <w:rPr>
          <w:sz w:val="24"/>
          <w:szCs w:val="24"/>
          <w:lang w:val="fr-FR"/>
        </w:rPr>
        <w:t>Bà</w:t>
      </w:r>
      <w:r w:rsidR="0039659E" w:rsidRPr="002C6A8E">
        <w:rPr>
          <w:b/>
          <w:sz w:val="24"/>
          <w:szCs w:val="24"/>
          <w:lang w:val="fr-FR"/>
        </w:rPr>
        <w:t>:</w:t>
      </w:r>
      <w:proofErr w:type="gramEnd"/>
      <w:r w:rsidRPr="002C6A8E">
        <w:rPr>
          <w:b/>
          <w:sz w:val="24"/>
          <w:szCs w:val="24"/>
          <w:lang w:val="fr-FR"/>
        </w:rPr>
        <w:t xml:space="preserve"> </w:t>
      </w:r>
      <w:r w:rsidR="00CE14D7" w:rsidRPr="002C6A8E">
        <w:rPr>
          <w:b/>
          <w:noProof/>
          <w:sz w:val="24"/>
          <w:szCs w:val="24"/>
          <w:lang w:val="fr-FR"/>
        </w:rPr>
        <w:t xml:space="preserve"> </w:t>
      </w:r>
    </w:p>
    <w:p w14:paraId="4F55BDAA" w14:textId="75B7F6A6" w:rsidR="00193231" w:rsidRPr="002C6A8E" w:rsidRDefault="00193231" w:rsidP="00C24CDF">
      <w:pPr>
        <w:tabs>
          <w:tab w:val="left" w:leader="dot" w:pos="8931"/>
        </w:tabs>
        <w:spacing w:before="120" w:after="0" w:line="240" w:lineRule="auto"/>
        <w:jc w:val="both"/>
        <w:rPr>
          <w:sz w:val="24"/>
          <w:szCs w:val="24"/>
          <w:lang w:val="fr-FR"/>
        </w:rPr>
      </w:pPr>
      <w:r w:rsidRPr="002C6A8E">
        <w:rPr>
          <w:sz w:val="24"/>
          <w:szCs w:val="24"/>
          <w:lang w:val="fr-FR"/>
        </w:rPr>
        <w:t xml:space="preserve">Ngày </w:t>
      </w:r>
      <w:proofErr w:type="gramStart"/>
      <w:r w:rsidRPr="002C6A8E">
        <w:rPr>
          <w:sz w:val="24"/>
          <w:szCs w:val="24"/>
          <w:lang w:val="fr-FR"/>
        </w:rPr>
        <w:t>sin</w:t>
      </w:r>
      <w:r w:rsidRPr="002C6A8E">
        <w:rPr>
          <w:sz w:val="24"/>
          <w:szCs w:val="24"/>
          <w:lang w:val="vi-VN"/>
        </w:rPr>
        <w:t>h</w:t>
      </w:r>
      <w:r w:rsidRPr="002C6A8E">
        <w:rPr>
          <w:sz w:val="24"/>
          <w:szCs w:val="24"/>
          <w:lang w:val="fr-FR"/>
        </w:rPr>
        <w:t>:</w:t>
      </w:r>
      <w:proofErr w:type="gramEnd"/>
      <w:r w:rsidR="0039659E" w:rsidRPr="002C6A8E">
        <w:rPr>
          <w:sz w:val="24"/>
          <w:szCs w:val="24"/>
          <w:lang w:val="fr-FR"/>
        </w:rPr>
        <w:t xml:space="preserve"> </w:t>
      </w:r>
      <w:r w:rsidR="00430483" w:rsidRPr="002C6A8E">
        <w:rPr>
          <w:sz w:val="24"/>
          <w:szCs w:val="24"/>
          <w:lang w:val="fr-FR"/>
        </w:rPr>
        <w:t xml:space="preserve">                                                             </w:t>
      </w:r>
      <w:r w:rsidR="00A2076B">
        <w:rPr>
          <w:sz w:val="24"/>
          <w:szCs w:val="24"/>
          <w:lang w:val="fr-FR"/>
        </w:rPr>
        <w:t xml:space="preserve">       </w:t>
      </w:r>
      <w:r w:rsidR="0039659E" w:rsidRPr="002C6A8E">
        <w:rPr>
          <w:sz w:val="24"/>
          <w:szCs w:val="24"/>
          <w:lang w:val="fr-FR"/>
        </w:rPr>
        <w:t xml:space="preserve">Quốc tịch: </w:t>
      </w:r>
      <w:r w:rsidRPr="002C6A8E">
        <w:rPr>
          <w:noProof/>
          <w:sz w:val="24"/>
          <w:szCs w:val="24"/>
          <w:lang w:val="fr-FR"/>
        </w:rPr>
        <w:t>Việt Nam</w:t>
      </w:r>
    </w:p>
    <w:p w14:paraId="275A037E" w14:textId="78AFD445" w:rsidR="00193231" w:rsidRPr="002C6A8E" w:rsidRDefault="0039659E" w:rsidP="00C24CDF">
      <w:pPr>
        <w:tabs>
          <w:tab w:val="left" w:leader="dot" w:pos="3402"/>
          <w:tab w:val="left" w:leader="dot" w:pos="6521"/>
          <w:tab w:val="left" w:leader="dot" w:pos="8931"/>
        </w:tabs>
        <w:spacing w:before="120" w:after="0" w:line="240" w:lineRule="auto"/>
        <w:jc w:val="both"/>
        <w:rPr>
          <w:sz w:val="24"/>
          <w:szCs w:val="24"/>
          <w:lang w:val="fr-FR"/>
        </w:rPr>
      </w:pPr>
      <w:r w:rsidRPr="002C6A8E">
        <w:rPr>
          <w:sz w:val="24"/>
          <w:szCs w:val="24"/>
          <w:lang w:val="fr-FR"/>
        </w:rPr>
        <w:t xml:space="preserve">CMND/CCCD </w:t>
      </w:r>
      <w:proofErr w:type="gramStart"/>
      <w:r w:rsidRPr="002C6A8E">
        <w:rPr>
          <w:sz w:val="24"/>
          <w:szCs w:val="24"/>
          <w:lang w:val="fr-FR"/>
        </w:rPr>
        <w:t>số:</w:t>
      </w:r>
      <w:proofErr w:type="gramEnd"/>
      <w:r w:rsidR="00430483" w:rsidRPr="002C6A8E">
        <w:rPr>
          <w:sz w:val="24"/>
          <w:szCs w:val="24"/>
          <w:lang w:val="fr-FR"/>
        </w:rPr>
        <w:t xml:space="preserve">                                                         </w:t>
      </w:r>
      <w:r w:rsidR="00193231" w:rsidRPr="002C6A8E">
        <w:rPr>
          <w:sz w:val="24"/>
          <w:szCs w:val="24"/>
          <w:lang w:val="vi-VN"/>
        </w:rPr>
        <w:t>Cấp ngày</w:t>
      </w:r>
      <w:r w:rsidRPr="002C6A8E">
        <w:rPr>
          <w:sz w:val="24"/>
          <w:szCs w:val="24"/>
          <w:lang w:val="fr-FR"/>
        </w:rPr>
        <w:t>:</w:t>
      </w:r>
    </w:p>
    <w:p w14:paraId="4344BF5B" w14:textId="2A144732" w:rsidR="00193231" w:rsidRPr="002C6A8E" w:rsidRDefault="0039659E" w:rsidP="00C24CDF">
      <w:pPr>
        <w:tabs>
          <w:tab w:val="left" w:leader="dot" w:pos="3402"/>
          <w:tab w:val="left" w:leader="dot" w:pos="6521"/>
          <w:tab w:val="left" w:leader="dot" w:pos="8931"/>
        </w:tabs>
        <w:spacing w:before="120" w:after="0" w:line="240" w:lineRule="auto"/>
        <w:jc w:val="both"/>
        <w:rPr>
          <w:sz w:val="24"/>
          <w:szCs w:val="24"/>
          <w:lang w:val="fr-FR"/>
        </w:rPr>
      </w:pPr>
      <w:r w:rsidRPr="002C6A8E">
        <w:rPr>
          <w:sz w:val="24"/>
          <w:szCs w:val="24"/>
          <w:lang w:val="fr-FR"/>
        </w:rPr>
        <w:t xml:space="preserve">Nơi </w:t>
      </w:r>
      <w:proofErr w:type="gramStart"/>
      <w:r w:rsidRPr="002C6A8E">
        <w:rPr>
          <w:sz w:val="24"/>
          <w:szCs w:val="24"/>
          <w:lang w:val="fr-FR"/>
        </w:rPr>
        <w:t>cấp:</w:t>
      </w:r>
      <w:proofErr w:type="gramEnd"/>
    </w:p>
    <w:p w14:paraId="3F6DE3F2" w14:textId="2812DC14" w:rsidR="00193231" w:rsidRPr="002C6A8E" w:rsidRDefault="00193231" w:rsidP="00C24CDF">
      <w:pPr>
        <w:tabs>
          <w:tab w:val="left" w:leader="dot" w:pos="8931"/>
        </w:tabs>
        <w:spacing w:before="120" w:after="0" w:line="240" w:lineRule="auto"/>
        <w:jc w:val="both"/>
        <w:rPr>
          <w:sz w:val="24"/>
          <w:szCs w:val="24"/>
        </w:rPr>
      </w:pPr>
      <w:r w:rsidRPr="002C6A8E">
        <w:rPr>
          <w:sz w:val="24"/>
          <w:szCs w:val="24"/>
          <w:lang w:val="vi-VN"/>
        </w:rPr>
        <w:t>Hộ khẩu thường trú</w:t>
      </w:r>
      <w:r w:rsidRPr="002C6A8E">
        <w:rPr>
          <w:sz w:val="24"/>
          <w:szCs w:val="24"/>
        </w:rPr>
        <w:t xml:space="preserve">: </w:t>
      </w:r>
    </w:p>
    <w:p w14:paraId="75CE853D" w14:textId="77777777" w:rsidR="00193231" w:rsidRPr="002C6A8E" w:rsidRDefault="00193231" w:rsidP="00C24CDF">
      <w:pPr>
        <w:tabs>
          <w:tab w:val="left" w:leader="dot" w:pos="8931"/>
        </w:tabs>
        <w:spacing w:before="120" w:after="0" w:line="240" w:lineRule="auto"/>
        <w:jc w:val="both"/>
        <w:rPr>
          <w:sz w:val="24"/>
          <w:szCs w:val="24"/>
          <w:lang w:val="fr-FR"/>
        </w:rPr>
      </w:pPr>
      <w:r w:rsidRPr="002C6A8E">
        <w:rPr>
          <w:sz w:val="24"/>
          <w:szCs w:val="24"/>
          <w:lang w:val="vi-VN"/>
        </w:rPr>
        <w:t>Chỗ ở hiện tại:</w:t>
      </w:r>
      <w:r w:rsidRPr="002C6A8E">
        <w:rPr>
          <w:sz w:val="24"/>
          <w:szCs w:val="24"/>
        </w:rPr>
        <w:t xml:space="preserve"> </w:t>
      </w:r>
      <w:r w:rsidR="00CE14D7" w:rsidRPr="002C6A8E">
        <w:rPr>
          <w:noProof/>
          <w:sz w:val="24"/>
          <w:szCs w:val="24"/>
        </w:rPr>
        <w:t xml:space="preserve"> </w:t>
      </w:r>
    </w:p>
    <w:p w14:paraId="0EDA7C8F" w14:textId="77777777" w:rsidR="00193231" w:rsidRPr="002C6A8E" w:rsidRDefault="00193231" w:rsidP="00C24CDF">
      <w:pPr>
        <w:tabs>
          <w:tab w:val="left" w:leader="dot" w:pos="8931"/>
        </w:tabs>
        <w:spacing w:before="120" w:after="0" w:line="240" w:lineRule="auto"/>
        <w:jc w:val="both"/>
        <w:rPr>
          <w:sz w:val="24"/>
          <w:szCs w:val="24"/>
          <w:lang w:val="fr-FR"/>
        </w:rPr>
      </w:pPr>
      <w:r w:rsidRPr="002C6A8E">
        <w:rPr>
          <w:sz w:val="24"/>
          <w:szCs w:val="24"/>
          <w:lang w:val="vi-VN"/>
        </w:rPr>
        <w:t>Điện thoại:</w:t>
      </w:r>
      <w:r w:rsidRPr="002C6A8E">
        <w:rPr>
          <w:sz w:val="24"/>
          <w:szCs w:val="24"/>
          <w:lang w:val="fr-FR"/>
        </w:rPr>
        <w:t xml:space="preserve">  </w:t>
      </w:r>
      <w:r w:rsidR="00CE14D7" w:rsidRPr="002C6A8E">
        <w:rPr>
          <w:noProof/>
          <w:sz w:val="24"/>
          <w:szCs w:val="24"/>
          <w:lang w:val="fr-FR"/>
        </w:rPr>
        <w:t xml:space="preserve"> </w:t>
      </w:r>
    </w:p>
    <w:p w14:paraId="03CDF146" w14:textId="77777777" w:rsidR="00193231" w:rsidRPr="002C6A8E" w:rsidRDefault="00193231" w:rsidP="00C24CDF">
      <w:pPr>
        <w:spacing w:before="120" w:after="0" w:line="240" w:lineRule="auto"/>
        <w:ind w:right="96"/>
        <w:jc w:val="both"/>
        <w:rPr>
          <w:b/>
          <w:bCs/>
          <w:i/>
          <w:sz w:val="24"/>
          <w:szCs w:val="24"/>
          <w:lang w:val="vi-VN"/>
        </w:rPr>
      </w:pPr>
      <w:r w:rsidRPr="002C6A8E">
        <w:rPr>
          <w:b/>
          <w:bCs/>
          <w:i/>
          <w:sz w:val="24"/>
          <w:szCs w:val="24"/>
          <w:lang w:val="vi-VN"/>
        </w:rPr>
        <w:t>Sau đây được gọi là “Người lao động”</w:t>
      </w:r>
    </w:p>
    <w:p w14:paraId="0EADABED" w14:textId="77777777" w:rsidR="00193231" w:rsidRPr="002C6A8E" w:rsidRDefault="00193231" w:rsidP="00C24CDF">
      <w:pPr>
        <w:spacing w:before="120" w:after="0" w:line="240" w:lineRule="auto"/>
        <w:ind w:right="96"/>
        <w:jc w:val="both"/>
        <w:rPr>
          <w:b/>
          <w:bCs/>
          <w:i/>
          <w:sz w:val="24"/>
          <w:szCs w:val="24"/>
          <w:lang w:val="vi-VN"/>
        </w:rPr>
      </w:pPr>
      <w:r w:rsidRPr="002C6A8E">
        <w:rPr>
          <w:b/>
          <w:bCs/>
          <w:i/>
          <w:sz w:val="24"/>
          <w:szCs w:val="24"/>
          <w:lang w:val="vi-VN"/>
        </w:rPr>
        <w:t>Bên Người sử dụng lao động và Bên Người lao động sau đây gọi là “các bên”</w:t>
      </w:r>
    </w:p>
    <w:p w14:paraId="37A95DFE" w14:textId="77777777" w:rsidR="00193231" w:rsidRPr="002C6A8E" w:rsidRDefault="00193231" w:rsidP="00C24CDF">
      <w:pPr>
        <w:spacing w:before="120" w:after="0" w:line="240" w:lineRule="auto"/>
        <w:ind w:right="96"/>
        <w:jc w:val="both"/>
        <w:rPr>
          <w:bCs/>
          <w:sz w:val="24"/>
          <w:szCs w:val="24"/>
          <w:lang w:val="vi-VN"/>
        </w:rPr>
      </w:pPr>
      <w:r w:rsidRPr="002C6A8E">
        <w:rPr>
          <w:bCs/>
          <w:sz w:val="24"/>
          <w:szCs w:val="24"/>
          <w:lang w:val="vi-VN"/>
        </w:rPr>
        <w:t>Cùng thỏa thuận ký kết hợp đồng lao động và cam kết thực hiện đúng các điều kiện, điều khoản sau đây:</w:t>
      </w:r>
    </w:p>
    <w:p w14:paraId="7787AA45" w14:textId="77777777" w:rsidR="00193231" w:rsidRPr="002C6A8E" w:rsidRDefault="00193231" w:rsidP="00C24CDF">
      <w:pPr>
        <w:tabs>
          <w:tab w:val="left" w:pos="-720"/>
          <w:tab w:val="left" w:pos="1134"/>
        </w:tabs>
        <w:suppressAutoHyphens/>
        <w:spacing w:before="120" w:after="0" w:line="240" w:lineRule="auto"/>
        <w:jc w:val="both"/>
        <w:rPr>
          <w:b/>
          <w:sz w:val="24"/>
          <w:szCs w:val="24"/>
          <w:lang w:val="vi-VN"/>
        </w:rPr>
      </w:pPr>
      <w:r w:rsidRPr="002C6A8E">
        <w:rPr>
          <w:b/>
          <w:sz w:val="24"/>
          <w:szCs w:val="24"/>
          <w:lang w:val="vi-VN"/>
        </w:rPr>
        <w:t>ĐIỀU 1. CÔNG VIỆC VÀ ĐỊA ĐIỂM LÀM VIỆC</w:t>
      </w:r>
    </w:p>
    <w:p w14:paraId="2A9C0078" w14:textId="74A68D71" w:rsidR="00193231" w:rsidRPr="002C6A8E" w:rsidRDefault="0088362B" w:rsidP="00C24CDF">
      <w:pPr>
        <w:pStyle w:val="ListParagraph"/>
        <w:numPr>
          <w:ilvl w:val="0"/>
          <w:numId w:val="4"/>
        </w:numPr>
        <w:tabs>
          <w:tab w:val="left" w:pos="-720"/>
        </w:tabs>
        <w:suppressAutoHyphens/>
        <w:spacing w:before="120" w:after="0" w:line="240" w:lineRule="auto"/>
        <w:ind w:left="630" w:hanging="630"/>
        <w:jc w:val="both"/>
        <w:rPr>
          <w:b/>
          <w:bCs/>
          <w:i/>
          <w:sz w:val="24"/>
          <w:szCs w:val="24"/>
          <w:lang w:val="vi-VN"/>
        </w:rPr>
      </w:pPr>
      <w:r w:rsidRPr="002C6A8E">
        <w:rPr>
          <w:b/>
          <w:bCs/>
          <w:sz w:val="24"/>
          <w:szCs w:val="24"/>
          <w:lang w:val="vi-VN"/>
        </w:rPr>
        <w:t>Vị trí công việc</w:t>
      </w:r>
      <w:r w:rsidR="00193231" w:rsidRPr="002C6A8E">
        <w:rPr>
          <w:b/>
          <w:bCs/>
          <w:sz w:val="24"/>
          <w:szCs w:val="24"/>
        </w:rPr>
        <w:t xml:space="preserve">:  </w:t>
      </w:r>
      <w:r w:rsidR="00CE14D7" w:rsidRPr="002C6A8E">
        <w:rPr>
          <w:b/>
          <w:bCs/>
          <w:noProof/>
          <w:sz w:val="24"/>
          <w:szCs w:val="24"/>
        </w:rPr>
        <w:t xml:space="preserve"> </w:t>
      </w:r>
    </w:p>
    <w:p w14:paraId="41BD0043" w14:textId="3E348352" w:rsidR="00A2076B" w:rsidRPr="00A2076B" w:rsidRDefault="00A2076B" w:rsidP="00A2076B">
      <w:pPr>
        <w:pStyle w:val="ListParagraph"/>
        <w:numPr>
          <w:ilvl w:val="0"/>
          <w:numId w:val="30"/>
        </w:numPr>
        <w:tabs>
          <w:tab w:val="left" w:pos="-720"/>
        </w:tabs>
        <w:suppressAutoHyphens/>
        <w:spacing w:before="120" w:after="0" w:line="240" w:lineRule="auto"/>
        <w:ind w:left="426" w:hanging="426"/>
        <w:jc w:val="both"/>
        <w:rPr>
          <w:b/>
          <w:sz w:val="24"/>
          <w:szCs w:val="24"/>
        </w:rPr>
      </w:pPr>
      <w:r>
        <w:rPr>
          <w:sz w:val="24"/>
          <w:szCs w:val="24"/>
        </w:rPr>
        <w:t>Chức danh công việc:</w:t>
      </w:r>
    </w:p>
    <w:p w14:paraId="3DCAC88C" w14:textId="32640267" w:rsidR="00193231" w:rsidRPr="00A2076B" w:rsidRDefault="00193231" w:rsidP="00A2076B">
      <w:pPr>
        <w:pStyle w:val="ListParagraph"/>
        <w:numPr>
          <w:ilvl w:val="0"/>
          <w:numId w:val="30"/>
        </w:numPr>
        <w:tabs>
          <w:tab w:val="left" w:pos="-720"/>
        </w:tabs>
        <w:suppressAutoHyphens/>
        <w:spacing w:before="120" w:after="0" w:line="240" w:lineRule="auto"/>
        <w:ind w:left="426" w:hanging="426"/>
        <w:jc w:val="both"/>
        <w:rPr>
          <w:b/>
          <w:sz w:val="24"/>
          <w:szCs w:val="24"/>
        </w:rPr>
      </w:pPr>
      <w:r w:rsidRPr="00A2076B">
        <w:rPr>
          <w:sz w:val="24"/>
          <w:szCs w:val="24"/>
        </w:rPr>
        <w:t>P</w:t>
      </w:r>
      <w:r w:rsidR="0088362B" w:rsidRPr="00A2076B">
        <w:rPr>
          <w:sz w:val="24"/>
          <w:szCs w:val="24"/>
          <w:lang w:val="vi-VN"/>
        </w:rPr>
        <w:t>hòng</w:t>
      </w:r>
      <w:r w:rsidRPr="00A2076B">
        <w:rPr>
          <w:sz w:val="24"/>
          <w:szCs w:val="24"/>
          <w:lang w:val="vi-VN"/>
        </w:rPr>
        <w:t xml:space="preserve">: </w:t>
      </w:r>
      <w:r w:rsidR="00CE14D7" w:rsidRPr="00A2076B">
        <w:rPr>
          <w:noProof/>
          <w:sz w:val="24"/>
          <w:szCs w:val="24"/>
        </w:rPr>
        <w:t xml:space="preserve"> </w:t>
      </w:r>
    </w:p>
    <w:p w14:paraId="277C6B3E" w14:textId="77777777" w:rsidR="00193231" w:rsidRPr="002C6A8E" w:rsidRDefault="00193231" w:rsidP="00C24CDF">
      <w:pPr>
        <w:pStyle w:val="ListParagraph"/>
        <w:numPr>
          <w:ilvl w:val="0"/>
          <w:numId w:val="4"/>
        </w:numPr>
        <w:tabs>
          <w:tab w:val="left" w:pos="-720"/>
        </w:tabs>
        <w:suppressAutoHyphens/>
        <w:spacing w:before="120" w:after="0" w:line="240" w:lineRule="auto"/>
        <w:ind w:left="0" w:firstLine="0"/>
        <w:jc w:val="both"/>
        <w:rPr>
          <w:sz w:val="24"/>
          <w:szCs w:val="24"/>
          <w:lang w:val="vi-VN"/>
        </w:rPr>
      </w:pPr>
      <w:r w:rsidRPr="002C6A8E">
        <w:rPr>
          <w:b/>
          <w:bCs/>
          <w:sz w:val="24"/>
          <w:szCs w:val="24"/>
          <w:lang w:val="vi-VN"/>
        </w:rPr>
        <w:t>Công việc phải làm</w:t>
      </w:r>
      <w:r w:rsidRPr="002C6A8E">
        <w:rPr>
          <w:sz w:val="24"/>
          <w:szCs w:val="24"/>
          <w:lang w:val="vi-VN"/>
        </w:rPr>
        <w:t xml:space="preserve">: </w:t>
      </w:r>
    </w:p>
    <w:p w14:paraId="6B2AEED4" w14:textId="77777777" w:rsidR="00193231" w:rsidRPr="002C6A8E" w:rsidRDefault="00193231" w:rsidP="00D47CDD">
      <w:pPr>
        <w:pStyle w:val="ListParagraph"/>
        <w:numPr>
          <w:ilvl w:val="0"/>
          <w:numId w:val="30"/>
        </w:numPr>
        <w:tabs>
          <w:tab w:val="left" w:pos="-720"/>
        </w:tabs>
        <w:suppressAutoHyphens/>
        <w:spacing w:before="120" w:after="0" w:line="240" w:lineRule="auto"/>
        <w:ind w:left="426" w:hanging="426"/>
        <w:jc w:val="both"/>
        <w:rPr>
          <w:sz w:val="24"/>
          <w:szCs w:val="24"/>
          <w:lang w:val="vi-VN"/>
        </w:rPr>
      </w:pPr>
      <w:r w:rsidRPr="002C6A8E">
        <w:rPr>
          <w:sz w:val="24"/>
          <w:szCs w:val="24"/>
          <w:lang w:val="vi-VN"/>
        </w:rPr>
        <w:t xml:space="preserve">Theo bản mô tả công việc </w:t>
      </w:r>
      <w:r w:rsidRPr="002C6A8E">
        <w:rPr>
          <w:sz w:val="24"/>
          <w:szCs w:val="24"/>
        </w:rPr>
        <w:t>của công ty ban hành</w:t>
      </w:r>
      <w:r w:rsidRPr="002C6A8E">
        <w:rPr>
          <w:sz w:val="24"/>
          <w:szCs w:val="24"/>
          <w:lang w:val="vi-VN"/>
        </w:rPr>
        <w:t xml:space="preserve">. </w:t>
      </w:r>
    </w:p>
    <w:p w14:paraId="69193BE4" w14:textId="2CE2780C" w:rsidR="00193231" w:rsidRPr="002C6A8E" w:rsidRDefault="00193231" w:rsidP="00D47CDD">
      <w:pPr>
        <w:pStyle w:val="ListParagraph"/>
        <w:numPr>
          <w:ilvl w:val="0"/>
          <w:numId w:val="30"/>
        </w:numPr>
        <w:tabs>
          <w:tab w:val="left" w:pos="-720"/>
        </w:tabs>
        <w:suppressAutoHyphens/>
        <w:spacing w:before="120" w:after="0" w:line="240" w:lineRule="auto"/>
        <w:ind w:left="426" w:hanging="426"/>
        <w:jc w:val="both"/>
        <w:rPr>
          <w:sz w:val="24"/>
          <w:szCs w:val="24"/>
          <w:lang w:val="vi-VN"/>
        </w:rPr>
      </w:pPr>
      <w:r w:rsidRPr="002C6A8E">
        <w:rPr>
          <w:sz w:val="24"/>
          <w:szCs w:val="24"/>
        </w:rPr>
        <w:t>The</w:t>
      </w:r>
      <w:r w:rsidR="0088362B" w:rsidRPr="002C6A8E">
        <w:rPr>
          <w:sz w:val="24"/>
          <w:szCs w:val="24"/>
        </w:rPr>
        <w:t>o quy chế</w:t>
      </w:r>
      <w:r w:rsidRPr="002C6A8E">
        <w:rPr>
          <w:sz w:val="24"/>
          <w:szCs w:val="24"/>
        </w:rPr>
        <w:t xml:space="preserve"> của công ty ban hành</w:t>
      </w:r>
      <w:r w:rsidR="0088362B" w:rsidRPr="002C6A8E">
        <w:rPr>
          <w:sz w:val="24"/>
          <w:szCs w:val="24"/>
        </w:rPr>
        <w:t>.</w:t>
      </w:r>
    </w:p>
    <w:p w14:paraId="081B83DB" w14:textId="34C9CF06" w:rsidR="00193231" w:rsidRPr="002C6A8E" w:rsidRDefault="0088362B" w:rsidP="00FE5B52">
      <w:pPr>
        <w:pStyle w:val="ListParagraph"/>
        <w:numPr>
          <w:ilvl w:val="0"/>
          <w:numId w:val="30"/>
        </w:numPr>
        <w:tabs>
          <w:tab w:val="left" w:pos="-720"/>
          <w:tab w:val="left" w:pos="426"/>
        </w:tabs>
        <w:suppressAutoHyphens/>
        <w:spacing w:before="120" w:after="0" w:line="240" w:lineRule="auto"/>
        <w:ind w:left="0" w:firstLine="0"/>
        <w:jc w:val="both"/>
        <w:rPr>
          <w:sz w:val="24"/>
          <w:szCs w:val="24"/>
          <w:lang w:val="vi-VN"/>
        </w:rPr>
      </w:pPr>
      <w:r w:rsidRPr="002C6A8E">
        <w:rPr>
          <w:sz w:val="24"/>
          <w:szCs w:val="24"/>
        </w:rPr>
        <w:t>T</w:t>
      </w:r>
      <w:r w:rsidR="00193231" w:rsidRPr="002C6A8E">
        <w:rPr>
          <w:sz w:val="24"/>
          <w:szCs w:val="24"/>
        </w:rPr>
        <w:t xml:space="preserve">heo chỉ đạo trực tiếp từ Ban lãnh đạo công ty và các hình thức giao </w:t>
      </w:r>
      <w:r w:rsidRPr="002C6A8E">
        <w:rPr>
          <w:sz w:val="24"/>
          <w:szCs w:val="24"/>
        </w:rPr>
        <w:t>việc (zalo, gmail</w:t>
      </w:r>
      <w:r w:rsidR="00193231" w:rsidRPr="002C6A8E">
        <w:rPr>
          <w:sz w:val="24"/>
          <w:szCs w:val="24"/>
        </w:rPr>
        <w:t xml:space="preserve">, biên bản </w:t>
      </w:r>
      <w:proofErr w:type="gramStart"/>
      <w:r w:rsidR="00193231" w:rsidRPr="002C6A8E">
        <w:rPr>
          <w:sz w:val="24"/>
          <w:szCs w:val="24"/>
        </w:rPr>
        <w:t>họp,…</w:t>
      </w:r>
      <w:proofErr w:type="gramEnd"/>
      <w:r w:rsidR="00193231" w:rsidRPr="002C6A8E">
        <w:rPr>
          <w:sz w:val="24"/>
          <w:szCs w:val="24"/>
        </w:rPr>
        <w:t>)</w:t>
      </w:r>
    </w:p>
    <w:p w14:paraId="287A2EEA" w14:textId="77777777" w:rsidR="0088362B" w:rsidRPr="002C6A8E" w:rsidRDefault="0088362B" w:rsidP="0088362B">
      <w:pPr>
        <w:pStyle w:val="ListParagraph"/>
        <w:tabs>
          <w:tab w:val="left" w:pos="-720"/>
          <w:tab w:val="left" w:pos="426"/>
        </w:tabs>
        <w:suppressAutoHyphens/>
        <w:spacing w:before="120" w:after="0" w:line="240" w:lineRule="auto"/>
        <w:ind w:left="0"/>
        <w:jc w:val="both"/>
        <w:rPr>
          <w:sz w:val="24"/>
          <w:szCs w:val="24"/>
          <w:lang w:val="vi-VN"/>
        </w:rPr>
      </w:pPr>
    </w:p>
    <w:p w14:paraId="229E1CDC" w14:textId="65B87EB2" w:rsidR="00193231" w:rsidRPr="002C6A8E" w:rsidRDefault="00193231" w:rsidP="00C24CDF">
      <w:pPr>
        <w:pStyle w:val="ListParagraph"/>
        <w:numPr>
          <w:ilvl w:val="0"/>
          <w:numId w:val="4"/>
        </w:numPr>
        <w:tabs>
          <w:tab w:val="left" w:pos="-720"/>
        </w:tabs>
        <w:suppressAutoHyphens/>
        <w:spacing w:before="120" w:after="0" w:line="240" w:lineRule="auto"/>
        <w:ind w:left="0" w:firstLine="0"/>
        <w:jc w:val="both"/>
        <w:rPr>
          <w:sz w:val="24"/>
          <w:szCs w:val="24"/>
          <w:lang w:val="vi-VN"/>
        </w:rPr>
      </w:pPr>
      <w:r w:rsidRPr="002C6A8E">
        <w:rPr>
          <w:b/>
          <w:bCs/>
          <w:sz w:val="24"/>
          <w:szCs w:val="24"/>
          <w:lang w:val="vi-VN"/>
        </w:rPr>
        <w:lastRenderedPageBreak/>
        <w:t>Địa điểm làm việc</w:t>
      </w:r>
      <w:r w:rsidRPr="002C6A8E">
        <w:rPr>
          <w:sz w:val="24"/>
          <w:szCs w:val="24"/>
          <w:lang w:val="vi-VN"/>
        </w:rPr>
        <w:t>: Người sử dụng lao động</w:t>
      </w:r>
      <w:r w:rsidR="0088362B" w:rsidRPr="002C6A8E">
        <w:rPr>
          <w:sz w:val="24"/>
          <w:szCs w:val="24"/>
        </w:rPr>
        <w:t xml:space="preserve"> thỏa thuận và</w:t>
      </w:r>
      <w:r w:rsidRPr="002C6A8E">
        <w:rPr>
          <w:sz w:val="24"/>
          <w:szCs w:val="24"/>
          <w:lang w:val="vi-VN"/>
        </w:rPr>
        <w:t xml:space="preserve"> bố trí địa điểm làm việc phù hợp cho Người lao động.</w:t>
      </w:r>
    </w:p>
    <w:p w14:paraId="26C5F585" w14:textId="77777777" w:rsidR="00193231" w:rsidRPr="002C6A8E" w:rsidRDefault="00193231" w:rsidP="00C24CDF">
      <w:pPr>
        <w:tabs>
          <w:tab w:val="left" w:pos="-720"/>
          <w:tab w:val="left" w:pos="1134"/>
        </w:tabs>
        <w:suppressAutoHyphens/>
        <w:spacing w:before="120" w:after="0" w:line="240" w:lineRule="auto"/>
        <w:jc w:val="both"/>
        <w:rPr>
          <w:b/>
          <w:sz w:val="24"/>
          <w:szCs w:val="24"/>
          <w:lang w:val="vi-VN"/>
        </w:rPr>
      </w:pPr>
      <w:r w:rsidRPr="002C6A8E">
        <w:rPr>
          <w:b/>
          <w:sz w:val="24"/>
          <w:szCs w:val="24"/>
          <w:lang w:val="vi-VN"/>
        </w:rPr>
        <w:t>ĐIỀU 2. THỜI HẠN CỦA HỢP ĐỒNG LAO ĐỘNG</w:t>
      </w:r>
    </w:p>
    <w:p w14:paraId="1368C1BE" w14:textId="50DE9C45" w:rsidR="00193231" w:rsidRPr="002C6A8E" w:rsidRDefault="00193231" w:rsidP="00C24CDF">
      <w:pPr>
        <w:pStyle w:val="ListParagraph"/>
        <w:numPr>
          <w:ilvl w:val="0"/>
          <w:numId w:val="5"/>
        </w:numPr>
        <w:tabs>
          <w:tab w:val="left" w:pos="-720"/>
          <w:tab w:val="left" w:pos="1134"/>
        </w:tabs>
        <w:suppressAutoHyphens/>
        <w:spacing w:before="120" w:after="0" w:line="240" w:lineRule="auto"/>
        <w:ind w:hanging="2970"/>
        <w:jc w:val="both"/>
        <w:rPr>
          <w:b/>
          <w:sz w:val="24"/>
          <w:szCs w:val="24"/>
          <w:lang w:val="vi-VN"/>
        </w:rPr>
      </w:pPr>
      <w:r w:rsidRPr="002C6A8E">
        <w:rPr>
          <w:sz w:val="24"/>
          <w:szCs w:val="24"/>
          <w:lang w:val="vi-VN"/>
        </w:rPr>
        <w:t xml:space="preserve">Loại hợp </w:t>
      </w:r>
      <w:r w:rsidR="00430483" w:rsidRPr="002C6A8E">
        <w:rPr>
          <w:sz w:val="24"/>
          <w:szCs w:val="24"/>
          <w:lang w:val="vi-VN"/>
        </w:rPr>
        <w:t>đồng lao động</w:t>
      </w:r>
      <w:r w:rsidR="00430483" w:rsidRPr="002C6A8E">
        <w:rPr>
          <w:sz w:val="24"/>
          <w:szCs w:val="24"/>
        </w:rPr>
        <w:t>:</w:t>
      </w:r>
    </w:p>
    <w:p w14:paraId="79FEB303" w14:textId="2BA11650" w:rsidR="0088362B" w:rsidRPr="002C6A8E" w:rsidRDefault="00193231" w:rsidP="00C24CDF">
      <w:pPr>
        <w:pStyle w:val="ListParagraph"/>
        <w:numPr>
          <w:ilvl w:val="0"/>
          <w:numId w:val="5"/>
        </w:numPr>
        <w:tabs>
          <w:tab w:val="left" w:pos="-720"/>
          <w:tab w:val="left" w:pos="1134"/>
        </w:tabs>
        <w:suppressAutoHyphens/>
        <w:spacing w:before="120" w:after="0" w:line="240" w:lineRule="auto"/>
        <w:ind w:left="0" w:firstLine="0"/>
        <w:jc w:val="both"/>
        <w:rPr>
          <w:sz w:val="24"/>
          <w:szCs w:val="24"/>
          <w:lang w:val="vi-VN"/>
        </w:rPr>
      </w:pPr>
      <w:r w:rsidRPr="002C6A8E">
        <w:rPr>
          <w:sz w:val="24"/>
          <w:szCs w:val="24"/>
          <w:lang w:val="vi-VN"/>
        </w:rPr>
        <w:t>Thời hạn của hợp đồng lao động:</w:t>
      </w:r>
      <w:r w:rsidRPr="002C6A8E">
        <w:rPr>
          <w:sz w:val="24"/>
          <w:szCs w:val="24"/>
        </w:rPr>
        <w:t xml:space="preserve"> </w:t>
      </w:r>
      <w:r w:rsidR="00A2076B">
        <w:rPr>
          <w:noProof/>
          <w:sz w:val="24"/>
          <w:szCs w:val="24"/>
        </w:rPr>
        <w:t>…</w:t>
      </w:r>
      <w:r w:rsidR="0088362B" w:rsidRPr="002C6A8E">
        <w:rPr>
          <w:sz w:val="24"/>
          <w:szCs w:val="24"/>
          <w:lang w:val="vi-VN"/>
        </w:rPr>
        <w:t>tháng.</w:t>
      </w:r>
    </w:p>
    <w:p w14:paraId="34DD4202" w14:textId="18071B7C" w:rsidR="00193231" w:rsidRPr="002C6A8E" w:rsidRDefault="0088362B" w:rsidP="00C24CDF">
      <w:pPr>
        <w:pStyle w:val="ListParagraph"/>
        <w:numPr>
          <w:ilvl w:val="0"/>
          <w:numId w:val="5"/>
        </w:numPr>
        <w:tabs>
          <w:tab w:val="left" w:pos="-720"/>
          <w:tab w:val="left" w:pos="1134"/>
        </w:tabs>
        <w:suppressAutoHyphens/>
        <w:spacing w:before="120" w:after="0" w:line="240" w:lineRule="auto"/>
        <w:ind w:left="0" w:firstLine="0"/>
        <w:jc w:val="both"/>
        <w:rPr>
          <w:sz w:val="24"/>
          <w:szCs w:val="24"/>
          <w:lang w:val="vi-VN"/>
        </w:rPr>
      </w:pPr>
      <w:r w:rsidRPr="002C6A8E">
        <w:rPr>
          <w:sz w:val="24"/>
          <w:szCs w:val="24"/>
        </w:rPr>
        <w:t>B</w:t>
      </w:r>
      <w:r w:rsidR="00193231" w:rsidRPr="002C6A8E">
        <w:rPr>
          <w:sz w:val="24"/>
          <w:szCs w:val="24"/>
          <w:lang w:val="vi-VN"/>
        </w:rPr>
        <w:t xml:space="preserve">ắt đầu từ ngày </w:t>
      </w:r>
      <w:r w:rsidR="00A2076B">
        <w:rPr>
          <w:noProof/>
          <w:sz w:val="24"/>
          <w:szCs w:val="24"/>
        </w:rPr>
        <w:t>…</w:t>
      </w:r>
      <w:r w:rsidR="00193231" w:rsidRPr="002C6A8E">
        <w:rPr>
          <w:sz w:val="24"/>
          <w:szCs w:val="24"/>
          <w:lang w:val="vi-VN"/>
        </w:rPr>
        <w:t xml:space="preserve">tháng </w:t>
      </w:r>
      <w:r w:rsidR="00A2076B">
        <w:rPr>
          <w:noProof/>
          <w:sz w:val="24"/>
          <w:szCs w:val="24"/>
        </w:rPr>
        <w:t>…</w:t>
      </w:r>
      <w:r w:rsidR="00193231" w:rsidRPr="002C6A8E">
        <w:rPr>
          <w:sz w:val="24"/>
          <w:szCs w:val="24"/>
          <w:lang w:val="vi-VN"/>
        </w:rPr>
        <w:t xml:space="preserve">năm </w:t>
      </w:r>
      <w:r w:rsidR="00A2076B">
        <w:rPr>
          <w:noProof/>
          <w:sz w:val="24"/>
          <w:szCs w:val="24"/>
        </w:rPr>
        <w:t xml:space="preserve">… </w:t>
      </w:r>
      <w:r w:rsidR="00193231" w:rsidRPr="002C6A8E">
        <w:rPr>
          <w:sz w:val="24"/>
          <w:szCs w:val="24"/>
          <w:lang w:val="vi-VN"/>
        </w:rPr>
        <w:t xml:space="preserve">đến hết ngày </w:t>
      </w:r>
      <w:r w:rsidR="00A2076B">
        <w:rPr>
          <w:noProof/>
          <w:sz w:val="24"/>
          <w:szCs w:val="24"/>
        </w:rPr>
        <w:t xml:space="preserve">… </w:t>
      </w:r>
      <w:r w:rsidR="00193231" w:rsidRPr="002C6A8E">
        <w:rPr>
          <w:sz w:val="24"/>
          <w:szCs w:val="24"/>
          <w:lang w:val="vi-VN"/>
        </w:rPr>
        <w:t>tháng</w:t>
      </w:r>
      <w:r w:rsidR="00193231" w:rsidRPr="002C6A8E">
        <w:rPr>
          <w:sz w:val="24"/>
          <w:szCs w:val="24"/>
        </w:rPr>
        <w:t xml:space="preserve"> </w:t>
      </w:r>
      <w:r w:rsidR="00A2076B">
        <w:rPr>
          <w:noProof/>
          <w:sz w:val="24"/>
          <w:szCs w:val="24"/>
        </w:rPr>
        <w:t xml:space="preserve">…. </w:t>
      </w:r>
      <w:r w:rsidR="00193231" w:rsidRPr="002C6A8E">
        <w:rPr>
          <w:sz w:val="24"/>
          <w:szCs w:val="24"/>
          <w:lang w:val="vi-VN"/>
        </w:rPr>
        <w:t xml:space="preserve">năm </w:t>
      </w:r>
      <w:r w:rsidR="00A2076B">
        <w:rPr>
          <w:sz w:val="24"/>
          <w:szCs w:val="24"/>
        </w:rPr>
        <w:t>…..</w:t>
      </w:r>
      <w:r w:rsidR="00193231" w:rsidRPr="002C6A8E">
        <w:rPr>
          <w:sz w:val="24"/>
          <w:szCs w:val="24"/>
        </w:rPr>
        <w:t xml:space="preserve"> </w:t>
      </w:r>
      <w:r w:rsidR="00CE14D7" w:rsidRPr="002C6A8E">
        <w:rPr>
          <w:noProof/>
          <w:sz w:val="24"/>
          <w:szCs w:val="24"/>
        </w:rPr>
        <w:t xml:space="preserve">      </w:t>
      </w:r>
      <w:r w:rsidR="00193231" w:rsidRPr="002C6A8E">
        <w:rPr>
          <w:sz w:val="24"/>
          <w:szCs w:val="24"/>
          <w:lang w:val="vi-VN"/>
        </w:rPr>
        <w:t xml:space="preserve">  </w:t>
      </w:r>
    </w:p>
    <w:p w14:paraId="0D8C70A7" w14:textId="23CAEC44" w:rsidR="000725C1" w:rsidRPr="002C6A8E" w:rsidRDefault="00193231" w:rsidP="00C24CDF">
      <w:pPr>
        <w:tabs>
          <w:tab w:val="left" w:pos="-720"/>
          <w:tab w:val="left" w:pos="0"/>
          <w:tab w:val="left" w:pos="993"/>
          <w:tab w:val="left" w:pos="1134"/>
        </w:tabs>
        <w:suppressAutoHyphens/>
        <w:spacing w:before="120" w:after="0" w:line="240" w:lineRule="auto"/>
        <w:jc w:val="both"/>
        <w:rPr>
          <w:b/>
          <w:sz w:val="24"/>
          <w:szCs w:val="24"/>
        </w:rPr>
      </w:pPr>
      <w:r w:rsidRPr="002C6A8E">
        <w:rPr>
          <w:b/>
          <w:spacing w:val="24"/>
          <w:sz w:val="24"/>
          <w:szCs w:val="24"/>
          <w:lang w:val="vi-VN"/>
        </w:rPr>
        <w:t>ĐIỀU</w:t>
      </w:r>
      <w:r w:rsidR="000725C1" w:rsidRPr="002C6A8E">
        <w:rPr>
          <w:b/>
          <w:spacing w:val="24"/>
          <w:sz w:val="24"/>
          <w:szCs w:val="24"/>
        </w:rPr>
        <w:t xml:space="preserve"> </w:t>
      </w:r>
      <w:r w:rsidRPr="002C6A8E">
        <w:rPr>
          <w:b/>
          <w:spacing w:val="24"/>
          <w:sz w:val="24"/>
          <w:szCs w:val="24"/>
          <w:lang w:val="vi-VN"/>
        </w:rPr>
        <w:t>3.</w:t>
      </w:r>
      <w:r w:rsidRPr="002C6A8E">
        <w:rPr>
          <w:b/>
          <w:sz w:val="24"/>
          <w:szCs w:val="24"/>
          <w:lang w:val="vi-VN"/>
        </w:rPr>
        <w:t xml:space="preserve"> </w:t>
      </w:r>
      <w:r w:rsidR="000725C1" w:rsidRPr="002C6A8E">
        <w:rPr>
          <w:b/>
          <w:sz w:val="24"/>
          <w:szCs w:val="24"/>
        </w:rPr>
        <w:t>TIỀN LƯƠNG</w:t>
      </w:r>
    </w:p>
    <w:p w14:paraId="3F0B2A5A" w14:textId="7F78CA3A" w:rsidR="000725C1" w:rsidRPr="002C6A8E" w:rsidRDefault="000725C1" w:rsidP="00C24CDF">
      <w:pPr>
        <w:pStyle w:val="ListParagraph"/>
        <w:numPr>
          <w:ilvl w:val="1"/>
          <w:numId w:val="6"/>
        </w:numPr>
        <w:tabs>
          <w:tab w:val="left" w:pos="-720"/>
          <w:tab w:val="left" w:pos="0"/>
          <w:tab w:val="left" w:pos="1134"/>
        </w:tabs>
        <w:suppressAutoHyphens/>
        <w:spacing w:before="120" w:after="0" w:line="240" w:lineRule="auto"/>
        <w:ind w:left="0" w:firstLine="0"/>
        <w:jc w:val="both"/>
        <w:rPr>
          <w:sz w:val="24"/>
          <w:szCs w:val="24"/>
          <w:lang w:val="pt-BR"/>
        </w:rPr>
      </w:pPr>
      <w:r w:rsidRPr="002C6A8E">
        <w:rPr>
          <w:sz w:val="24"/>
          <w:szCs w:val="24"/>
          <w:lang w:val="pt-BR"/>
        </w:rPr>
        <w:t>Mức lương cơ bản:           đồng/tháng</w:t>
      </w:r>
    </w:p>
    <w:p w14:paraId="57F313DF" w14:textId="1FD9A8F9" w:rsidR="000725C1" w:rsidRPr="002C6A8E" w:rsidRDefault="000725C1" w:rsidP="00C24CDF">
      <w:pPr>
        <w:pStyle w:val="ListParagraph"/>
        <w:numPr>
          <w:ilvl w:val="1"/>
          <w:numId w:val="6"/>
        </w:numPr>
        <w:tabs>
          <w:tab w:val="left" w:pos="-720"/>
          <w:tab w:val="left" w:pos="0"/>
          <w:tab w:val="left" w:pos="1134"/>
        </w:tabs>
        <w:suppressAutoHyphens/>
        <w:spacing w:before="120" w:after="0" w:line="240" w:lineRule="auto"/>
        <w:ind w:left="0" w:firstLine="0"/>
        <w:jc w:val="both"/>
        <w:rPr>
          <w:sz w:val="24"/>
          <w:szCs w:val="24"/>
          <w:lang w:val="pt-BR"/>
        </w:rPr>
      </w:pPr>
      <w:r w:rsidRPr="002C6A8E">
        <w:rPr>
          <w:sz w:val="24"/>
          <w:szCs w:val="24"/>
          <w:lang w:val="pt-BR"/>
        </w:rPr>
        <w:t>Phụ cấp</w:t>
      </w:r>
      <w:r w:rsidRPr="002C6A8E">
        <w:rPr>
          <w:sz w:val="24"/>
          <w:szCs w:val="24"/>
          <w:lang w:val="vi-VN"/>
        </w:rPr>
        <w:t xml:space="preserve"> (nếu có): </w:t>
      </w:r>
    </w:p>
    <w:p w14:paraId="7C340BA1" w14:textId="41371354" w:rsidR="000725C1" w:rsidRPr="002C6A8E" w:rsidRDefault="00650A66" w:rsidP="00C24CDF">
      <w:pPr>
        <w:pStyle w:val="ListParagraph"/>
        <w:numPr>
          <w:ilvl w:val="1"/>
          <w:numId w:val="6"/>
        </w:numPr>
        <w:tabs>
          <w:tab w:val="left" w:pos="-720"/>
          <w:tab w:val="left" w:pos="0"/>
          <w:tab w:val="left" w:pos="1134"/>
        </w:tabs>
        <w:suppressAutoHyphens/>
        <w:spacing w:before="120" w:after="0" w:line="240" w:lineRule="auto"/>
        <w:ind w:left="0" w:firstLine="0"/>
        <w:jc w:val="both"/>
        <w:rPr>
          <w:sz w:val="24"/>
          <w:szCs w:val="24"/>
          <w:lang w:val="pt-BR"/>
        </w:rPr>
      </w:pPr>
      <w:r w:rsidRPr="002C6A8E">
        <w:rPr>
          <w:sz w:val="24"/>
          <w:szCs w:val="24"/>
          <w:lang w:val="pt-BR"/>
        </w:rPr>
        <w:t>Lương theo hiệu quả</w:t>
      </w:r>
      <w:r w:rsidRPr="002C6A8E">
        <w:rPr>
          <w:sz w:val="24"/>
          <w:szCs w:val="24"/>
          <w:lang w:val="vi-VN"/>
        </w:rPr>
        <w:t xml:space="preserve"> công việc </w:t>
      </w:r>
      <w:r w:rsidRPr="002C6A8E">
        <w:rPr>
          <w:sz w:val="24"/>
          <w:szCs w:val="24"/>
          <w:lang w:val="pt-BR"/>
        </w:rPr>
        <w:t>(nếu có):</w:t>
      </w:r>
    </w:p>
    <w:p w14:paraId="086D292B" w14:textId="7F61C603" w:rsidR="00650A66" w:rsidRPr="002C6A8E" w:rsidRDefault="00650A66" w:rsidP="00650A66">
      <w:pPr>
        <w:pStyle w:val="ListParagraph"/>
        <w:numPr>
          <w:ilvl w:val="1"/>
          <w:numId w:val="6"/>
        </w:numPr>
        <w:tabs>
          <w:tab w:val="left" w:pos="-720"/>
          <w:tab w:val="left" w:pos="0"/>
          <w:tab w:val="left" w:pos="1134"/>
        </w:tabs>
        <w:suppressAutoHyphens/>
        <w:spacing w:before="120" w:after="0" w:line="240" w:lineRule="auto"/>
        <w:ind w:left="0" w:firstLine="0"/>
        <w:jc w:val="both"/>
        <w:rPr>
          <w:sz w:val="24"/>
          <w:szCs w:val="24"/>
          <w:lang w:val="pt-BR"/>
        </w:rPr>
      </w:pPr>
      <w:r w:rsidRPr="002C6A8E">
        <w:rPr>
          <w:sz w:val="24"/>
          <w:szCs w:val="24"/>
          <w:lang w:val="pt-BR"/>
        </w:rPr>
        <w:t>Hình thức trả lương:</w:t>
      </w:r>
    </w:p>
    <w:p w14:paraId="5ED10453" w14:textId="0C93FA6A" w:rsidR="00650A66" w:rsidRPr="002C6A8E" w:rsidRDefault="00650A66" w:rsidP="00650A66">
      <w:pPr>
        <w:tabs>
          <w:tab w:val="left" w:pos="-720"/>
          <w:tab w:val="left" w:pos="0"/>
          <w:tab w:val="left" w:pos="426"/>
        </w:tabs>
        <w:suppressAutoHyphens/>
        <w:spacing w:before="120" w:after="0" w:line="240" w:lineRule="auto"/>
        <w:jc w:val="both"/>
        <w:rPr>
          <w:sz w:val="24"/>
          <w:szCs w:val="24"/>
          <w:lang w:val="pt-BR"/>
        </w:rPr>
      </w:pPr>
      <w:r w:rsidRPr="002C6A8E">
        <w:rPr>
          <w:sz w:val="24"/>
          <w:szCs w:val="24"/>
          <w:lang w:val="pt-BR"/>
        </w:rPr>
        <w:t>-</w:t>
      </w:r>
      <w:r w:rsidRPr="002C6A8E">
        <w:rPr>
          <w:sz w:val="24"/>
          <w:szCs w:val="24"/>
          <w:lang w:val="pt-BR"/>
        </w:rPr>
        <w:tab/>
        <w:t>Lương được trả bằng tiền mặt hoặc qua tài khoản cá nhân của người lao động.</w:t>
      </w:r>
    </w:p>
    <w:p w14:paraId="139FDCB7" w14:textId="1259DFC5" w:rsidR="00650A66" w:rsidRPr="002C6A8E" w:rsidRDefault="00650A66" w:rsidP="00650A66">
      <w:pPr>
        <w:tabs>
          <w:tab w:val="left" w:pos="-720"/>
          <w:tab w:val="left" w:pos="426"/>
        </w:tabs>
        <w:suppressAutoHyphens/>
        <w:spacing w:before="120" w:after="0" w:line="240" w:lineRule="auto"/>
        <w:jc w:val="both"/>
        <w:rPr>
          <w:sz w:val="24"/>
          <w:szCs w:val="24"/>
          <w:lang w:val="pt-BR"/>
        </w:rPr>
      </w:pPr>
      <w:r w:rsidRPr="002C6A8E">
        <w:rPr>
          <w:sz w:val="24"/>
          <w:szCs w:val="24"/>
          <w:lang w:val="pt-BR"/>
        </w:rPr>
        <w:t xml:space="preserve">- </w:t>
      </w:r>
      <w:r w:rsidRPr="002C6A8E">
        <w:rPr>
          <w:sz w:val="24"/>
          <w:szCs w:val="24"/>
          <w:lang w:val="pt-BR"/>
        </w:rPr>
        <w:tab/>
        <w:t>Đồng tiền thanh toán: Việt Nam đồng.</w:t>
      </w:r>
    </w:p>
    <w:p w14:paraId="1CEA34B4" w14:textId="32FA8EB5" w:rsidR="00650A66" w:rsidRPr="002C6A8E" w:rsidRDefault="00650A66" w:rsidP="00650A66">
      <w:pPr>
        <w:tabs>
          <w:tab w:val="left" w:pos="-720"/>
          <w:tab w:val="left" w:pos="426"/>
        </w:tabs>
        <w:suppressAutoHyphens/>
        <w:spacing w:before="120" w:after="0" w:line="240" w:lineRule="auto"/>
        <w:jc w:val="both"/>
        <w:rPr>
          <w:sz w:val="24"/>
          <w:szCs w:val="24"/>
          <w:lang w:val="pt-BR"/>
        </w:rPr>
      </w:pPr>
      <w:r w:rsidRPr="002C6A8E">
        <w:rPr>
          <w:sz w:val="24"/>
          <w:szCs w:val="24"/>
          <w:lang w:val="pt-BR"/>
        </w:rPr>
        <w:t>-     Hình thực trả lương có thể được điều chỉnh: Người sử dụng lao động phải thông báo cho người lao động biết trước ít nhất 05 ngày</w:t>
      </w:r>
    </w:p>
    <w:p w14:paraId="69E105A4" w14:textId="31733D15" w:rsidR="00650A66" w:rsidRPr="002C6A8E" w:rsidRDefault="00650A66" w:rsidP="00650A66">
      <w:pPr>
        <w:pStyle w:val="ListParagraph"/>
        <w:numPr>
          <w:ilvl w:val="1"/>
          <w:numId w:val="6"/>
        </w:numPr>
        <w:tabs>
          <w:tab w:val="left" w:pos="-720"/>
          <w:tab w:val="left" w:pos="0"/>
          <w:tab w:val="left" w:pos="1134"/>
        </w:tabs>
        <w:suppressAutoHyphens/>
        <w:spacing w:before="120" w:after="0" w:line="240" w:lineRule="auto"/>
        <w:ind w:left="0" w:firstLine="0"/>
        <w:jc w:val="both"/>
        <w:rPr>
          <w:sz w:val="24"/>
          <w:szCs w:val="24"/>
          <w:lang w:val="pt-BR"/>
        </w:rPr>
      </w:pPr>
      <w:r w:rsidRPr="002C6A8E">
        <w:rPr>
          <w:sz w:val="24"/>
          <w:szCs w:val="24"/>
          <w:lang w:val="pt-BR"/>
        </w:rPr>
        <w:t>Thời điểm trả lương: Thời gian thanh toán lương từ ngày 10 đến ngày 15 của tháng sau liền kề.</w:t>
      </w:r>
      <w:r w:rsidRPr="002C6A8E">
        <w:rPr>
          <w:sz w:val="24"/>
          <w:szCs w:val="24"/>
          <w:lang w:val="vi-VN"/>
        </w:rPr>
        <w:t xml:space="preserve"> </w:t>
      </w:r>
      <w:r w:rsidRPr="002C6A8E">
        <w:rPr>
          <w:sz w:val="24"/>
          <w:szCs w:val="24"/>
          <w:lang w:val="pt-BR"/>
        </w:rPr>
        <w:t>Trường hợp thay đổi thời điểm thanh toán lương, người sử dụng lao động sẽ được thông báo trên bằng văn bản hoặc các phương tiện truyền thông của người sử dụng lao</w:t>
      </w:r>
      <w:r w:rsidRPr="002C6A8E">
        <w:rPr>
          <w:sz w:val="24"/>
          <w:szCs w:val="24"/>
          <w:lang w:val="vi-VN"/>
        </w:rPr>
        <w:t xml:space="preserve"> động</w:t>
      </w:r>
      <w:r w:rsidRPr="002C6A8E">
        <w:rPr>
          <w:sz w:val="24"/>
          <w:szCs w:val="24"/>
        </w:rPr>
        <w:t>.</w:t>
      </w:r>
    </w:p>
    <w:p w14:paraId="5B4C6895" w14:textId="77777777" w:rsidR="00FE64E4" w:rsidRPr="002C6A8E" w:rsidRDefault="00FE64E4" w:rsidP="00650A66">
      <w:pPr>
        <w:pStyle w:val="ListParagraph"/>
        <w:tabs>
          <w:tab w:val="left" w:pos="-720"/>
          <w:tab w:val="left" w:pos="0"/>
          <w:tab w:val="left" w:pos="1134"/>
        </w:tabs>
        <w:suppressAutoHyphens/>
        <w:spacing w:before="120" w:after="0" w:line="240" w:lineRule="auto"/>
        <w:ind w:left="0"/>
        <w:jc w:val="both"/>
        <w:rPr>
          <w:b/>
          <w:sz w:val="24"/>
          <w:szCs w:val="24"/>
          <w:lang w:val="pt-BR"/>
        </w:rPr>
      </w:pPr>
    </w:p>
    <w:p w14:paraId="3E000172" w14:textId="0CEF819F" w:rsidR="00650A66" w:rsidRPr="002C6A8E" w:rsidRDefault="00650A66" w:rsidP="00650A66">
      <w:pPr>
        <w:pStyle w:val="ListParagraph"/>
        <w:tabs>
          <w:tab w:val="left" w:pos="-720"/>
          <w:tab w:val="left" w:pos="0"/>
          <w:tab w:val="left" w:pos="1134"/>
        </w:tabs>
        <w:suppressAutoHyphens/>
        <w:spacing w:before="120" w:after="0" w:line="240" w:lineRule="auto"/>
        <w:ind w:left="0"/>
        <w:jc w:val="both"/>
        <w:rPr>
          <w:b/>
          <w:sz w:val="24"/>
          <w:szCs w:val="24"/>
          <w:lang w:val="pt-BR"/>
        </w:rPr>
      </w:pPr>
      <w:r w:rsidRPr="002C6A8E">
        <w:rPr>
          <w:b/>
          <w:sz w:val="24"/>
          <w:szCs w:val="24"/>
          <w:lang w:val="pt-BR"/>
        </w:rPr>
        <w:t xml:space="preserve">ĐIỀU 4. </w:t>
      </w:r>
      <w:r w:rsidR="000B464F" w:rsidRPr="002C6A8E">
        <w:rPr>
          <w:b/>
          <w:sz w:val="24"/>
          <w:szCs w:val="24"/>
          <w:lang w:val="pt-BR"/>
        </w:rPr>
        <w:t>ĐIỀU KIỆN LÀM VIỆC</w:t>
      </w:r>
    </w:p>
    <w:p w14:paraId="6605A6F6" w14:textId="3502808F" w:rsidR="000B464F" w:rsidRPr="002C6A8E" w:rsidRDefault="000B464F" w:rsidP="000B464F">
      <w:pPr>
        <w:pStyle w:val="ListParagraph"/>
        <w:tabs>
          <w:tab w:val="left" w:pos="-720"/>
          <w:tab w:val="left" w:pos="0"/>
          <w:tab w:val="left" w:pos="1134"/>
        </w:tabs>
        <w:suppressAutoHyphens/>
        <w:spacing w:before="120" w:after="0" w:line="240" w:lineRule="auto"/>
        <w:ind w:left="0"/>
        <w:jc w:val="both"/>
        <w:rPr>
          <w:sz w:val="24"/>
          <w:szCs w:val="24"/>
        </w:rPr>
      </w:pPr>
      <w:r w:rsidRPr="002C6A8E">
        <w:rPr>
          <w:b/>
          <w:sz w:val="24"/>
          <w:szCs w:val="24"/>
          <w:lang w:val="pt-BR"/>
        </w:rPr>
        <w:t xml:space="preserve">4.1. </w:t>
      </w:r>
      <w:r w:rsidRPr="002C6A8E">
        <w:rPr>
          <w:sz w:val="24"/>
          <w:szCs w:val="24"/>
          <w:lang w:val="pt-BR"/>
        </w:rPr>
        <w:t>Thời giờ làm việc, thời giờ nghỉ ngơi:</w:t>
      </w:r>
      <w:r w:rsidRPr="002C6A8E">
        <w:rPr>
          <w:sz w:val="24"/>
          <w:szCs w:val="24"/>
        </w:rPr>
        <w:t xml:space="preserve"> </w:t>
      </w:r>
    </w:p>
    <w:p w14:paraId="2B1F49E2" w14:textId="77777777" w:rsidR="000B464F" w:rsidRPr="002C6A8E" w:rsidRDefault="000B464F" w:rsidP="000B464F">
      <w:pPr>
        <w:pStyle w:val="ListParagraph"/>
        <w:numPr>
          <w:ilvl w:val="0"/>
          <w:numId w:val="40"/>
        </w:numPr>
        <w:tabs>
          <w:tab w:val="left" w:pos="-720"/>
          <w:tab w:val="left" w:pos="0"/>
        </w:tabs>
        <w:suppressAutoHyphens/>
        <w:spacing w:before="120" w:after="0" w:line="240" w:lineRule="auto"/>
        <w:ind w:left="426" w:hanging="426"/>
        <w:jc w:val="both"/>
        <w:rPr>
          <w:sz w:val="24"/>
          <w:szCs w:val="24"/>
          <w:lang w:val="pt-BR"/>
        </w:rPr>
      </w:pPr>
      <w:r w:rsidRPr="002C6A8E">
        <w:rPr>
          <w:sz w:val="24"/>
          <w:szCs w:val="24"/>
        </w:rPr>
        <w:t>Giờ làm việc: Từ … giờ sáng đến … giờ chiều</w:t>
      </w:r>
    </w:p>
    <w:p w14:paraId="4C351E65" w14:textId="0C37E395" w:rsidR="000B464F" w:rsidRPr="002C6A8E" w:rsidRDefault="000B464F" w:rsidP="000B464F">
      <w:pPr>
        <w:pStyle w:val="ListParagraph"/>
        <w:numPr>
          <w:ilvl w:val="0"/>
          <w:numId w:val="40"/>
        </w:numPr>
        <w:tabs>
          <w:tab w:val="left" w:pos="-720"/>
          <w:tab w:val="left" w:pos="0"/>
        </w:tabs>
        <w:suppressAutoHyphens/>
        <w:spacing w:before="120" w:after="0" w:line="240" w:lineRule="auto"/>
        <w:ind w:left="426" w:hanging="426"/>
        <w:jc w:val="both"/>
        <w:rPr>
          <w:sz w:val="24"/>
          <w:szCs w:val="24"/>
          <w:lang w:val="pt-BR"/>
        </w:rPr>
      </w:pPr>
      <w:r w:rsidRPr="002C6A8E">
        <w:rPr>
          <w:sz w:val="24"/>
          <w:szCs w:val="24"/>
        </w:rPr>
        <w:t>Ngày làm việc: Từ thứ … đến thứ … hàng tuần</w:t>
      </w:r>
    </w:p>
    <w:p w14:paraId="2479BE5D" w14:textId="108F38C3" w:rsidR="000B464F" w:rsidRPr="002C6A8E" w:rsidRDefault="000B464F" w:rsidP="000B464F">
      <w:pPr>
        <w:pStyle w:val="ListParagraph"/>
        <w:numPr>
          <w:ilvl w:val="0"/>
          <w:numId w:val="40"/>
        </w:numPr>
        <w:tabs>
          <w:tab w:val="left" w:pos="-720"/>
          <w:tab w:val="left" w:pos="0"/>
        </w:tabs>
        <w:suppressAutoHyphens/>
        <w:spacing w:before="120" w:after="0" w:line="240" w:lineRule="auto"/>
        <w:ind w:left="426" w:hanging="426"/>
        <w:jc w:val="both"/>
        <w:rPr>
          <w:sz w:val="24"/>
          <w:szCs w:val="24"/>
          <w:lang w:val="pt-BR"/>
        </w:rPr>
      </w:pPr>
      <w:r w:rsidRPr="002C6A8E">
        <w:rPr>
          <w:sz w:val="24"/>
          <w:szCs w:val="24"/>
        </w:rPr>
        <w:t>Thời giờ nghỉ ngơi</w:t>
      </w:r>
      <w:proofErr w:type="gramStart"/>
      <w:r w:rsidR="00883859">
        <w:rPr>
          <w:sz w:val="24"/>
          <w:szCs w:val="24"/>
        </w:rPr>
        <w:t xml:space="preserve"> </w:t>
      </w:r>
      <w:r w:rsidRPr="002C6A8E">
        <w:rPr>
          <w:sz w:val="24"/>
          <w:szCs w:val="24"/>
        </w:rPr>
        <w:t>:…</w:t>
      </w:r>
      <w:proofErr w:type="gramEnd"/>
      <w:r w:rsidR="00883859">
        <w:rPr>
          <w:sz w:val="24"/>
          <w:szCs w:val="24"/>
        </w:rPr>
        <w:t xml:space="preserve"> </w:t>
      </w:r>
      <w:r w:rsidRPr="002C6A8E">
        <w:rPr>
          <w:sz w:val="24"/>
          <w:szCs w:val="24"/>
        </w:rPr>
        <w:t xml:space="preserve">tiếng nghỉ trưa từ … giờ đến … giờ mỗi ngày. </w:t>
      </w:r>
    </w:p>
    <w:p w14:paraId="2CBF52EB" w14:textId="77036A9B" w:rsidR="000B464F" w:rsidRPr="002C6A8E" w:rsidRDefault="000B464F" w:rsidP="000B464F">
      <w:pPr>
        <w:pStyle w:val="ListParagraph"/>
        <w:numPr>
          <w:ilvl w:val="0"/>
          <w:numId w:val="40"/>
        </w:numPr>
        <w:tabs>
          <w:tab w:val="left" w:pos="-720"/>
          <w:tab w:val="left" w:pos="0"/>
        </w:tabs>
        <w:suppressAutoHyphens/>
        <w:spacing w:before="120" w:after="0" w:line="240" w:lineRule="auto"/>
        <w:ind w:left="426" w:hanging="426"/>
        <w:jc w:val="both"/>
        <w:rPr>
          <w:sz w:val="24"/>
          <w:szCs w:val="24"/>
          <w:lang w:val="pt-BR"/>
        </w:rPr>
      </w:pPr>
      <w:r w:rsidRPr="002C6A8E">
        <w:rPr>
          <w:sz w:val="24"/>
          <w:szCs w:val="24"/>
        </w:rPr>
        <w:t>Ngày nghỉ hàng tuần: Thứ ….</w:t>
      </w:r>
    </w:p>
    <w:p w14:paraId="79D5654E" w14:textId="1E6BC0C7" w:rsidR="00193231" w:rsidRPr="002C6A8E" w:rsidRDefault="000B464F" w:rsidP="000B464F">
      <w:pPr>
        <w:pStyle w:val="ListParagraph"/>
        <w:numPr>
          <w:ilvl w:val="0"/>
          <w:numId w:val="40"/>
        </w:numPr>
        <w:tabs>
          <w:tab w:val="left" w:pos="-720"/>
          <w:tab w:val="left" w:pos="0"/>
        </w:tabs>
        <w:suppressAutoHyphens/>
        <w:spacing w:before="120" w:after="0" w:line="240" w:lineRule="auto"/>
        <w:ind w:left="426" w:hanging="426"/>
        <w:jc w:val="both"/>
        <w:rPr>
          <w:sz w:val="24"/>
          <w:szCs w:val="24"/>
          <w:lang w:val="pt-BR"/>
        </w:rPr>
      </w:pPr>
      <w:r w:rsidRPr="002C6A8E">
        <w:rPr>
          <w:sz w:val="24"/>
          <w:szCs w:val="24"/>
        </w:rPr>
        <w:t>Công ty có thể điều chỉnh giờ làm việc tùy vào nhu cầu hoạt động tại</w:t>
      </w:r>
      <w:r w:rsidRPr="002C6A8E">
        <w:rPr>
          <w:sz w:val="24"/>
          <w:szCs w:val="24"/>
        </w:rPr>
        <w:br/>
        <w:t>từng thời điểm bằng cách thông báo trước cho người lao động.</w:t>
      </w:r>
    </w:p>
    <w:p w14:paraId="26CF610B" w14:textId="0B309A0F" w:rsidR="00717A34" w:rsidRPr="002C6A8E" w:rsidRDefault="00717A34" w:rsidP="00717A34">
      <w:pPr>
        <w:pStyle w:val="ListParagraph"/>
        <w:numPr>
          <w:ilvl w:val="0"/>
          <w:numId w:val="40"/>
        </w:numPr>
        <w:tabs>
          <w:tab w:val="left" w:pos="-720"/>
          <w:tab w:val="left" w:pos="0"/>
        </w:tabs>
        <w:suppressAutoHyphens/>
        <w:spacing w:before="120" w:after="0" w:line="240" w:lineRule="auto"/>
        <w:ind w:left="426" w:hanging="426"/>
        <w:jc w:val="both"/>
        <w:rPr>
          <w:sz w:val="24"/>
          <w:szCs w:val="24"/>
          <w:lang w:val="pt-BR"/>
        </w:rPr>
      </w:pPr>
      <w:r w:rsidRPr="002C6A8E">
        <w:rPr>
          <w:sz w:val="24"/>
          <w:szCs w:val="24"/>
        </w:rPr>
        <w:t>Làm thêm giờ: Người sử dụng lao động có thể thỏa thuận với người lao động về việc làm thêm giờ tùy thuộc vào nhu cầu của người sử dụng lao động tại từng thời điểm và người lao động sẽ được trả tiền lương làm thêm giờ theo quy định của pháp luật nếu được yêu cầu làm thêm giờ.</w:t>
      </w:r>
    </w:p>
    <w:p w14:paraId="46B7EA03" w14:textId="5B898B04" w:rsidR="000B464F" w:rsidRPr="002C6A8E" w:rsidRDefault="000B464F" w:rsidP="000B464F">
      <w:pPr>
        <w:tabs>
          <w:tab w:val="left" w:pos="-720"/>
          <w:tab w:val="left" w:pos="0"/>
        </w:tabs>
        <w:suppressAutoHyphens/>
        <w:spacing w:before="120" w:after="0" w:line="240" w:lineRule="auto"/>
        <w:jc w:val="both"/>
        <w:rPr>
          <w:sz w:val="24"/>
          <w:szCs w:val="24"/>
        </w:rPr>
      </w:pPr>
      <w:r w:rsidRPr="002C6A8E">
        <w:rPr>
          <w:b/>
          <w:sz w:val="24"/>
          <w:szCs w:val="24"/>
          <w:lang w:val="pt-BR"/>
        </w:rPr>
        <w:t xml:space="preserve">4.2. </w:t>
      </w:r>
      <w:r w:rsidRPr="002C6A8E">
        <w:rPr>
          <w:sz w:val="24"/>
          <w:szCs w:val="24"/>
        </w:rPr>
        <w:t>Căn cứ vào nhu cầu của công việc, người lao động được cấp phát những dụng cụ và thiết bị để thực hiện công việc theo hợp đồng này.</w:t>
      </w:r>
    </w:p>
    <w:p w14:paraId="46A7039A" w14:textId="0A2D8BCB" w:rsidR="000B464F" w:rsidRPr="002C6A8E" w:rsidRDefault="000B464F" w:rsidP="000B464F">
      <w:pPr>
        <w:tabs>
          <w:tab w:val="left" w:pos="-720"/>
          <w:tab w:val="left" w:pos="0"/>
        </w:tabs>
        <w:suppressAutoHyphens/>
        <w:spacing w:before="120" w:after="0" w:line="240" w:lineRule="auto"/>
        <w:jc w:val="both"/>
        <w:rPr>
          <w:b/>
          <w:sz w:val="24"/>
          <w:szCs w:val="24"/>
          <w:lang w:val="pt-BR"/>
        </w:rPr>
      </w:pPr>
      <w:r w:rsidRPr="002C6A8E">
        <w:rPr>
          <w:b/>
          <w:sz w:val="24"/>
          <w:szCs w:val="24"/>
        </w:rPr>
        <w:t xml:space="preserve">4.3. </w:t>
      </w:r>
      <w:r w:rsidRPr="002C6A8E">
        <w:rPr>
          <w:sz w:val="24"/>
          <w:szCs w:val="24"/>
        </w:rPr>
        <w:t>Điều kiện an toàn và vệ sinh lao động tại nơi làm việc: Theo quy định của pháp luật và quy định của người sử dụng lao động.</w:t>
      </w:r>
    </w:p>
    <w:p w14:paraId="1C65DEEF" w14:textId="77777777" w:rsidR="00FE64E4" w:rsidRPr="002C6A8E" w:rsidRDefault="00FE64E4" w:rsidP="00C24CDF">
      <w:pPr>
        <w:spacing w:before="120" w:after="0" w:line="240" w:lineRule="auto"/>
        <w:jc w:val="both"/>
        <w:rPr>
          <w:b/>
          <w:spacing w:val="-6"/>
          <w:sz w:val="24"/>
          <w:szCs w:val="24"/>
          <w:lang w:val="pt-BR"/>
        </w:rPr>
      </w:pPr>
      <w:r w:rsidRPr="002C6A8E">
        <w:rPr>
          <w:b/>
          <w:spacing w:val="-6"/>
          <w:sz w:val="24"/>
          <w:szCs w:val="24"/>
          <w:lang w:val="pt-BR"/>
        </w:rPr>
        <w:t>ĐIỀU 5</w:t>
      </w:r>
      <w:r w:rsidR="00193231" w:rsidRPr="002C6A8E">
        <w:rPr>
          <w:b/>
          <w:spacing w:val="-6"/>
          <w:sz w:val="24"/>
          <w:szCs w:val="24"/>
          <w:lang w:val="pt-BR"/>
        </w:rPr>
        <w:t>.</w:t>
      </w:r>
      <w:r w:rsidRPr="002C6A8E">
        <w:rPr>
          <w:b/>
          <w:spacing w:val="-6"/>
          <w:sz w:val="24"/>
          <w:szCs w:val="24"/>
          <w:lang w:val="pt-BR"/>
        </w:rPr>
        <w:t xml:space="preserve"> CHẾ ĐỘ PHÚC LỢI</w:t>
      </w:r>
    </w:p>
    <w:p w14:paraId="77AE86DE" w14:textId="63FFC22A" w:rsidR="00FE64E4" w:rsidRDefault="00FE64E4" w:rsidP="00C24CDF">
      <w:pPr>
        <w:spacing w:before="120" w:after="0" w:line="240" w:lineRule="auto"/>
        <w:jc w:val="both"/>
        <w:rPr>
          <w:bCs/>
          <w:spacing w:val="-6"/>
          <w:sz w:val="24"/>
          <w:szCs w:val="24"/>
          <w:lang w:val="pt-BR"/>
        </w:rPr>
      </w:pPr>
      <w:r w:rsidRPr="002C6A8E">
        <w:rPr>
          <w:b/>
          <w:spacing w:val="-6"/>
          <w:sz w:val="24"/>
          <w:szCs w:val="24"/>
          <w:lang w:val="pt-BR"/>
        </w:rPr>
        <w:t>5.1.</w:t>
      </w:r>
      <w:r w:rsidR="00A2076B">
        <w:rPr>
          <w:spacing w:val="-6"/>
          <w:sz w:val="24"/>
          <w:szCs w:val="24"/>
          <w:lang w:val="pt-BR"/>
        </w:rPr>
        <w:t xml:space="preserve"> </w:t>
      </w:r>
      <w:r w:rsidRPr="002C6A8E">
        <w:rPr>
          <w:spacing w:val="-6"/>
          <w:sz w:val="24"/>
          <w:szCs w:val="24"/>
          <w:lang w:val="pt-BR"/>
        </w:rPr>
        <w:t xml:space="preserve">Chế độ phúc lợi (ngày Lễ, Tết, Phép, lương tháng 13,...): Theo quy định của </w:t>
      </w:r>
      <w:r w:rsidRPr="002C6A8E">
        <w:rPr>
          <w:bCs/>
          <w:spacing w:val="-6"/>
          <w:sz w:val="24"/>
          <w:szCs w:val="24"/>
          <w:lang w:val="pt-BR"/>
        </w:rPr>
        <w:t>người sử dụng lao động</w:t>
      </w:r>
    </w:p>
    <w:p w14:paraId="65C8B307" w14:textId="3974D7D0" w:rsidR="00D11D54" w:rsidRDefault="00D11D54" w:rsidP="00C24CDF">
      <w:pPr>
        <w:spacing w:before="120" w:after="0" w:line="240" w:lineRule="auto"/>
        <w:jc w:val="both"/>
        <w:rPr>
          <w:bCs/>
          <w:spacing w:val="-6"/>
          <w:sz w:val="24"/>
          <w:szCs w:val="24"/>
          <w:lang w:val="pt-BR"/>
        </w:rPr>
      </w:pPr>
      <w:r>
        <w:rPr>
          <w:b/>
          <w:bCs/>
          <w:spacing w:val="-6"/>
          <w:sz w:val="24"/>
          <w:szCs w:val="24"/>
          <w:lang w:val="pt-BR"/>
        </w:rPr>
        <w:t xml:space="preserve">5.2. </w:t>
      </w:r>
      <w:r>
        <w:rPr>
          <w:bCs/>
          <w:spacing w:val="-6"/>
          <w:sz w:val="24"/>
          <w:szCs w:val="24"/>
          <w:lang w:val="pt-BR"/>
        </w:rPr>
        <w:t>Hoạt động dã ngoại, teambuilding (nếu có):</w:t>
      </w:r>
    </w:p>
    <w:p w14:paraId="5288275E" w14:textId="40EFF5E2" w:rsidR="00D11D54" w:rsidRPr="00D11D54" w:rsidRDefault="00D11D54" w:rsidP="00C24CDF">
      <w:pPr>
        <w:spacing w:before="120" w:after="0" w:line="240" w:lineRule="auto"/>
        <w:jc w:val="both"/>
        <w:rPr>
          <w:spacing w:val="-6"/>
          <w:sz w:val="24"/>
          <w:szCs w:val="24"/>
          <w:lang w:val="pt-BR"/>
        </w:rPr>
      </w:pPr>
      <w:r>
        <w:rPr>
          <w:b/>
          <w:bCs/>
          <w:spacing w:val="-6"/>
          <w:sz w:val="24"/>
          <w:szCs w:val="24"/>
          <w:lang w:val="pt-BR"/>
        </w:rPr>
        <w:t xml:space="preserve">5.3. </w:t>
      </w:r>
      <w:r>
        <w:rPr>
          <w:bCs/>
          <w:spacing w:val="-6"/>
          <w:sz w:val="24"/>
          <w:szCs w:val="24"/>
          <w:lang w:val="pt-BR"/>
        </w:rPr>
        <w:t>Bảo hiểm sức khỏe toàn diện (nếu có):</w:t>
      </w:r>
    </w:p>
    <w:p w14:paraId="3C8C264D" w14:textId="1F901DA8" w:rsidR="00193231" w:rsidRPr="002C6A8E" w:rsidRDefault="009705E3" w:rsidP="00C24CDF">
      <w:pPr>
        <w:spacing w:before="120" w:after="0" w:line="240" w:lineRule="auto"/>
        <w:jc w:val="both"/>
        <w:rPr>
          <w:b/>
          <w:spacing w:val="-6"/>
          <w:sz w:val="24"/>
          <w:szCs w:val="24"/>
          <w:lang w:val="pt-BR"/>
        </w:rPr>
      </w:pPr>
      <w:r w:rsidRPr="002C6A8E">
        <w:rPr>
          <w:b/>
          <w:spacing w:val="-6"/>
          <w:sz w:val="24"/>
          <w:szCs w:val="24"/>
          <w:lang w:val="pt-BR"/>
        </w:rPr>
        <w:t>ĐIỀU 6</w:t>
      </w:r>
      <w:r w:rsidR="00FE64E4" w:rsidRPr="002C6A8E">
        <w:rPr>
          <w:b/>
          <w:spacing w:val="-6"/>
          <w:sz w:val="24"/>
          <w:szCs w:val="24"/>
          <w:lang w:val="pt-BR"/>
        </w:rPr>
        <w:t>. QUYỀN</w:t>
      </w:r>
      <w:r w:rsidR="002F124F" w:rsidRPr="002C6A8E">
        <w:rPr>
          <w:b/>
          <w:spacing w:val="-6"/>
          <w:sz w:val="24"/>
          <w:szCs w:val="24"/>
          <w:lang w:val="pt-BR"/>
        </w:rPr>
        <w:t xml:space="preserve"> </w:t>
      </w:r>
      <w:r w:rsidRPr="002C6A8E">
        <w:rPr>
          <w:b/>
          <w:spacing w:val="-6"/>
          <w:sz w:val="24"/>
          <w:szCs w:val="24"/>
          <w:lang w:val="pt-BR"/>
        </w:rPr>
        <w:t>VÀ NGHĨA VỤ CỦA</w:t>
      </w:r>
      <w:r w:rsidR="00193231" w:rsidRPr="002C6A8E">
        <w:rPr>
          <w:b/>
          <w:spacing w:val="-6"/>
          <w:sz w:val="24"/>
          <w:szCs w:val="24"/>
          <w:lang w:val="pt-BR"/>
        </w:rPr>
        <w:t xml:space="preserve"> NGƯỜI LAO ĐỘNG</w:t>
      </w:r>
    </w:p>
    <w:p w14:paraId="67A628AB" w14:textId="0BAECCD3" w:rsidR="00193231" w:rsidRPr="002C6A8E" w:rsidRDefault="009705E3" w:rsidP="009705E3">
      <w:pPr>
        <w:pStyle w:val="ListParagraph"/>
        <w:numPr>
          <w:ilvl w:val="1"/>
          <w:numId w:val="43"/>
        </w:numPr>
        <w:tabs>
          <w:tab w:val="left" w:pos="450"/>
        </w:tabs>
        <w:spacing w:before="120" w:after="0" w:line="240" w:lineRule="auto"/>
        <w:jc w:val="both"/>
        <w:rPr>
          <w:b/>
          <w:sz w:val="24"/>
          <w:szCs w:val="24"/>
          <w:lang w:val="pt-BR"/>
        </w:rPr>
      </w:pPr>
      <w:r w:rsidRPr="002C6A8E">
        <w:rPr>
          <w:b/>
          <w:sz w:val="24"/>
          <w:szCs w:val="24"/>
          <w:lang w:val="pt-BR"/>
        </w:rPr>
        <w:t>Quyền của người lao động</w:t>
      </w:r>
      <w:r w:rsidR="00193231" w:rsidRPr="002C6A8E">
        <w:rPr>
          <w:b/>
          <w:sz w:val="24"/>
          <w:szCs w:val="24"/>
          <w:lang w:val="pt-BR"/>
        </w:rPr>
        <w:t xml:space="preserve">: </w:t>
      </w:r>
    </w:p>
    <w:p w14:paraId="5D98A2AB" w14:textId="20D36FC9" w:rsidR="002F124F" w:rsidRPr="002C6A8E" w:rsidRDefault="002F124F" w:rsidP="002F124F">
      <w:pPr>
        <w:pStyle w:val="ListParagraph"/>
        <w:numPr>
          <w:ilvl w:val="0"/>
          <w:numId w:val="34"/>
        </w:numPr>
        <w:tabs>
          <w:tab w:val="left" w:pos="-720"/>
          <w:tab w:val="left" w:pos="0"/>
          <w:tab w:val="left" w:pos="1134"/>
        </w:tabs>
        <w:suppressAutoHyphens/>
        <w:spacing w:before="120" w:after="0" w:line="240" w:lineRule="auto"/>
        <w:ind w:left="284" w:hanging="284"/>
        <w:jc w:val="both"/>
        <w:rPr>
          <w:sz w:val="24"/>
          <w:szCs w:val="24"/>
          <w:lang w:val="pt-BR"/>
        </w:rPr>
      </w:pPr>
      <w:r w:rsidRPr="002C6A8E">
        <w:rPr>
          <w:sz w:val="24"/>
          <w:szCs w:val="24"/>
          <w:lang w:val="pt-BR"/>
        </w:rPr>
        <w:t>Hưởng các quyền lợi về tiền lương; thời giờ làm việc, thời giờ nghỉ ngơi; chế độ phúc lợi được nêu trên</w:t>
      </w:r>
    </w:p>
    <w:p w14:paraId="19CA7A6E" w14:textId="1AD9C6CD" w:rsidR="00193231" w:rsidRPr="00A2076B" w:rsidRDefault="00193231" w:rsidP="00A2076B">
      <w:pPr>
        <w:pStyle w:val="ListParagraph"/>
        <w:numPr>
          <w:ilvl w:val="0"/>
          <w:numId w:val="34"/>
        </w:numPr>
        <w:tabs>
          <w:tab w:val="left" w:pos="-720"/>
          <w:tab w:val="left" w:pos="0"/>
          <w:tab w:val="left" w:pos="284"/>
          <w:tab w:val="left" w:pos="1134"/>
        </w:tabs>
        <w:suppressAutoHyphens/>
        <w:spacing w:before="120" w:after="0" w:line="240" w:lineRule="auto"/>
        <w:ind w:left="284" w:hanging="284"/>
        <w:rPr>
          <w:sz w:val="24"/>
          <w:szCs w:val="24"/>
          <w:lang w:val="pt-BR"/>
        </w:rPr>
      </w:pPr>
      <w:r w:rsidRPr="002C6A8E">
        <w:rPr>
          <w:sz w:val="24"/>
          <w:szCs w:val="24"/>
          <w:lang w:val="pt-BR"/>
        </w:rPr>
        <w:lastRenderedPageBreak/>
        <w:t>Bảo hiểm xã hội bắt buộc, bảo hiểm y tế, bảo hiểm thất</w:t>
      </w:r>
      <w:r w:rsidR="00A2076B">
        <w:rPr>
          <w:sz w:val="24"/>
          <w:szCs w:val="24"/>
          <w:lang w:val="pt-BR"/>
        </w:rPr>
        <w:t xml:space="preserve"> nghiệp</w:t>
      </w:r>
      <w:r w:rsidR="002F124F" w:rsidRPr="002C6A8E">
        <w:rPr>
          <w:sz w:val="24"/>
          <w:szCs w:val="24"/>
          <w:lang w:val="pt-BR"/>
        </w:rPr>
        <w:t>:</w:t>
      </w:r>
      <w:r w:rsidR="00A2076B">
        <w:rPr>
          <w:sz w:val="24"/>
          <w:szCs w:val="24"/>
          <w:lang w:val="pt-BR"/>
        </w:rPr>
        <w:t xml:space="preserve"> </w:t>
      </w:r>
      <w:r w:rsidRPr="00A2076B">
        <w:rPr>
          <w:sz w:val="24"/>
          <w:szCs w:val="24"/>
          <w:lang w:val="pt-BR"/>
        </w:rPr>
        <w:t xml:space="preserve">Theo </w:t>
      </w:r>
      <w:r w:rsidR="002F124F" w:rsidRPr="00A2076B">
        <w:rPr>
          <w:sz w:val="24"/>
          <w:szCs w:val="24"/>
          <w:lang w:val="vi-VN"/>
        </w:rPr>
        <w:t>q</w:t>
      </w:r>
      <w:r w:rsidR="00E15E4D" w:rsidRPr="00A2076B">
        <w:rPr>
          <w:sz w:val="24"/>
          <w:szCs w:val="24"/>
          <w:lang w:val="vi-VN"/>
        </w:rPr>
        <w:t>uy định p</w:t>
      </w:r>
      <w:r w:rsidR="00717A34" w:rsidRPr="00A2076B">
        <w:rPr>
          <w:sz w:val="24"/>
          <w:szCs w:val="24"/>
          <w:lang w:val="vi-VN"/>
        </w:rPr>
        <w:t>háp luật hiện hành,</w:t>
      </w:r>
      <w:r w:rsidR="00717A34" w:rsidRPr="00A2076B">
        <w:rPr>
          <w:sz w:val="24"/>
          <w:szCs w:val="24"/>
        </w:rPr>
        <w:t xml:space="preserve"> người sử dụng lao động và n</w:t>
      </w:r>
      <w:r w:rsidR="002F124F" w:rsidRPr="00A2076B">
        <w:rPr>
          <w:sz w:val="24"/>
          <w:szCs w:val="24"/>
        </w:rPr>
        <w:t>gười lao động phả</w:t>
      </w:r>
      <w:r w:rsidR="00717A34" w:rsidRPr="00A2076B">
        <w:rPr>
          <w:sz w:val="24"/>
          <w:szCs w:val="24"/>
        </w:rPr>
        <w:t xml:space="preserve">i tuân thủ theo mức đóng và người sử dụng lao động </w:t>
      </w:r>
      <w:r w:rsidR="002F124F" w:rsidRPr="00A2076B">
        <w:rPr>
          <w:sz w:val="24"/>
          <w:szCs w:val="24"/>
        </w:rPr>
        <w:t>sẽ khấu</w:t>
      </w:r>
      <w:r w:rsidR="00717A34" w:rsidRPr="00A2076B">
        <w:rPr>
          <w:sz w:val="24"/>
          <w:szCs w:val="24"/>
        </w:rPr>
        <w:t xml:space="preserve"> trừ tiền lương hàng tháng của người lao động.</w:t>
      </w:r>
    </w:p>
    <w:p w14:paraId="4C9F92B9" w14:textId="77777777" w:rsidR="00717A34" w:rsidRPr="002C6A8E" w:rsidRDefault="00193231" w:rsidP="00C24CDF">
      <w:pPr>
        <w:pStyle w:val="ListParagraph"/>
        <w:numPr>
          <w:ilvl w:val="0"/>
          <w:numId w:val="34"/>
        </w:numPr>
        <w:tabs>
          <w:tab w:val="left" w:pos="-720"/>
          <w:tab w:val="left" w:pos="0"/>
          <w:tab w:val="left" w:pos="284"/>
        </w:tabs>
        <w:suppressAutoHyphens/>
        <w:spacing w:before="120" w:after="0" w:line="240" w:lineRule="auto"/>
        <w:ind w:left="0" w:firstLine="0"/>
        <w:jc w:val="both"/>
        <w:rPr>
          <w:sz w:val="24"/>
          <w:szCs w:val="24"/>
          <w:lang w:val="pt-BR"/>
        </w:rPr>
      </w:pPr>
      <w:r w:rsidRPr="002C6A8E">
        <w:rPr>
          <w:sz w:val="24"/>
          <w:szCs w:val="24"/>
          <w:lang w:val="vi-VN"/>
        </w:rPr>
        <w:t xml:space="preserve">Chế độ đào tạo: </w:t>
      </w:r>
    </w:p>
    <w:p w14:paraId="6C429D0E" w14:textId="244A264D" w:rsidR="00717A34" w:rsidRPr="002C6A8E" w:rsidRDefault="00883859" w:rsidP="00717A34">
      <w:pPr>
        <w:pStyle w:val="ListParagraph"/>
        <w:numPr>
          <w:ilvl w:val="0"/>
          <w:numId w:val="40"/>
        </w:numPr>
        <w:tabs>
          <w:tab w:val="left" w:pos="-720"/>
          <w:tab w:val="left" w:pos="0"/>
          <w:tab w:val="left" w:pos="284"/>
        </w:tabs>
        <w:suppressAutoHyphens/>
        <w:spacing w:before="120" w:after="0" w:line="240" w:lineRule="auto"/>
        <w:jc w:val="both"/>
        <w:rPr>
          <w:sz w:val="24"/>
          <w:szCs w:val="24"/>
          <w:lang w:val="pt-BR"/>
        </w:rPr>
      </w:pPr>
      <w:r>
        <w:rPr>
          <w:sz w:val="24"/>
          <w:szCs w:val="24"/>
        </w:rPr>
        <w:t xml:space="preserve">Người sử dụng lao động </w:t>
      </w:r>
      <w:r w:rsidR="00717A34" w:rsidRPr="002C6A8E">
        <w:rPr>
          <w:sz w:val="24"/>
          <w:szCs w:val="24"/>
        </w:rPr>
        <w:t xml:space="preserve">có chế độ đào tạo cho người lao động theo kế </w:t>
      </w:r>
      <w:proofErr w:type="gramStart"/>
      <w:r w:rsidR="00717A34" w:rsidRPr="002C6A8E">
        <w:rPr>
          <w:sz w:val="24"/>
          <w:szCs w:val="24"/>
        </w:rPr>
        <w:t>hoạch,quy</w:t>
      </w:r>
      <w:proofErr w:type="gramEnd"/>
      <w:r w:rsidR="00717A34" w:rsidRPr="002C6A8E">
        <w:rPr>
          <w:sz w:val="24"/>
          <w:szCs w:val="24"/>
        </w:rPr>
        <w:t xml:space="preserve"> định, quyết định của người sử dụng lao động tại từng thời điểm. </w:t>
      </w:r>
    </w:p>
    <w:p w14:paraId="2DC1D2E3" w14:textId="6338D8BF" w:rsidR="00717A34" w:rsidRPr="002C6A8E" w:rsidRDefault="00717A34" w:rsidP="00717A34">
      <w:pPr>
        <w:pStyle w:val="ListParagraph"/>
        <w:numPr>
          <w:ilvl w:val="0"/>
          <w:numId w:val="40"/>
        </w:numPr>
        <w:tabs>
          <w:tab w:val="left" w:pos="-720"/>
          <w:tab w:val="left" w:pos="0"/>
          <w:tab w:val="left" w:pos="284"/>
        </w:tabs>
        <w:suppressAutoHyphens/>
        <w:spacing w:before="120" w:after="0" w:line="240" w:lineRule="auto"/>
        <w:jc w:val="both"/>
        <w:rPr>
          <w:sz w:val="24"/>
          <w:szCs w:val="24"/>
          <w:lang w:val="pt-BR"/>
        </w:rPr>
      </w:pPr>
      <w:r w:rsidRPr="002C6A8E">
        <w:rPr>
          <w:sz w:val="24"/>
          <w:szCs w:val="24"/>
        </w:rPr>
        <w:t xml:space="preserve">Theo yêu cầu công việc, </w:t>
      </w:r>
      <w:r w:rsidR="00A2076B">
        <w:rPr>
          <w:sz w:val="24"/>
          <w:szCs w:val="24"/>
        </w:rPr>
        <w:t>người sử dụng lao động</w:t>
      </w:r>
      <w:r w:rsidRPr="002C6A8E">
        <w:rPr>
          <w:sz w:val="24"/>
          <w:szCs w:val="24"/>
        </w:rPr>
        <w:t xml:space="preserve"> và người lao động sẽ ký kết hợp đồng đào tạo nghề theo quy định của pháp luật. </w:t>
      </w:r>
    </w:p>
    <w:p w14:paraId="72DFB3A3" w14:textId="77777777" w:rsidR="009705E3" w:rsidRPr="002C6A8E" w:rsidRDefault="00717A34" w:rsidP="009705E3">
      <w:pPr>
        <w:pStyle w:val="ListParagraph"/>
        <w:numPr>
          <w:ilvl w:val="0"/>
          <w:numId w:val="40"/>
        </w:numPr>
        <w:tabs>
          <w:tab w:val="left" w:pos="-720"/>
          <w:tab w:val="left" w:pos="0"/>
          <w:tab w:val="left" w:pos="284"/>
        </w:tabs>
        <w:suppressAutoHyphens/>
        <w:spacing w:before="120" w:after="0" w:line="240" w:lineRule="auto"/>
        <w:jc w:val="both"/>
        <w:rPr>
          <w:sz w:val="24"/>
          <w:szCs w:val="24"/>
          <w:lang w:val="pt-BR"/>
        </w:rPr>
      </w:pPr>
      <w:r w:rsidRPr="002C6A8E">
        <w:rPr>
          <w:sz w:val="24"/>
          <w:szCs w:val="24"/>
        </w:rPr>
        <w:t>Trong thời gian được đào tạo, bồi dưỡng, nâng cao trình độ kỹ năng</w:t>
      </w:r>
      <w:r w:rsidRPr="002C6A8E">
        <w:rPr>
          <w:sz w:val="24"/>
          <w:szCs w:val="24"/>
        </w:rPr>
        <w:br/>
        <w:t>nghề, người lao động có nghĩa vụ hoàn thành khóa đào tạo, bồi dưỡng,</w:t>
      </w:r>
      <w:r w:rsidRPr="002C6A8E">
        <w:rPr>
          <w:sz w:val="24"/>
          <w:szCs w:val="24"/>
        </w:rPr>
        <w:br/>
        <w:t>nâng cao trình độ kỹ năng nghề đúng thời hạn, đạt chất lượng theo yêu cầu; có</w:t>
      </w:r>
      <w:r w:rsidRPr="002C6A8E">
        <w:rPr>
          <w:sz w:val="24"/>
          <w:szCs w:val="24"/>
        </w:rPr>
        <w:br/>
        <w:t>báo cáo sau đào tạo, bồi dưỡng, nâng cao trình độ kỹ năng nghề;và sẽ được hưởng nguyên lương, quyền lợi khác như người đi làm việc</w:t>
      </w:r>
      <w:r w:rsidR="00193231" w:rsidRPr="002C6A8E">
        <w:rPr>
          <w:sz w:val="24"/>
          <w:szCs w:val="24"/>
          <w:lang w:val="pt-BR"/>
        </w:rPr>
        <w:t xml:space="preserve">. </w:t>
      </w:r>
    </w:p>
    <w:p w14:paraId="49DE7566" w14:textId="2174E258" w:rsidR="00A2076B" w:rsidRPr="00A2076B" w:rsidRDefault="00A2076B" w:rsidP="009705E3">
      <w:pPr>
        <w:pStyle w:val="ListParagraph"/>
        <w:numPr>
          <w:ilvl w:val="0"/>
          <w:numId w:val="34"/>
        </w:numPr>
        <w:tabs>
          <w:tab w:val="left" w:pos="-720"/>
          <w:tab w:val="left" w:pos="0"/>
          <w:tab w:val="left" w:pos="284"/>
        </w:tabs>
        <w:suppressAutoHyphens/>
        <w:spacing w:before="120" w:after="0" w:line="240" w:lineRule="auto"/>
        <w:ind w:left="284" w:hanging="284"/>
        <w:jc w:val="both"/>
        <w:rPr>
          <w:sz w:val="24"/>
          <w:szCs w:val="24"/>
          <w:lang w:val="pt-BR"/>
        </w:rPr>
      </w:pPr>
      <w:r w:rsidRPr="00A2076B">
        <w:rPr>
          <w:sz w:val="24"/>
          <w:szCs w:val="24"/>
          <w:lang w:val="pt-BR"/>
        </w:rPr>
        <w:t>Chế độ nâng lương: Theo quy định của pháp luật và quy chế của người sử dụng lao động. Người lao động hoàn thành tốt nhiệm vụ được giao, không vi phạm kỷ luật và/hoặc không trong thời gian xử lý kỷ luật lao động và đủ điều kiện về thời gian theo quy chế lương quy định thì được xét nâng lương</w:t>
      </w:r>
    </w:p>
    <w:p w14:paraId="7B1B4A21" w14:textId="1C2EC8EA" w:rsidR="009705E3" w:rsidRPr="002C6A8E" w:rsidRDefault="009705E3" w:rsidP="009705E3">
      <w:pPr>
        <w:pStyle w:val="ListParagraph"/>
        <w:numPr>
          <w:ilvl w:val="0"/>
          <w:numId w:val="34"/>
        </w:numPr>
        <w:tabs>
          <w:tab w:val="left" w:pos="-720"/>
          <w:tab w:val="left" w:pos="0"/>
          <w:tab w:val="left" w:pos="284"/>
        </w:tabs>
        <w:suppressAutoHyphens/>
        <w:spacing w:before="120" w:after="0" w:line="240" w:lineRule="auto"/>
        <w:ind w:left="284" w:hanging="284"/>
        <w:jc w:val="both"/>
        <w:rPr>
          <w:sz w:val="24"/>
          <w:szCs w:val="24"/>
          <w:lang w:val="pt-BR"/>
        </w:rPr>
      </w:pPr>
      <w:r w:rsidRPr="002C6A8E">
        <w:rPr>
          <w:bCs/>
          <w:sz w:val="24"/>
          <w:szCs w:val="24"/>
          <w:lang w:val="pt-BR"/>
        </w:rPr>
        <w:t>Chế độ nghỉ ngơi: Người lao động sẽ có các ngày nghỉ lễ, tết, nghỉ việc riêng, và nghỉ không hưởng lương theo quy định của pháp luật lao động;</w:t>
      </w:r>
    </w:p>
    <w:p w14:paraId="3E48D4F8" w14:textId="1A6B1FD1" w:rsidR="009705E3" w:rsidRPr="002C6A8E" w:rsidRDefault="009705E3" w:rsidP="009705E3">
      <w:pPr>
        <w:pStyle w:val="ListParagraph"/>
        <w:numPr>
          <w:ilvl w:val="0"/>
          <w:numId w:val="34"/>
        </w:numPr>
        <w:tabs>
          <w:tab w:val="left" w:pos="-720"/>
          <w:tab w:val="left" w:pos="0"/>
          <w:tab w:val="left" w:pos="284"/>
        </w:tabs>
        <w:suppressAutoHyphens/>
        <w:spacing w:before="120" w:after="0" w:line="240" w:lineRule="auto"/>
        <w:ind w:left="284" w:hanging="284"/>
        <w:jc w:val="both"/>
        <w:rPr>
          <w:sz w:val="24"/>
          <w:szCs w:val="24"/>
          <w:lang w:val="pt-BR"/>
        </w:rPr>
      </w:pPr>
      <w:r w:rsidRPr="002C6A8E">
        <w:rPr>
          <w:sz w:val="24"/>
          <w:szCs w:val="24"/>
          <w:lang w:val="pt-BR"/>
        </w:rPr>
        <w:t>Nghỉ hàng năm: Người lao động làm công việc bình thường từ đủ 12 tháng thì được 12 ngày phép mỗi năm và được hưởng nguyên lương. Trường hợp người lao động có dưới 12 tháng làm việc thì thời gian nghỉ hằng năm được tính theo tỷ lệ tương ứng với số thời gian làm việc;</w:t>
      </w:r>
    </w:p>
    <w:p w14:paraId="417C823E" w14:textId="7B291848" w:rsidR="00193231" w:rsidRPr="002C6A8E" w:rsidRDefault="00193231" w:rsidP="00024C22">
      <w:pPr>
        <w:pStyle w:val="ListParagraph"/>
        <w:numPr>
          <w:ilvl w:val="1"/>
          <w:numId w:val="43"/>
        </w:numPr>
        <w:spacing w:before="120" w:after="0" w:line="240" w:lineRule="auto"/>
        <w:ind w:left="426" w:hanging="426"/>
        <w:jc w:val="both"/>
        <w:rPr>
          <w:b/>
          <w:sz w:val="24"/>
          <w:szCs w:val="24"/>
          <w:lang w:val="pt-BR"/>
        </w:rPr>
      </w:pPr>
      <w:r w:rsidRPr="002C6A8E">
        <w:rPr>
          <w:b/>
          <w:sz w:val="24"/>
          <w:szCs w:val="24"/>
          <w:lang w:val="pt-BR"/>
        </w:rPr>
        <w:t>Nghĩa vụ:</w:t>
      </w:r>
    </w:p>
    <w:p w14:paraId="3DC5CFFB" w14:textId="46B5DC21" w:rsidR="00024C22" w:rsidRPr="002C6A8E" w:rsidRDefault="00024C22" w:rsidP="00024C22">
      <w:pPr>
        <w:pStyle w:val="ListParagraph"/>
        <w:numPr>
          <w:ilvl w:val="0"/>
          <w:numId w:val="17"/>
        </w:numPr>
        <w:spacing w:before="120" w:after="0" w:line="240" w:lineRule="auto"/>
        <w:ind w:left="284" w:hanging="284"/>
        <w:jc w:val="both"/>
        <w:rPr>
          <w:sz w:val="24"/>
          <w:szCs w:val="24"/>
          <w:lang w:val="pt-BR"/>
        </w:rPr>
      </w:pPr>
      <w:r w:rsidRPr="002C6A8E">
        <w:rPr>
          <w:sz w:val="24"/>
          <w:szCs w:val="24"/>
          <w:lang w:val="pt-BR"/>
        </w:rPr>
        <w:t>Hoàn thành những công việc theo Hợp đồng này và tất cả các phụ lục, sửa đổi, bổ sung Hợp đồng này (nếu có)</w:t>
      </w:r>
    </w:p>
    <w:p w14:paraId="609D6A46" w14:textId="2450CCF7" w:rsidR="00193231" w:rsidRPr="002C6A8E" w:rsidRDefault="00024C22" w:rsidP="00024C22">
      <w:pPr>
        <w:pStyle w:val="ListParagraph"/>
        <w:numPr>
          <w:ilvl w:val="0"/>
          <w:numId w:val="17"/>
        </w:numPr>
        <w:spacing w:before="120" w:after="0" w:line="240" w:lineRule="auto"/>
        <w:ind w:left="284" w:hanging="284"/>
        <w:jc w:val="both"/>
        <w:rPr>
          <w:sz w:val="24"/>
          <w:szCs w:val="24"/>
          <w:lang w:val="pt-BR"/>
        </w:rPr>
      </w:pPr>
      <w:r w:rsidRPr="002C6A8E">
        <w:rPr>
          <w:sz w:val="24"/>
          <w:szCs w:val="24"/>
          <w:lang w:val="pt-BR"/>
        </w:rPr>
        <w:t>Tuân thủ nội quy lao động và các quy định an toàn lao động do người sử dụng lao động ban hành tại từng thời điểm;</w:t>
      </w:r>
      <w:r w:rsidR="00193231" w:rsidRPr="002C6A8E">
        <w:rPr>
          <w:sz w:val="24"/>
          <w:szCs w:val="24"/>
          <w:lang w:val="pt-BR"/>
        </w:rPr>
        <w:t>.</w:t>
      </w:r>
    </w:p>
    <w:p w14:paraId="21CB874C" w14:textId="4B8284E5" w:rsidR="00193231" w:rsidRPr="002C6A8E" w:rsidRDefault="00311E73" w:rsidP="00A2076B">
      <w:pPr>
        <w:pStyle w:val="ListParagraph"/>
        <w:numPr>
          <w:ilvl w:val="0"/>
          <w:numId w:val="17"/>
        </w:numPr>
        <w:spacing w:before="120" w:after="0" w:line="240" w:lineRule="auto"/>
        <w:ind w:left="0" w:firstLine="0"/>
        <w:jc w:val="both"/>
        <w:rPr>
          <w:sz w:val="24"/>
          <w:szCs w:val="24"/>
          <w:lang w:val="pt-BR"/>
        </w:rPr>
      </w:pPr>
      <w:r w:rsidRPr="002C6A8E">
        <w:rPr>
          <w:rStyle w:val="fontstyle01"/>
        </w:rPr>
        <w:t>Hoàn toàn không được chấp nhận hoặc nhận, dù trực tiếp hay gián tiếp, bất kỳ</w:t>
      </w:r>
      <w:r w:rsidRPr="002C6A8E">
        <w:rPr>
          <w:color w:val="000000"/>
          <w:sz w:val="24"/>
          <w:szCs w:val="24"/>
        </w:rPr>
        <w:t xml:space="preserve"> </w:t>
      </w:r>
      <w:r w:rsidRPr="002C6A8E">
        <w:rPr>
          <w:rStyle w:val="fontstyle01"/>
        </w:rPr>
        <w:t>khoản tiền nào, ưu đãi nào, tiền hoa hồng hoặc bất kỳ quà tặng bằng tiền, dù</w:t>
      </w:r>
      <w:r w:rsidRPr="002C6A8E">
        <w:rPr>
          <w:color w:val="000000"/>
          <w:sz w:val="24"/>
          <w:szCs w:val="24"/>
        </w:rPr>
        <w:t xml:space="preserve"> </w:t>
      </w:r>
      <w:r w:rsidRPr="002C6A8E">
        <w:rPr>
          <w:rStyle w:val="fontstyle01"/>
        </w:rPr>
        <w:t>trong bất kỳ hoàn cảnh nào, từ bất kỳ bên thứ ba nào cho dù có là đối tác của</w:t>
      </w:r>
      <w:r w:rsidRPr="002C6A8E">
        <w:rPr>
          <w:color w:val="000000"/>
          <w:sz w:val="24"/>
          <w:szCs w:val="24"/>
        </w:rPr>
        <w:t xml:space="preserve"> </w:t>
      </w:r>
      <w:r w:rsidRPr="002C6A8E">
        <w:rPr>
          <w:rStyle w:val="fontstyle01"/>
        </w:rPr>
        <w:t>người sử dụng lao động hay không. Bất kỳ sự vi phạm nào cũng có thể bị xử lý kỷ luật lao</w:t>
      </w:r>
      <w:r w:rsidRPr="002C6A8E">
        <w:rPr>
          <w:color w:val="000000"/>
          <w:sz w:val="24"/>
          <w:szCs w:val="24"/>
        </w:rPr>
        <w:t xml:space="preserve"> </w:t>
      </w:r>
      <w:r w:rsidRPr="002C6A8E">
        <w:rPr>
          <w:rStyle w:val="fontstyle01"/>
        </w:rPr>
        <w:t>động và chấm dứt hợp đồng lao động theo quy định của pháp luật lao động</w:t>
      </w:r>
      <w:r w:rsidR="00193231" w:rsidRPr="002C6A8E">
        <w:rPr>
          <w:sz w:val="24"/>
          <w:szCs w:val="24"/>
          <w:lang w:val="pt-BR"/>
        </w:rPr>
        <w:t>.</w:t>
      </w:r>
    </w:p>
    <w:p w14:paraId="18122B3B" w14:textId="77777777" w:rsidR="00193231" w:rsidRPr="002C6A8E" w:rsidRDefault="00630AB4" w:rsidP="00C24CDF">
      <w:pPr>
        <w:pStyle w:val="ListParagraph"/>
        <w:numPr>
          <w:ilvl w:val="0"/>
          <w:numId w:val="17"/>
        </w:numPr>
        <w:spacing w:before="120" w:after="0" w:line="240" w:lineRule="auto"/>
        <w:ind w:left="0" w:firstLine="0"/>
        <w:jc w:val="both"/>
        <w:rPr>
          <w:sz w:val="24"/>
          <w:szCs w:val="24"/>
          <w:lang w:val="pt-BR"/>
        </w:rPr>
      </w:pPr>
      <w:r w:rsidRPr="002C6A8E">
        <w:rPr>
          <w:sz w:val="24"/>
          <w:szCs w:val="24"/>
        </w:rPr>
        <w:t>Chịu trách nhiệm nộp BHXH, thuế TNCN, cũng như các nghĩa vụ tài chính khác theo quy định pháp luật.</w:t>
      </w:r>
    </w:p>
    <w:p w14:paraId="0C1127E4" w14:textId="135035EA" w:rsidR="00193231" w:rsidRPr="002C6A8E" w:rsidRDefault="00193231" w:rsidP="00C24CDF">
      <w:pPr>
        <w:pStyle w:val="ListParagraph"/>
        <w:numPr>
          <w:ilvl w:val="0"/>
          <w:numId w:val="17"/>
        </w:numPr>
        <w:spacing w:before="120" w:after="0" w:line="240" w:lineRule="auto"/>
        <w:ind w:left="0" w:firstLine="0"/>
        <w:jc w:val="both"/>
        <w:rPr>
          <w:sz w:val="24"/>
          <w:szCs w:val="24"/>
          <w:lang w:val="pt-BR"/>
        </w:rPr>
      </w:pPr>
      <w:r w:rsidRPr="002C6A8E">
        <w:rPr>
          <w:sz w:val="24"/>
          <w:szCs w:val="24"/>
          <w:lang w:val="pt-BR"/>
        </w:rPr>
        <w:t xml:space="preserve">Tuân thủ </w:t>
      </w:r>
      <w:r w:rsidR="00311E73" w:rsidRPr="002C6A8E">
        <w:rPr>
          <w:sz w:val="24"/>
          <w:szCs w:val="24"/>
          <w:lang w:val="pt-BR"/>
        </w:rPr>
        <w:t>thỏa thuận về bảo mật thông tin mật, bí mật công nghệ và bí mật kinh doanh</w:t>
      </w:r>
      <w:r w:rsidRPr="002C6A8E">
        <w:rPr>
          <w:sz w:val="24"/>
          <w:szCs w:val="24"/>
          <w:lang w:val="pt-BR"/>
        </w:rPr>
        <w:t>.</w:t>
      </w:r>
    </w:p>
    <w:p w14:paraId="193F9FAE" w14:textId="2EBBDD97" w:rsidR="00193231" w:rsidRPr="002C6A8E" w:rsidRDefault="00193231" w:rsidP="00470A0F">
      <w:pPr>
        <w:pStyle w:val="ListParagraph"/>
        <w:numPr>
          <w:ilvl w:val="0"/>
          <w:numId w:val="17"/>
        </w:numPr>
        <w:tabs>
          <w:tab w:val="left" w:pos="-720"/>
          <w:tab w:val="left" w:pos="0"/>
          <w:tab w:val="left" w:pos="360"/>
          <w:tab w:val="left" w:pos="1134"/>
        </w:tabs>
        <w:suppressAutoHyphens/>
        <w:spacing w:before="120" w:after="0" w:line="240" w:lineRule="auto"/>
        <w:ind w:left="0" w:firstLine="0"/>
        <w:jc w:val="both"/>
        <w:rPr>
          <w:sz w:val="24"/>
          <w:szCs w:val="24"/>
          <w:lang w:val="pt-BR"/>
        </w:rPr>
      </w:pPr>
      <w:r w:rsidRPr="002C6A8E">
        <w:rPr>
          <w:sz w:val="24"/>
          <w:szCs w:val="24"/>
          <w:lang w:val="pt-BR"/>
        </w:rPr>
        <w:t>Không được sử dụng bất kỳ thông tin, hình ản</w:t>
      </w:r>
      <w:r w:rsidR="00A2076B">
        <w:rPr>
          <w:sz w:val="24"/>
          <w:szCs w:val="24"/>
          <w:lang w:val="pt-BR"/>
        </w:rPr>
        <w:t>h liên quan đến khách hàng của n</w:t>
      </w:r>
      <w:r w:rsidRPr="002C6A8E">
        <w:rPr>
          <w:sz w:val="24"/>
          <w:szCs w:val="24"/>
          <w:lang w:val="pt-BR"/>
        </w:rPr>
        <w:t>gười sử dụng lao động cho mục đích cá nhân.</w:t>
      </w:r>
    </w:p>
    <w:p w14:paraId="269BCF3D" w14:textId="1A58DBBB" w:rsidR="00193231" w:rsidRPr="002C6A8E" w:rsidRDefault="00193231" w:rsidP="00C24CDF">
      <w:pPr>
        <w:pStyle w:val="ListParagraph"/>
        <w:numPr>
          <w:ilvl w:val="0"/>
          <w:numId w:val="17"/>
        </w:numPr>
        <w:tabs>
          <w:tab w:val="left" w:pos="-720"/>
          <w:tab w:val="left" w:pos="0"/>
          <w:tab w:val="left" w:pos="360"/>
          <w:tab w:val="left" w:pos="1134"/>
        </w:tabs>
        <w:suppressAutoHyphens/>
        <w:spacing w:before="120" w:after="0" w:line="240" w:lineRule="auto"/>
        <w:ind w:left="0" w:firstLine="0"/>
        <w:jc w:val="both"/>
        <w:rPr>
          <w:sz w:val="24"/>
          <w:szCs w:val="24"/>
          <w:lang w:val="pt-BR"/>
        </w:rPr>
      </w:pPr>
      <w:r w:rsidRPr="002C6A8E">
        <w:rPr>
          <w:sz w:val="24"/>
          <w:szCs w:val="24"/>
          <w:lang w:val="pt-BR"/>
        </w:rPr>
        <w:t xml:space="preserve">Có trách nhiệm bảo quản các phương tiện, </w:t>
      </w:r>
      <w:r w:rsidR="00470A0F" w:rsidRPr="002C6A8E">
        <w:rPr>
          <w:sz w:val="24"/>
          <w:szCs w:val="24"/>
          <w:lang w:val="pt-BR"/>
        </w:rPr>
        <w:t>máy móc, công cụ, dụng cụ được n</w:t>
      </w:r>
      <w:r w:rsidRPr="002C6A8E">
        <w:rPr>
          <w:sz w:val="24"/>
          <w:szCs w:val="24"/>
          <w:lang w:val="pt-BR"/>
        </w:rPr>
        <w:t xml:space="preserve">gười sử dụng lao động cấp phát trong quá trình thực hiện </w:t>
      </w:r>
      <w:r w:rsidR="00470A0F" w:rsidRPr="002C6A8E">
        <w:rPr>
          <w:sz w:val="24"/>
          <w:szCs w:val="24"/>
          <w:lang w:val="pt-BR"/>
        </w:rPr>
        <w:t>công việc</w:t>
      </w:r>
      <w:r w:rsidRPr="002C6A8E">
        <w:rPr>
          <w:sz w:val="24"/>
          <w:szCs w:val="24"/>
          <w:lang w:val="pt-BR"/>
        </w:rPr>
        <w:t xml:space="preserve"> và</w:t>
      </w:r>
      <w:r w:rsidR="00470A0F" w:rsidRPr="002C6A8E">
        <w:rPr>
          <w:sz w:val="24"/>
          <w:szCs w:val="24"/>
          <w:lang w:val="pt-BR"/>
        </w:rPr>
        <w:t xml:space="preserve"> có trách nhiệm bồi thường cho n</w:t>
      </w:r>
      <w:r w:rsidRPr="002C6A8E">
        <w:rPr>
          <w:sz w:val="24"/>
          <w:szCs w:val="24"/>
          <w:lang w:val="pt-BR"/>
        </w:rPr>
        <w:t xml:space="preserve">gười sử dụng lao động nếu làm mất hoặc hư hỏng các tài sản nói trên. </w:t>
      </w:r>
    </w:p>
    <w:p w14:paraId="568B96B6" w14:textId="7EC9C856" w:rsidR="00193231" w:rsidRPr="002C6A8E" w:rsidRDefault="00DC1C9D" w:rsidP="00DC1C9D">
      <w:pPr>
        <w:pStyle w:val="ListParagraph"/>
        <w:numPr>
          <w:ilvl w:val="0"/>
          <w:numId w:val="17"/>
        </w:numPr>
        <w:tabs>
          <w:tab w:val="left" w:pos="-720"/>
          <w:tab w:val="left" w:pos="0"/>
          <w:tab w:val="left" w:pos="360"/>
          <w:tab w:val="left" w:pos="1134"/>
        </w:tabs>
        <w:suppressAutoHyphens/>
        <w:spacing w:before="120" w:after="0" w:line="240" w:lineRule="auto"/>
        <w:ind w:left="0" w:firstLine="0"/>
        <w:jc w:val="both"/>
        <w:rPr>
          <w:sz w:val="24"/>
          <w:szCs w:val="24"/>
          <w:lang w:val="pt-BR"/>
        </w:rPr>
      </w:pPr>
      <w:r w:rsidRPr="002C6A8E">
        <w:rPr>
          <w:sz w:val="24"/>
          <w:szCs w:val="24"/>
          <w:lang w:val="pt-BR"/>
        </w:rPr>
        <w:t>Trường hợp vi phạm quy định của người sử dụng lao động;</w:t>
      </w:r>
      <w:r w:rsidR="00A2076B">
        <w:rPr>
          <w:sz w:val="24"/>
          <w:szCs w:val="24"/>
          <w:lang w:val="pt-BR"/>
        </w:rPr>
        <w:t xml:space="preserve"> quy định của p</w:t>
      </w:r>
      <w:r w:rsidR="00193231" w:rsidRPr="002C6A8E">
        <w:rPr>
          <w:sz w:val="24"/>
          <w:szCs w:val="24"/>
          <w:lang w:val="pt-BR"/>
        </w:rPr>
        <w:t>háp luật dẫn đến thiệt</w:t>
      </w:r>
      <w:r w:rsidRPr="002C6A8E">
        <w:rPr>
          <w:sz w:val="24"/>
          <w:szCs w:val="24"/>
          <w:lang w:val="pt-BR"/>
        </w:rPr>
        <w:t xml:space="preserve"> hại về lợi ích, tài sản cho n</w:t>
      </w:r>
      <w:r w:rsidR="00193231" w:rsidRPr="002C6A8E">
        <w:rPr>
          <w:sz w:val="24"/>
          <w:szCs w:val="24"/>
          <w:lang w:val="pt-BR"/>
        </w:rPr>
        <w:t xml:space="preserve">gười sử dụng lao </w:t>
      </w:r>
      <w:r w:rsidR="00A2076B">
        <w:rPr>
          <w:sz w:val="24"/>
          <w:szCs w:val="24"/>
          <w:lang w:val="pt-BR"/>
        </w:rPr>
        <w:t>động, n</w:t>
      </w:r>
      <w:r w:rsidRPr="002C6A8E">
        <w:rPr>
          <w:sz w:val="24"/>
          <w:szCs w:val="24"/>
          <w:lang w:val="pt-BR"/>
        </w:rPr>
        <w:t>gười lao động phải bồi thường cho n</w:t>
      </w:r>
      <w:r w:rsidR="00193231" w:rsidRPr="002C6A8E">
        <w:rPr>
          <w:sz w:val="24"/>
          <w:szCs w:val="24"/>
          <w:lang w:val="pt-BR"/>
        </w:rPr>
        <w:t>gười sử dụng lao động tươ</w:t>
      </w:r>
      <w:r w:rsidRPr="002C6A8E">
        <w:rPr>
          <w:sz w:val="24"/>
          <w:szCs w:val="24"/>
          <w:lang w:val="pt-BR"/>
        </w:rPr>
        <w:t>ng ứng theo mức độ vi phạm của n</w:t>
      </w:r>
      <w:r w:rsidR="00193231" w:rsidRPr="002C6A8E">
        <w:rPr>
          <w:sz w:val="24"/>
          <w:szCs w:val="24"/>
          <w:lang w:val="pt-BR"/>
        </w:rPr>
        <w:t>gười lao động.</w:t>
      </w:r>
    </w:p>
    <w:p w14:paraId="4421A560" w14:textId="552EA33A" w:rsidR="00193231" w:rsidRPr="002C6A8E" w:rsidRDefault="00DC1C9D" w:rsidP="00C24CDF">
      <w:pPr>
        <w:spacing w:before="120" w:after="0" w:line="240" w:lineRule="auto"/>
        <w:jc w:val="both"/>
        <w:rPr>
          <w:b/>
          <w:sz w:val="24"/>
          <w:szCs w:val="24"/>
          <w:lang w:val="pt-BR"/>
        </w:rPr>
      </w:pPr>
      <w:r w:rsidRPr="002C6A8E">
        <w:rPr>
          <w:b/>
          <w:sz w:val="24"/>
          <w:szCs w:val="24"/>
          <w:lang w:val="pt-BR"/>
        </w:rPr>
        <w:t xml:space="preserve">ĐIỀU 7. QUYỀN VÀ NGHĨA VỤ </w:t>
      </w:r>
      <w:r w:rsidR="00193231" w:rsidRPr="002C6A8E">
        <w:rPr>
          <w:b/>
          <w:sz w:val="24"/>
          <w:szCs w:val="24"/>
          <w:lang w:val="pt-BR"/>
        </w:rPr>
        <w:t>CỦA NGƯỜI SỬ DỤNG LAO ĐỘNG</w:t>
      </w:r>
    </w:p>
    <w:p w14:paraId="59D224DF" w14:textId="78807891" w:rsidR="00193231" w:rsidRPr="002C6A8E" w:rsidRDefault="00DC1C9D" w:rsidP="00DC1C9D">
      <w:pPr>
        <w:pStyle w:val="ListParagraph"/>
        <w:numPr>
          <w:ilvl w:val="1"/>
          <w:numId w:val="44"/>
        </w:numPr>
        <w:spacing w:before="120" w:after="0" w:line="240" w:lineRule="auto"/>
        <w:ind w:left="426" w:hanging="426"/>
        <w:jc w:val="both"/>
        <w:rPr>
          <w:b/>
          <w:sz w:val="24"/>
          <w:szCs w:val="24"/>
        </w:rPr>
      </w:pPr>
      <w:r w:rsidRPr="002C6A8E">
        <w:rPr>
          <w:b/>
          <w:sz w:val="24"/>
          <w:szCs w:val="24"/>
        </w:rPr>
        <w:t>Quyền</w:t>
      </w:r>
      <w:r w:rsidR="00193231" w:rsidRPr="002C6A8E">
        <w:rPr>
          <w:b/>
          <w:sz w:val="24"/>
          <w:szCs w:val="24"/>
        </w:rPr>
        <w:t>:</w:t>
      </w:r>
    </w:p>
    <w:p w14:paraId="3B259CAE" w14:textId="0D6E6402" w:rsidR="00C20ECB" w:rsidRPr="002C6A8E" w:rsidRDefault="00D11D54" w:rsidP="00C24CDF">
      <w:pPr>
        <w:pStyle w:val="ListParagraph"/>
        <w:numPr>
          <w:ilvl w:val="0"/>
          <w:numId w:val="1"/>
        </w:numPr>
        <w:tabs>
          <w:tab w:val="left" w:pos="284"/>
        </w:tabs>
        <w:spacing w:before="120" w:after="0" w:line="240" w:lineRule="auto"/>
        <w:ind w:left="0" w:firstLine="0"/>
        <w:jc w:val="both"/>
        <w:rPr>
          <w:sz w:val="24"/>
          <w:szCs w:val="24"/>
        </w:rPr>
      </w:pPr>
      <w:r>
        <w:rPr>
          <w:sz w:val="24"/>
          <w:szCs w:val="24"/>
        </w:rPr>
        <w:t>Điều hành n</w:t>
      </w:r>
      <w:r w:rsidR="00C20ECB" w:rsidRPr="002C6A8E">
        <w:rPr>
          <w:sz w:val="24"/>
          <w:szCs w:val="24"/>
        </w:rPr>
        <w:t>gười lao động hoàn thành công việc theo hợp đồng lao động (bố trí công việc, điều chuyển, điều động, tạm đình chỉ, kỷ luật lao động...).</w:t>
      </w:r>
    </w:p>
    <w:p w14:paraId="611F4CD9" w14:textId="055E756A" w:rsidR="00C20ECB" w:rsidRPr="002C6A8E" w:rsidRDefault="00C20ECB" w:rsidP="00C20ECB">
      <w:pPr>
        <w:pStyle w:val="ListParagraph"/>
        <w:numPr>
          <w:ilvl w:val="0"/>
          <w:numId w:val="1"/>
        </w:numPr>
        <w:tabs>
          <w:tab w:val="left" w:pos="284"/>
        </w:tabs>
        <w:spacing w:before="120" w:after="0" w:line="240" w:lineRule="auto"/>
        <w:ind w:left="0" w:firstLine="0"/>
        <w:jc w:val="both"/>
        <w:rPr>
          <w:sz w:val="24"/>
          <w:szCs w:val="24"/>
        </w:rPr>
      </w:pPr>
      <w:r w:rsidRPr="002C6A8E">
        <w:rPr>
          <w:sz w:val="24"/>
          <w:szCs w:val="24"/>
        </w:rPr>
        <w:t xml:space="preserve">Có quyền thay đổi, tạm hoãn, chấm dứt hợp đồng lao động và áp dụng các biện pháp kỷ luật lao động theo quy định của người sử dụng lao động và </w:t>
      </w:r>
      <w:r w:rsidR="00D11D54">
        <w:rPr>
          <w:sz w:val="24"/>
          <w:szCs w:val="24"/>
        </w:rPr>
        <w:t>quy định của pháp luật</w:t>
      </w:r>
      <w:r w:rsidRPr="002C6A8E">
        <w:rPr>
          <w:sz w:val="24"/>
          <w:szCs w:val="24"/>
        </w:rPr>
        <w:t>.</w:t>
      </w:r>
    </w:p>
    <w:p w14:paraId="2E600A29" w14:textId="3A76A038" w:rsidR="00C20ECB" w:rsidRPr="002C6A8E" w:rsidRDefault="00C20ECB" w:rsidP="00C20ECB">
      <w:pPr>
        <w:pStyle w:val="ListParagraph"/>
        <w:numPr>
          <w:ilvl w:val="1"/>
          <w:numId w:val="44"/>
        </w:numPr>
        <w:tabs>
          <w:tab w:val="left" w:pos="284"/>
        </w:tabs>
        <w:spacing w:before="120" w:after="0" w:line="240" w:lineRule="auto"/>
        <w:ind w:left="426" w:hanging="426"/>
        <w:jc w:val="both"/>
        <w:rPr>
          <w:b/>
          <w:sz w:val="24"/>
          <w:szCs w:val="24"/>
        </w:rPr>
      </w:pPr>
      <w:r w:rsidRPr="002C6A8E">
        <w:rPr>
          <w:b/>
          <w:sz w:val="24"/>
          <w:szCs w:val="24"/>
        </w:rPr>
        <w:t xml:space="preserve">Nghĩa </w:t>
      </w:r>
      <w:r w:rsidR="00D11D54">
        <w:rPr>
          <w:b/>
          <w:sz w:val="24"/>
          <w:szCs w:val="24"/>
        </w:rPr>
        <w:t>vụ:</w:t>
      </w:r>
    </w:p>
    <w:p w14:paraId="073AD037" w14:textId="77777777" w:rsidR="00C20ECB" w:rsidRPr="002C6A8E" w:rsidRDefault="00193231" w:rsidP="00C20ECB">
      <w:pPr>
        <w:pStyle w:val="ListParagraph"/>
        <w:numPr>
          <w:ilvl w:val="0"/>
          <w:numId w:val="46"/>
        </w:numPr>
        <w:tabs>
          <w:tab w:val="left" w:pos="284"/>
        </w:tabs>
        <w:spacing w:before="120" w:after="0" w:line="240" w:lineRule="auto"/>
        <w:ind w:left="284" w:hanging="284"/>
        <w:jc w:val="both"/>
        <w:rPr>
          <w:b/>
          <w:sz w:val="24"/>
          <w:szCs w:val="24"/>
        </w:rPr>
      </w:pPr>
      <w:r w:rsidRPr="002C6A8E">
        <w:rPr>
          <w:sz w:val="24"/>
          <w:szCs w:val="24"/>
        </w:rPr>
        <w:lastRenderedPageBreak/>
        <w:t>Bảo đảm việc làm và thực hiện đầy đủ những cam kết theo hợp đồng này.</w:t>
      </w:r>
    </w:p>
    <w:p w14:paraId="64496617" w14:textId="6E4353CE" w:rsidR="00193231" w:rsidRPr="002C6A8E" w:rsidRDefault="00193231" w:rsidP="00C20ECB">
      <w:pPr>
        <w:pStyle w:val="ListParagraph"/>
        <w:numPr>
          <w:ilvl w:val="0"/>
          <w:numId w:val="46"/>
        </w:numPr>
        <w:tabs>
          <w:tab w:val="left" w:pos="284"/>
        </w:tabs>
        <w:spacing w:before="120" w:after="0" w:line="240" w:lineRule="auto"/>
        <w:ind w:left="284" w:hanging="284"/>
        <w:jc w:val="both"/>
        <w:rPr>
          <w:b/>
          <w:sz w:val="24"/>
          <w:szCs w:val="24"/>
        </w:rPr>
      </w:pPr>
      <w:r w:rsidRPr="002C6A8E">
        <w:rPr>
          <w:sz w:val="24"/>
          <w:szCs w:val="24"/>
        </w:rPr>
        <w:t>Thanh toán đầy đủ, đúng thời hạn c</w:t>
      </w:r>
      <w:r w:rsidR="00A2076B">
        <w:rPr>
          <w:sz w:val="24"/>
          <w:szCs w:val="24"/>
        </w:rPr>
        <w:t>ác chế độ và quyền lợi cho n</w:t>
      </w:r>
      <w:r w:rsidRPr="002C6A8E">
        <w:rPr>
          <w:sz w:val="24"/>
          <w:szCs w:val="24"/>
        </w:rPr>
        <w:t>gười lao động theo hợp đồng lao động, thỏa ước lao động tập thể.</w:t>
      </w:r>
    </w:p>
    <w:p w14:paraId="6EDE7E28" w14:textId="12E28F23" w:rsidR="00193231" w:rsidRPr="002C6A8E" w:rsidRDefault="00C20ECB" w:rsidP="00C24CDF">
      <w:pPr>
        <w:spacing w:before="120" w:after="0" w:line="240" w:lineRule="auto"/>
        <w:jc w:val="both"/>
        <w:rPr>
          <w:b/>
          <w:sz w:val="24"/>
          <w:szCs w:val="24"/>
        </w:rPr>
      </w:pPr>
      <w:r w:rsidRPr="002C6A8E">
        <w:rPr>
          <w:b/>
          <w:sz w:val="24"/>
          <w:szCs w:val="24"/>
        </w:rPr>
        <w:t>ĐIỀU 8. GIẢI QUYẾT TRANH CHẤP</w:t>
      </w:r>
    </w:p>
    <w:p w14:paraId="689AC3C2" w14:textId="76A62DEB" w:rsidR="00193231" w:rsidRPr="002C6A8E" w:rsidRDefault="00C20ECB" w:rsidP="00C20ECB">
      <w:pPr>
        <w:pStyle w:val="ListParagraph"/>
        <w:numPr>
          <w:ilvl w:val="1"/>
          <w:numId w:val="47"/>
        </w:numPr>
        <w:spacing w:before="120" w:after="0" w:line="240" w:lineRule="auto"/>
        <w:ind w:left="426" w:hanging="426"/>
        <w:jc w:val="both"/>
        <w:rPr>
          <w:bCs/>
          <w:sz w:val="24"/>
          <w:szCs w:val="24"/>
        </w:rPr>
      </w:pPr>
      <w:r w:rsidRPr="002C6A8E">
        <w:rPr>
          <w:bCs/>
          <w:sz w:val="24"/>
          <w:szCs w:val="24"/>
        </w:rPr>
        <w:t>Hợp đồng này sẽ được điều chỉnh hoặc giải thích theo quy định của pháp luật Việt Nam.</w:t>
      </w:r>
    </w:p>
    <w:p w14:paraId="603C8748" w14:textId="0AE55178" w:rsidR="00C20ECB" w:rsidRPr="002C6A8E" w:rsidRDefault="00C20ECB" w:rsidP="00C20ECB">
      <w:pPr>
        <w:pStyle w:val="ListParagraph"/>
        <w:numPr>
          <w:ilvl w:val="1"/>
          <w:numId w:val="47"/>
        </w:numPr>
        <w:spacing w:before="120" w:after="0" w:line="240" w:lineRule="auto"/>
        <w:ind w:left="426" w:hanging="426"/>
        <w:jc w:val="both"/>
        <w:rPr>
          <w:bCs/>
          <w:sz w:val="24"/>
          <w:szCs w:val="24"/>
        </w:rPr>
      </w:pPr>
      <w:r w:rsidRPr="002C6A8E">
        <w:rPr>
          <w:bCs/>
          <w:sz w:val="24"/>
          <w:szCs w:val="24"/>
        </w:rPr>
        <w:t>Mọi tranh chấp phát sinh từ hoặc liên quan đến Hợp đồng này mà các bên không thể tự thỏa thuận được sẽ được đưa ra Tòa án có thẩm quyền của Việt Nam giải quyết</w:t>
      </w:r>
    </w:p>
    <w:p w14:paraId="4A65D3E3" w14:textId="7CA1BBFB" w:rsidR="00193231" w:rsidRPr="002C6A8E" w:rsidRDefault="002C6A8E" w:rsidP="00C24CDF">
      <w:pPr>
        <w:spacing w:before="120" w:after="0" w:line="240" w:lineRule="auto"/>
        <w:jc w:val="both"/>
        <w:rPr>
          <w:b/>
          <w:sz w:val="24"/>
          <w:szCs w:val="24"/>
          <w:lang w:val="vi-VN"/>
        </w:rPr>
      </w:pPr>
      <w:r w:rsidRPr="002C6A8E">
        <w:rPr>
          <w:b/>
          <w:sz w:val="24"/>
          <w:szCs w:val="24"/>
          <w:lang w:val="vi-VN"/>
        </w:rPr>
        <w:t>ĐIỀU 9</w:t>
      </w:r>
      <w:r w:rsidR="00193231" w:rsidRPr="002C6A8E">
        <w:rPr>
          <w:b/>
          <w:sz w:val="24"/>
          <w:szCs w:val="24"/>
          <w:lang w:val="vi-VN"/>
        </w:rPr>
        <w:t>. ĐIỀU KHOẢN THI HÀNH</w:t>
      </w:r>
    </w:p>
    <w:p w14:paraId="3F7E7798" w14:textId="03260018" w:rsidR="00193231" w:rsidRPr="002C6A8E" w:rsidRDefault="002C6A8E" w:rsidP="00C24CDF">
      <w:pPr>
        <w:spacing w:before="120" w:after="0" w:line="240" w:lineRule="auto"/>
        <w:jc w:val="both"/>
        <w:rPr>
          <w:sz w:val="24"/>
          <w:szCs w:val="24"/>
          <w:lang w:val="vi-VN"/>
        </w:rPr>
      </w:pPr>
      <w:r w:rsidRPr="002C6A8E">
        <w:rPr>
          <w:b/>
          <w:sz w:val="24"/>
          <w:szCs w:val="24"/>
          <w:lang w:val="vi-VN"/>
        </w:rPr>
        <w:t>9</w:t>
      </w:r>
      <w:r w:rsidR="00193231" w:rsidRPr="002C6A8E">
        <w:rPr>
          <w:b/>
          <w:sz w:val="24"/>
          <w:szCs w:val="24"/>
          <w:lang w:val="vi-VN"/>
        </w:rPr>
        <w:t>.1</w:t>
      </w:r>
      <w:r w:rsidRPr="002C6A8E">
        <w:rPr>
          <w:b/>
          <w:sz w:val="24"/>
          <w:szCs w:val="24"/>
        </w:rPr>
        <w:t>.</w:t>
      </w:r>
      <w:r w:rsidR="00193231" w:rsidRPr="002C6A8E">
        <w:rPr>
          <w:sz w:val="24"/>
          <w:szCs w:val="24"/>
          <w:lang w:val="vi-VN"/>
        </w:rPr>
        <w:t xml:space="preserve"> Những vấn đề khác về quyền, nghĩa vụ của người lao động và người sử dụng lao động nếu không được ghi trong hợp đồng lao động này thì đương nhiên được áp dụng theo quy định của pháp </w:t>
      </w:r>
      <w:r w:rsidRPr="002C6A8E">
        <w:rPr>
          <w:sz w:val="24"/>
          <w:szCs w:val="24"/>
          <w:lang w:val="vi-VN"/>
        </w:rPr>
        <w:t>luật</w:t>
      </w:r>
      <w:r w:rsidR="00193231" w:rsidRPr="002C6A8E">
        <w:rPr>
          <w:sz w:val="24"/>
          <w:szCs w:val="24"/>
          <w:lang w:val="vi-VN"/>
        </w:rPr>
        <w:t>.</w:t>
      </w:r>
    </w:p>
    <w:p w14:paraId="71BECAAC" w14:textId="7567714E" w:rsidR="00193231" w:rsidRPr="002C6A8E" w:rsidRDefault="002C6A8E" w:rsidP="00C24CDF">
      <w:pPr>
        <w:spacing w:before="120" w:after="0" w:line="240" w:lineRule="auto"/>
        <w:jc w:val="both"/>
        <w:rPr>
          <w:sz w:val="24"/>
          <w:szCs w:val="24"/>
          <w:lang w:val="vi-VN"/>
        </w:rPr>
      </w:pPr>
      <w:r w:rsidRPr="002C6A8E">
        <w:rPr>
          <w:b/>
          <w:sz w:val="24"/>
          <w:szCs w:val="24"/>
          <w:lang w:val="vi-VN"/>
        </w:rPr>
        <w:t>9</w:t>
      </w:r>
      <w:r w:rsidR="00193231" w:rsidRPr="002C6A8E">
        <w:rPr>
          <w:b/>
          <w:sz w:val="24"/>
          <w:szCs w:val="24"/>
          <w:lang w:val="vi-VN"/>
        </w:rPr>
        <w:t>.2</w:t>
      </w:r>
      <w:r w:rsidRPr="002C6A8E">
        <w:rPr>
          <w:b/>
          <w:sz w:val="24"/>
          <w:szCs w:val="24"/>
        </w:rPr>
        <w:t>.</w:t>
      </w:r>
      <w:r w:rsidRPr="002C6A8E">
        <w:rPr>
          <w:sz w:val="24"/>
          <w:szCs w:val="24"/>
          <w:lang w:val="vi-VN"/>
        </w:rPr>
        <w:t xml:space="preserve"> Hợp đồng lao động</w:t>
      </w:r>
      <w:r w:rsidR="00193231" w:rsidRPr="002C6A8E">
        <w:rPr>
          <w:sz w:val="24"/>
          <w:szCs w:val="24"/>
          <w:lang w:val="vi-VN"/>
        </w:rPr>
        <w:t xml:space="preserve"> được sửa đổi, bổ sung, huỷ bỏ một số điều khoản hoặc huỷ bỏ toàn bộ hợp đồng theo thoả thuận giữa các bên, hoặc theo quyết định của cơ quan nhà nước có thẩm quyền (nếu phát sinh trong quá trình thực hiện hợp đồng lao động). </w:t>
      </w:r>
    </w:p>
    <w:p w14:paraId="1787712C" w14:textId="6DFA31FF" w:rsidR="00193231" w:rsidRPr="002C6A8E" w:rsidRDefault="002C6A8E" w:rsidP="00C24CDF">
      <w:pPr>
        <w:spacing w:before="120" w:after="0" w:line="240" w:lineRule="auto"/>
        <w:jc w:val="both"/>
        <w:rPr>
          <w:sz w:val="24"/>
          <w:szCs w:val="24"/>
          <w:lang w:val="vi-VN"/>
        </w:rPr>
      </w:pPr>
      <w:r w:rsidRPr="002C6A8E">
        <w:rPr>
          <w:b/>
          <w:sz w:val="24"/>
          <w:szCs w:val="24"/>
          <w:lang w:val="vi-VN"/>
        </w:rPr>
        <w:t>9.3.</w:t>
      </w:r>
      <w:r w:rsidR="00193231" w:rsidRPr="002C6A8E">
        <w:rPr>
          <w:sz w:val="24"/>
          <w:szCs w:val="24"/>
          <w:lang w:val="vi-VN"/>
        </w:rPr>
        <w:t xml:space="preserve"> </w:t>
      </w:r>
      <w:r w:rsidR="00193231" w:rsidRPr="002C6A8E">
        <w:rPr>
          <w:spacing w:val="-4"/>
          <w:sz w:val="24"/>
          <w:szCs w:val="24"/>
          <w:lang w:val="vi-VN"/>
        </w:rPr>
        <w:t>Các văn bản khác có liên quan đến quyền và nghĩa vụ của người lao động ký trước hợp đồng này (nếu có) đều đương nhiên hết hiệu lực kể từ ngày hợp đồng lao động này có hiệu lực. Ngoại trừ các văn bản liên quan đến bảo mật thông tin, cam kết chống tham nhũng, cam kết chống rửa tiền (nếu có) sẽ tồn tại hiệu lực mà không bị giới hạn bởi quy định này.</w:t>
      </w:r>
    </w:p>
    <w:p w14:paraId="1FC6B101" w14:textId="02F6A416" w:rsidR="00193231" w:rsidRPr="002C6A8E" w:rsidRDefault="002C6A8E" w:rsidP="00C24CDF">
      <w:pPr>
        <w:spacing w:before="120" w:after="0" w:line="240" w:lineRule="auto"/>
        <w:jc w:val="both"/>
        <w:rPr>
          <w:sz w:val="24"/>
          <w:szCs w:val="24"/>
          <w:lang w:val="vi-VN"/>
        </w:rPr>
      </w:pPr>
      <w:r w:rsidRPr="002C6A8E">
        <w:rPr>
          <w:b/>
          <w:sz w:val="24"/>
          <w:szCs w:val="24"/>
          <w:lang w:val="vi-VN"/>
        </w:rPr>
        <w:t>9.4.</w:t>
      </w:r>
      <w:r w:rsidRPr="002C6A8E">
        <w:rPr>
          <w:sz w:val="24"/>
          <w:szCs w:val="24"/>
          <w:lang w:val="vi-VN"/>
        </w:rPr>
        <w:t xml:space="preserve"> </w:t>
      </w:r>
      <w:r w:rsidR="00193231" w:rsidRPr="002C6A8E">
        <w:rPr>
          <w:sz w:val="24"/>
          <w:szCs w:val="24"/>
          <w:lang w:val="vi-VN"/>
        </w:rPr>
        <w:t>Mọi sửa đổi, bổ sung nội dung hợp đồng này sẽ được hai bên thông báo cho nhau biết trước và được lập thành văn bản, phụ lục hợp đồng; là các bộ phận không tách rời của hợp đồng lao động này. Trường hợp các bên tiến hành ký phụ lục hợp đồng thì phụ lục có giá trị thực hiện như hợp đồng. Trường hợp, phụ lục hợp đồng có điều khoản xung đột với hợp đồng này thì áp dụng điều khoản có lợi hơn cho Người lao động.</w:t>
      </w:r>
    </w:p>
    <w:p w14:paraId="0D98AB4B" w14:textId="60378124" w:rsidR="00193231" w:rsidRPr="002C6A8E" w:rsidRDefault="002C6A8E" w:rsidP="00C24CDF">
      <w:pPr>
        <w:spacing w:before="120" w:after="0" w:line="240" w:lineRule="auto"/>
        <w:jc w:val="both"/>
        <w:rPr>
          <w:sz w:val="24"/>
          <w:szCs w:val="24"/>
          <w:lang w:val="vi-VN"/>
        </w:rPr>
      </w:pPr>
      <w:r w:rsidRPr="002C6A8E">
        <w:rPr>
          <w:b/>
          <w:sz w:val="24"/>
          <w:szCs w:val="24"/>
          <w:lang w:val="vi-VN"/>
        </w:rPr>
        <w:t>9.5.</w:t>
      </w:r>
      <w:r w:rsidR="00193231" w:rsidRPr="002C6A8E">
        <w:rPr>
          <w:sz w:val="24"/>
          <w:szCs w:val="24"/>
          <w:lang w:val="vi-VN"/>
        </w:rPr>
        <w:t xml:space="preserve"> Hợp đồng này được </w:t>
      </w:r>
      <w:r w:rsidRPr="002C6A8E">
        <w:rPr>
          <w:sz w:val="24"/>
          <w:szCs w:val="24"/>
          <w:lang w:val="vi-VN"/>
        </w:rPr>
        <w:t xml:space="preserve">lập tại </w:t>
      </w:r>
      <w:r w:rsidRPr="002C6A8E">
        <w:rPr>
          <w:sz w:val="24"/>
          <w:szCs w:val="24"/>
        </w:rPr>
        <w:t>Công ty</w:t>
      </w:r>
      <w:r w:rsidRPr="002C6A8E">
        <w:rPr>
          <w:sz w:val="24"/>
          <w:szCs w:val="24"/>
          <w:lang w:val="vi-VN"/>
        </w:rPr>
        <w:t xml:space="preserve"> ...</w:t>
      </w:r>
      <w:r w:rsidR="00193231" w:rsidRPr="002C6A8E">
        <w:rPr>
          <w:sz w:val="24"/>
          <w:szCs w:val="24"/>
          <w:lang w:val="vi-VN"/>
        </w:rPr>
        <w:t>, được thành 02 (hai) bản có</w:t>
      </w:r>
      <w:r w:rsidR="00D11D54">
        <w:rPr>
          <w:sz w:val="24"/>
          <w:szCs w:val="24"/>
          <w:lang w:val="vi-VN"/>
        </w:rPr>
        <w:t xml:space="preserve"> giá trị pháp lý như nhau, Bên n</w:t>
      </w:r>
      <w:r w:rsidR="00193231" w:rsidRPr="002C6A8E">
        <w:rPr>
          <w:sz w:val="24"/>
          <w:szCs w:val="24"/>
          <w:lang w:val="vi-VN"/>
        </w:rPr>
        <w:t xml:space="preserve">gười </w:t>
      </w:r>
      <w:r w:rsidR="00D11D54">
        <w:rPr>
          <w:sz w:val="24"/>
          <w:szCs w:val="24"/>
          <w:lang w:val="vi-VN"/>
        </w:rPr>
        <w:t>lao động giữ 01 (một) bản, Bên n</w:t>
      </w:r>
      <w:r w:rsidR="00193231" w:rsidRPr="002C6A8E">
        <w:rPr>
          <w:sz w:val="24"/>
          <w:szCs w:val="24"/>
          <w:lang w:val="vi-VN"/>
        </w:rPr>
        <w:t>gười sử dụng lao động giữ 01 (một) bản và có hiệu lực kể từ ngày ký.</w:t>
      </w:r>
    </w:p>
    <w:p w14:paraId="34F01112" w14:textId="77777777" w:rsidR="00193231" w:rsidRPr="002C6A8E" w:rsidRDefault="00193231" w:rsidP="00C24CDF">
      <w:pPr>
        <w:pStyle w:val="ListParagraph"/>
        <w:numPr>
          <w:ilvl w:val="1"/>
          <w:numId w:val="14"/>
        </w:numPr>
        <w:spacing w:before="120" w:after="0" w:line="240" w:lineRule="auto"/>
        <w:jc w:val="both"/>
        <w:rPr>
          <w:vanish/>
          <w:sz w:val="24"/>
          <w:szCs w:val="24"/>
          <w:lang w:val="vi-VN"/>
        </w:rPr>
      </w:pPr>
    </w:p>
    <w:p w14:paraId="78CBBB8C" w14:textId="77777777" w:rsidR="00193231" w:rsidRPr="002C6A8E" w:rsidRDefault="00193231" w:rsidP="00C24CDF">
      <w:pPr>
        <w:pStyle w:val="ListParagraph"/>
        <w:numPr>
          <w:ilvl w:val="1"/>
          <w:numId w:val="14"/>
        </w:numPr>
        <w:spacing w:before="120" w:after="0" w:line="240" w:lineRule="auto"/>
        <w:jc w:val="both"/>
        <w:rPr>
          <w:vanish/>
          <w:sz w:val="24"/>
          <w:szCs w:val="24"/>
          <w:lang w:val="vi-VN"/>
        </w:rPr>
      </w:pPr>
    </w:p>
    <w:p w14:paraId="3AE6EC29" w14:textId="77777777" w:rsidR="00193231" w:rsidRPr="002C6A8E" w:rsidRDefault="00193231" w:rsidP="00C24CDF">
      <w:pPr>
        <w:pStyle w:val="ListParagraph"/>
        <w:numPr>
          <w:ilvl w:val="1"/>
          <w:numId w:val="14"/>
        </w:numPr>
        <w:spacing w:before="120" w:after="0" w:line="240" w:lineRule="auto"/>
        <w:jc w:val="both"/>
        <w:rPr>
          <w:vanish/>
          <w:sz w:val="24"/>
          <w:szCs w:val="24"/>
          <w:lang w:val="vi-VN"/>
        </w:rPr>
      </w:pPr>
    </w:p>
    <w:p w14:paraId="47FEB5F0" w14:textId="77777777" w:rsidR="00193231" w:rsidRPr="002C6A8E" w:rsidRDefault="00193231" w:rsidP="00C24CDF">
      <w:pPr>
        <w:pStyle w:val="ListParagraph"/>
        <w:numPr>
          <w:ilvl w:val="1"/>
          <w:numId w:val="14"/>
        </w:numPr>
        <w:spacing w:before="120" w:after="0" w:line="240" w:lineRule="auto"/>
        <w:jc w:val="both"/>
        <w:rPr>
          <w:vanish/>
          <w:sz w:val="24"/>
          <w:szCs w:val="24"/>
          <w:lang w:val="vi-VN"/>
        </w:rPr>
      </w:pPr>
    </w:p>
    <w:p w14:paraId="11969840" w14:textId="77777777" w:rsidR="00193231" w:rsidRPr="002C6A8E" w:rsidRDefault="00193231" w:rsidP="00C24CDF">
      <w:pPr>
        <w:pStyle w:val="ListParagraph"/>
        <w:numPr>
          <w:ilvl w:val="1"/>
          <w:numId w:val="14"/>
        </w:numPr>
        <w:spacing w:before="120" w:after="0" w:line="240" w:lineRule="auto"/>
        <w:jc w:val="both"/>
        <w:rPr>
          <w:vanish/>
          <w:sz w:val="24"/>
          <w:szCs w:val="24"/>
          <w:lang w:val="vi-VN"/>
        </w:rPr>
      </w:pPr>
    </w:p>
    <w:p w14:paraId="595B7D7B" w14:textId="77777777" w:rsidR="00193231" w:rsidRPr="002C6A8E" w:rsidRDefault="00193231" w:rsidP="00C24CDF">
      <w:pPr>
        <w:pStyle w:val="ListParagraph"/>
        <w:numPr>
          <w:ilvl w:val="1"/>
          <w:numId w:val="14"/>
        </w:numPr>
        <w:spacing w:before="120" w:after="0" w:line="240" w:lineRule="auto"/>
        <w:jc w:val="both"/>
        <w:rPr>
          <w:vanish/>
          <w:sz w:val="24"/>
          <w:szCs w:val="24"/>
          <w:lang w:val="vi-VN"/>
        </w:rPr>
      </w:pPr>
    </w:p>
    <w:p w14:paraId="25E9B44C" w14:textId="77777777" w:rsidR="00193231" w:rsidRPr="002C6A8E" w:rsidRDefault="00193231" w:rsidP="00C24CDF">
      <w:pPr>
        <w:pStyle w:val="ListParagraph"/>
        <w:numPr>
          <w:ilvl w:val="1"/>
          <w:numId w:val="14"/>
        </w:numPr>
        <w:spacing w:before="120" w:after="0" w:line="240" w:lineRule="auto"/>
        <w:jc w:val="both"/>
        <w:rPr>
          <w:vanish/>
          <w:sz w:val="24"/>
          <w:szCs w:val="24"/>
          <w:lang w:val="vi-VN"/>
        </w:rPr>
      </w:pPr>
    </w:p>
    <w:p w14:paraId="11B68E92" w14:textId="77777777" w:rsidR="00193231" w:rsidRPr="002C6A8E" w:rsidRDefault="00193231" w:rsidP="00C24CDF">
      <w:pPr>
        <w:pStyle w:val="ListParagraph"/>
        <w:numPr>
          <w:ilvl w:val="1"/>
          <w:numId w:val="14"/>
        </w:numPr>
        <w:spacing w:before="120" w:after="0" w:line="240" w:lineRule="auto"/>
        <w:jc w:val="both"/>
        <w:rPr>
          <w:vanish/>
          <w:sz w:val="24"/>
          <w:szCs w:val="24"/>
          <w:lang w:val="vi-VN"/>
        </w:rPr>
      </w:pPr>
    </w:p>
    <w:p w14:paraId="138A47C1" w14:textId="7A1DCCBF" w:rsidR="00193231" w:rsidRPr="002C6A8E" w:rsidRDefault="00193231" w:rsidP="002C6A8E">
      <w:pPr>
        <w:pStyle w:val="ListParagraph"/>
        <w:spacing w:before="120" w:after="0" w:line="240" w:lineRule="auto"/>
        <w:jc w:val="both"/>
        <w:rPr>
          <w:b/>
          <w:i/>
          <w:sz w:val="24"/>
          <w:szCs w:val="24"/>
          <w:lang w:val="vi-VN"/>
        </w:rPr>
      </w:pPr>
    </w:p>
    <w:p w14:paraId="3AEF6199" w14:textId="77777777" w:rsidR="00193231" w:rsidRPr="00C34FE1" w:rsidRDefault="00193231" w:rsidP="00C24CDF">
      <w:pPr>
        <w:spacing w:before="120" w:after="0" w:line="240" w:lineRule="auto"/>
        <w:jc w:val="both"/>
        <w:rPr>
          <w:b/>
          <w:i/>
          <w:sz w:val="25"/>
          <w:szCs w:val="25"/>
          <w:lang w:val="vi-V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03"/>
        <w:gridCol w:w="4542"/>
      </w:tblGrid>
      <w:tr w:rsidR="00193231" w:rsidRPr="00263433" w14:paraId="6FCBCDED" w14:textId="77777777" w:rsidTr="00883859">
        <w:tc>
          <w:tcPr>
            <w:tcW w:w="4328" w:type="dxa"/>
          </w:tcPr>
          <w:p w14:paraId="0C80040D" w14:textId="77777777" w:rsidR="00193231" w:rsidRPr="00F76871" w:rsidRDefault="00193231" w:rsidP="000D18F4">
            <w:pPr>
              <w:spacing w:after="0" w:line="240" w:lineRule="auto"/>
              <w:jc w:val="center"/>
              <w:rPr>
                <w:b/>
                <w:sz w:val="16"/>
                <w:szCs w:val="16"/>
                <w:lang w:val="vi-VN"/>
              </w:rPr>
            </w:pPr>
          </w:p>
          <w:p w14:paraId="2628158E" w14:textId="77777777" w:rsidR="00193231" w:rsidRPr="00F76871" w:rsidRDefault="00193231" w:rsidP="000D18F4">
            <w:pPr>
              <w:spacing w:after="0" w:line="240" w:lineRule="auto"/>
              <w:jc w:val="center"/>
              <w:rPr>
                <w:b/>
                <w:sz w:val="24"/>
                <w:szCs w:val="26"/>
                <w:lang w:val="vi-VN"/>
              </w:rPr>
            </w:pPr>
            <w:r w:rsidRPr="00F76871">
              <w:rPr>
                <w:b/>
                <w:sz w:val="24"/>
                <w:szCs w:val="26"/>
                <w:lang w:val="vi-VN"/>
              </w:rPr>
              <w:t>BÊN NGƯỜI LAO ĐỘNG</w:t>
            </w:r>
          </w:p>
          <w:p w14:paraId="0ADC8FA0" w14:textId="77777777" w:rsidR="00193231" w:rsidRDefault="00193231" w:rsidP="000D18F4">
            <w:pPr>
              <w:spacing w:after="0" w:line="240" w:lineRule="auto"/>
              <w:jc w:val="center"/>
              <w:rPr>
                <w:b/>
                <w:i/>
                <w:sz w:val="24"/>
                <w:szCs w:val="26"/>
                <w:lang w:val="vi-VN"/>
              </w:rPr>
            </w:pPr>
            <w:r w:rsidRPr="00F76871">
              <w:rPr>
                <w:b/>
                <w:i/>
                <w:sz w:val="24"/>
                <w:szCs w:val="26"/>
                <w:lang w:val="vi-VN"/>
              </w:rPr>
              <w:t>(Ký, ghi rõ họ tên)</w:t>
            </w:r>
          </w:p>
          <w:p w14:paraId="06F2C965" w14:textId="77777777" w:rsidR="00883859" w:rsidRDefault="00883859" w:rsidP="000D18F4">
            <w:pPr>
              <w:spacing w:after="0" w:line="240" w:lineRule="auto"/>
              <w:jc w:val="center"/>
              <w:rPr>
                <w:b/>
                <w:i/>
                <w:sz w:val="24"/>
                <w:szCs w:val="26"/>
                <w:lang w:val="vi-VN"/>
              </w:rPr>
            </w:pPr>
          </w:p>
          <w:p w14:paraId="5ECE66D0" w14:textId="77777777" w:rsidR="00883859" w:rsidRDefault="00883859" w:rsidP="000D18F4">
            <w:pPr>
              <w:spacing w:after="0" w:line="240" w:lineRule="auto"/>
              <w:jc w:val="center"/>
              <w:rPr>
                <w:b/>
                <w:i/>
                <w:sz w:val="24"/>
                <w:szCs w:val="26"/>
                <w:lang w:val="vi-VN"/>
              </w:rPr>
            </w:pPr>
          </w:p>
          <w:p w14:paraId="54A8EDD4" w14:textId="77777777" w:rsidR="00883859" w:rsidRDefault="00883859" w:rsidP="000D18F4">
            <w:pPr>
              <w:spacing w:after="0" w:line="240" w:lineRule="auto"/>
              <w:jc w:val="center"/>
              <w:rPr>
                <w:b/>
                <w:i/>
                <w:sz w:val="24"/>
                <w:szCs w:val="26"/>
                <w:lang w:val="vi-VN"/>
              </w:rPr>
            </w:pPr>
          </w:p>
          <w:p w14:paraId="3C960BD7" w14:textId="77777777" w:rsidR="00883859" w:rsidRDefault="00883859" w:rsidP="000D18F4">
            <w:pPr>
              <w:spacing w:after="0" w:line="240" w:lineRule="auto"/>
              <w:jc w:val="center"/>
              <w:rPr>
                <w:b/>
                <w:i/>
                <w:sz w:val="24"/>
                <w:szCs w:val="26"/>
                <w:lang w:val="vi-VN"/>
              </w:rPr>
            </w:pPr>
          </w:p>
          <w:p w14:paraId="6ACFB037" w14:textId="030D9EE9" w:rsidR="00883859" w:rsidRPr="00F76871" w:rsidRDefault="00883859" w:rsidP="000D18F4">
            <w:pPr>
              <w:spacing w:after="0" w:line="240" w:lineRule="auto"/>
              <w:jc w:val="center"/>
              <w:rPr>
                <w:b/>
                <w:i/>
                <w:sz w:val="24"/>
                <w:szCs w:val="26"/>
                <w:lang w:val="vi-VN"/>
              </w:rPr>
            </w:pPr>
          </w:p>
        </w:tc>
        <w:tc>
          <w:tcPr>
            <w:tcW w:w="413" w:type="dxa"/>
          </w:tcPr>
          <w:p w14:paraId="3CA820B2" w14:textId="77777777" w:rsidR="00193231" w:rsidRPr="00F76871" w:rsidRDefault="00193231" w:rsidP="000D18F4">
            <w:pPr>
              <w:spacing w:after="0" w:line="240" w:lineRule="auto"/>
              <w:jc w:val="center"/>
              <w:rPr>
                <w:b/>
                <w:sz w:val="24"/>
                <w:szCs w:val="26"/>
                <w:lang w:val="vi-VN"/>
              </w:rPr>
            </w:pPr>
          </w:p>
        </w:tc>
        <w:tc>
          <w:tcPr>
            <w:tcW w:w="4741" w:type="dxa"/>
          </w:tcPr>
          <w:p w14:paraId="18FB2A1A" w14:textId="77777777" w:rsidR="00193231" w:rsidRPr="00F76871" w:rsidRDefault="00193231" w:rsidP="000D18F4">
            <w:pPr>
              <w:spacing w:after="0" w:line="240" w:lineRule="auto"/>
              <w:jc w:val="center"/>
              <w:rPr>
                <w:b/>
                <w:sz w:val="16"/>
                <w:szCs w:val="16"/>
                <w:lang w:val="vi-VN"/>
              </w:rPr>
            </w:pPr>
          </w:p>
          <w:p w14:paraId="768AEE53" w14:textId="77777777" w:rsidR="00193231" w:rsidRPr="00F76871" w:rsidRDefault="00193231" w:rsidP="000D18F4">
            <w:pPr>
              <w:spacing w:after="0" w:line="240" w:lineRule="auto"/>
              <w:jc w:val="center"/>
              <w:rPr>
                <w:b/>
                <w:sz w:val="24"/>
                <w:szCs w:val="26"/>
                <w:lang w:val="vi-VN"/>
              </w:rPr>
            </w:pPr>
            <w:r w:rsidRPr="00F76871">
              <w:rPr>
                <w:b/>
                <w:sz w:val="24"/>
                <w:szCs w:val="26"/>
                <w:lang w:val="vi-VN"/>
              </w:rPr>
              <w:t>BÊN NGƯỜI SỬ DỤNG LAO ĐỘNG</w:t>
            </w:r>
          </w:p>
          <w:p w14:paraId="4AE5DFE9" w14:textId="77777777" w:rsidR="00193231" w:rsidRPr="004C5464" w:rsidRDefault="00193231" w:rsidP="000D18F4">
            <w:pPr>
              <w:spacing w:after="0" w:line="240" w:lineRule="auto"/>
              <w:jc w:val="center"/>
              <w:rPr>
                <w:b/>
                <w:i/>
                <w:sz w:val="24"/>
                <w:szCs w:val="26"/>
              </w:rPr>
            </w:pPr>
            <w:r w:rsidRPr="004C5464">
              <w:rPr>
                <w:b/>
                <w:i/>
                <w:sz w:val="24"/>
                <w:szCs w:val="26"/>
              </w:rPr>
              <w:t>(Ký và đóng dấu)</w:t>
            </w:r>
          </w:p>
        </w:tc>
      </w:tr>
    </w:tbl>
    <w:p w14:paraId="6A804889" w14:textId="03CE7735" w:rsidR="00193231" w:rsidRDefault="00193231" w:rsidP="00226B57">
      <w:pPr>
        <w:spacing w:after="0"/>
        <w:rPr>
          <w:i/>
          <w:sz w:val="24"/>
        </w:rPr>
        <w:sectPr w:rsidR="00193231" w:rsidSect="00193231">
          <w:footerReference w:type="default" r:id="rId8"/>
          <w:pgSz w:w="11907" w:h="16839" w:code="9"/>
          <w:pgMar w:top="1134" w:right="1134" w:bottom="1134" w:left="1701" w:header="289" w:footer="57" w:gutter="0"/>
          <w:pgNumType w:start="1"/>
          <w:cols w:space="720"/>
          <w:docGrid w:linePitch="360"/>
        </w:sectPr>
      </w:pPr>
    </w:p>
    <w:p w14:paraId="566B96A5" w14:textId="77777777" w:rsidR="00193231" w:rsidRPr="00226B57" w:rsidRDefault="00193231" w:rsidP="00226B57">
      <w:pPr>
        <w:spacing w:after="0"/>
        <w:rPr>
          <w:i/>
          <w:sz w:val="24"/>
        </w:rPr>
      </w:pPr>
    </w:p>
    <w:sectPr w:rsidR="00193231" w:rsidRPr="00226B57" w:rsidSect="00193231">
      <w:footerReference w:type="default" r:id="rId9"/>
      <w:type w:val="continuous"/>
      <w:pgSz w:w="11907" w:h="16839" w:code="9"/>
      <w:pgMar w:top="1134" w:right="1134" w:bottom="1134" w:left="1701" w:header="289"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36EB8" w14:textId="77777777" w:rsidR="00DC3C71" w:rsidRDefault="00DC3C71">
      <w:pPr>
        <w:spacing w:after="0" w:line="240" w:lineRule="auto"/>
      </w:pPr>
      <w:r>
        <w:separator/>
      </w:r>
    </w:p>
  </w:endnote>
  <w:endnote w:type="continuationSeparator" w:id="0">
    <w:p w14:paraId="69BD05A2" w14:textId="77777777" w:rsidR="00DC3C71" w:rsidRDefault="00DC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8BE6" w14:textId="202DC4D1" w:rsidR="00193231" w:rsidRPr="001F0B23" w:rsidRDefault="00193231">
    <w:pPr>
      <w:pStyle w:val="Footer"/>
      <w:jc w:val="center"/>
      <w:rPr>
        <w:sz w:val="22"/>
      </w:rPr>
    </w:pPr>
    <w:r w:rsidRPr="001F0B23">
      <w:rPr>
        <w:sz w:val="22"/>
      </w:rPr>
      <w:fldChar w:fldCharType="begin"/>
    </w:r>
    <w:r w:rsidRPr="001F0B23">
      <w:rPr>
        <w:sz w:val="22"/>
      </w:rPr>
      <w:instrText xml:space="preserve"> PAGE   \* MERGEFORMAT </w:instrText>
    </w:r>
    <w:r w:rsidRPr="001F0B23">
      <w:rPr>
        <w:sz w:val="22"/>
      </w:rPr>
      <w:fldChar w:fldCharType="separate"/>
    </w:r>
    <w:r w:rsidR="00883859">
      <w:rPr>
        <w:noProof/>
        <w:sz w:val="22"/>
      </w:rPr>
      <w:t>1</w:t>
    </w:r>
    <w:r w:rsidRPr="001F0B23">
      <w:rPr>
        <w:noProof/>
        <w:sz w:val="22"/>
      </w:rPr>
      <w:fldChar w:fldCharType="end"/>
    </w:r>
  </w:p>
  <w:p w14:paraId="05E79C8C" w14:textId="77777777" w:rsidR="00193231" w:rsidRDefault="001932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80D5" w14:textId="630F3784" w:rsidR="008B2681" w:rsidRPr="001F0B23" w:rsidRDefault="008B2681">
    <w:pPr>
      <w:pStyle w:val="Footer"/>
      <w:jc w:val="center"/>
      <w:rPr>
        <w:sz w:val="22"/>
      </w:rPr>
    </w:pPr>
    <w:r w:rsidRPr="001F0B23">
      <w:rPr>
        <w:sz w:val="22"/>
      </w:rPr>
      <w:fldChar w:fldCharType="begin"/>
    </w:r>
    <w:r w:rsidRPr="001F0B23">
      <w:rPr>
        <w:sz w:val="22"/>
      </w:rPr>
      <w:instrText xml:space="preserve"> PAGE   \* MERGEFORMAT </w:instrText>
    </w:r>
    <w:r w:rsidRPr="001F0B23">
      <w:rPr>
        <w:sz w:val="22"/>
      </w:rPr>
      <w:fldChar w:fldCharType="separate"/>
    </w:r>
    <w:r w:rsidR="00C20ECB">
      <w:rPr>
        <w:noProof/>
        <w:sz w:val="22"/>
      </w:rPr>
      <w:t>6</w:t>
    </w:r>
    <w:r w:rsidRPr="001F0B23">
      <w:rPr>
        <w:noProof/>
        <w:sz w:val="22"/>
      </w:rPr>
      <w:fldChar w:fldCharType="end"/>
    </w:r>
  </w:p>
  <w:p w14:paraId="23796943" w14:textId="77777777" w:rsidR="008B2681" w:rsidRDefault="008B26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01F3" w14:textId="77777777" w:rsidR="00DC3C71" w:rsidRDefault="00DC3C71">
      <w:pPr>
        <w:spacing w:after="0" w:line="240" w:lineRule="auto"/>
      </w:pPr>
      <w:r>
        <w:separator/>
      </w:r>
    </w:p>
  </w:footnote>
  <w:footnote w:type="continuationSeparator" w:id="0">
    <w:p w14:paraId="0F67DD4D" w14:textId="77777777" w:rsidR="00DC3C71" w:rsidRDefault="00DC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0EE9"/>
    <w:multiLevelType w:val="hybridMultilevel"/>
    <w:tmpl w:val="FBE64CE0"/>
    <w:lvl w:ilvl="0" w:tplc="56349600">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959"/>
    <w:multiLevelType w:val="hybridMultilevel"/>
    <w:tmpl w:val="DE445D32"/>
    <w:lvl w:ilvl="0" w:tplc="BA82983C">
      <w:start w:val="1"/>
      <w:numFmt w:val="lowerLetter"/>
      <w:suff w:val="space"/>
      <w:lvlText w:val="%1)"/>
      <w:lvlJc w:val="left"/>
      <w:pPr>
        <w:ind w:left="72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92843"/>
    <w:multiLevelType w:val="hybridMultilevel"/>
    <w:tmpl w:val="F8E633A6"/>
    <w:lvl w:ilvl="0" w:tplc="0FBAB4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35D1"/>
    <w:multiLevelType w:val="multilevel"/>
    <w:tmpl w:val="E1480674"/>
    <w:lvl w:ilvl="0">
      <w:start w:val="1"/>
      <w:numFmt w:val="decimal"/>
      <w:lvlText w:val="%1."/>
      <w:lvlJc w:val="left"/>
      <w:pPr>
        <w:ind w:left="1140" w:hanging="360"/>
      </w:pPr>
      <w:rPr>
        <w:rFonts w:hint="default"/>
        <w:sz w:val="26"/>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5" w15:restartNumberingAfterBreak="0">
    <w:nsid w:val="0C793A1E"/>
    <w:multiLevelType w:val="multilevel"/>
    <w:tmpl w:val="54E4365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B690D"/>
    <w:multiLevelType w:val="hybridMultilevel"/>
    <w:tmpl w:val="C65C565A"/>
    <w:lvl w:ilvl="0" w:tplc="E850FB8A">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D10B7"/>
    <w:multiLevelType w:val="multilevel"/>
    <w:tmpl w:val="205E0AEC"/>
    <w:lvl w:ilvl="0">
      <w:start w:val="4"/>
      <w:numFmt w:val="decimal"/>
      <w:lvlText w:val="%1."/>
      <w:lvlJc w:val="left"/>
      <w:pPr>
        <w:ind w:left="390" w:hanging="390"/>
      </w:pPr>
      <w:rPr>
        <w:rFonts w:hint="default"/>
      </w:rPr>
    </w:lvl>
    <w:lvl w:ilvl="1">
      <w:start w:val="1"/>
      <w:numFmt w:val="decimal"/>
      <w:suff w:val="space"/>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8417ED"/>
    <w:multiLevelType w:val="hybridMultilevel"/>
    <w:tmpl w:val="0EFA0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90F4B"/>
    <w:multiLevelType w:val="hybridMultilevel"/>
    <w:tmpl w:val="E5208D1E"/>
    <w:lvl w:ilvl="0" w:tplc="7E724300">
      <w:start w:val="1"/>
      <w:numFmt w:val="lowerLetter"/>
      <w:suff w:val="space"/>
      <w:lvlText w:val="%1)"/>
      <w:lvlJc w:val="left"/>
      <w:pPr>
        <w:ind w:left="2204" w:hanging="360"/>
      </w:pPr>
      <w:rPr>
        <w:rFonts w:hint="default"/>
        <w:i w:val="0"/>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10" w15:restartNumberingAfterBreak="0">
    <w:nsid w:val="0FB70CDC"/>
    <w:multiLevelType w:val="hybridMultilevel"/>
    <w:tmpl w:val="0BCCD76C"/>
    <w:lvl w:ilvl="0" w:tplc="E850FB8A">
      <w:numFmt w:val="bullet"/>
      <w:lvlText w:val="-"/>
      <w:lvlJc w:val="left"/>
      <w:pPr>
        <w:ind w:left="1004" w:hanging="360"/>
      </w:pPr>
      <w:rPr>
        <w:rFonts w:ascii="Calibri" w:eastAsia="Calibri" w:hAnsi="Calibri" w:cs="Calibri"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09F5171"/>
    <w:multiLevelType w:val="multilevel"/>
    <w:tmpl w:val="24F0834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D2E5F"/>
    <w:multiLevelType w:val="hybridMultilevel"/>
    <w:tmpl w:val="7646E660"/>
    <w:lvl w:ilvl="0" w:tplc="E850FB8A">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72729"/>
    <w:multiLevelType w:val="multilevel"/>
    <w:tmpl w:val="134A76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13F98"/>
    <w:multiLevelType w:val="multilevel"/>
    <w:tmpl w:val="CE147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9F6157"/>
    <w:multiLevelType w:val="multilevel"/>
    <w:tmpl w:val="3C7A64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06169B"/>
    <w:multiLevelType w:val="multilevel"/>
    <w:tmpl w:val="04D8491A"/>
    <w:styleLink w:val="Style1"/>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DF7032"/>
    <w:multiLevelType w:val="hybridMultilevel"/>
    <w:tmpl w:val="19706412"/>
    <w:lvl w:ilvl="0" w:tplc="83D609A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35485C"/>
    <w:multiLevelType w:val="multilevel"/>
    <w:tmpl w:val="440AA7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7475BD"/>
    <w:multiLevelType w:val="multilevel"/>
    <w:tmpl w:val="18502030"/>
    <w:lvl w:ilvl="0">
      <w:start w:val="5"/>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D326FB"/>
    <w:multiLevelType w:val="singleLevel"/>
    <w:tmpl w:val="499441B4"/>
    <w:lvl w:ilvl="0">
      <w:start w:val="1"/>
      <w:numFmt w:val="decimal"/>
      <w:lvlText w:val="7.%1"/>
      <w:lvlJc w:val="left"/>
      <w:pPr>
        <w:ind w:left="720" w:hanging="720"/>
      </w:pPr>
      <w:rPr>
        <w:rFonts w:hint="default"/>
        <w:b/>
        <w:i w:val="0"/>
        <w:lang w:val="en-US"/>
      </w:rPr>
    </w:lvl>
  </w:abstractNum>
  <w:abstractNum w:abstractNumId="21" w15:restartNumberingAfterBreak="0">
    <w:nsid w:val="2ABD4884"/>
    <w:multiLevelType w:val="multilevel"/>
    <w:tmpl w:val="B5EE1B3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933CFD"/>
    <w:multiLevelType w:val="hybridMultilevel"/>
    <w:tmpl w:val="6C3EEAEC"/>
    <w:lvl w:ilvl="0" w:tplc="EBA26378">
      <w:start w:val="1"/>
      <w:numFmt w:val="lowerLetter"/>
      <w:suff w:val="space"/>
      <w:lvlText w:val="%1)"/>
      <w:lvlJc w:val="left"/>
      <w:pPr>
        <w:ind w:left="72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2602EB"/>
    <w:multiLevelType w:val="hybridMultilevel"/>
    <w:tmpl w:val="2678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911BD"/>
    <w:multiLevelType w:val="hybridMultilevel"/>
    <w:tmpl w:val="02EC890C"/>
    <w:lvl w:ilvl="0" w:tplc="F814C0C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3A0225FF"/>
    <w:multiLevelType w:val="hybridMultilevel"/>
    <w:tmpl w:val="BC0A7DB6"/>
    <w:lvl w:ilvl="0" w:tplc="E850FB8A">
      <w:numFmt w:val="bullet"/>
      <w:lvlText w:val="-"/>
      <w:lvlJc w:val="left"/>
      <w:pPr>
        <w:ind w:left="720" w:hanging="360"/>
      </w:pPr>
      <w:rPr>
        <w:rFonts w:ascii="Calibri" w:eastAsia="Calibri" w:hAnsi="Calibri" w:cs="Calibri" w:hint="default"/>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09600DF"/>
    <w:multiLevelType w:val="multilevel"/>
    <w:tmpl w:val="19B81C9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022ABF"/>
    <w:multiLevelType w:val="multilevel"/>
    <w:tmpl w:val="46B04B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E20F4A"/>
    <w:multiLevelType w:val="multilevel"/>
    <w:tmpl w:val="B6FC4EA4"/>
    <w:lvl w:ilvl="0">
      <w:start w:val="3"/>
      <w:numFmt w:val="decimal"/>
      <w:lvlText w:val="%1."/>
      <w:lvlJc w:val="left"/>
      <w:pPr>
        <w:ind w:left="390" w:hanging="390"/>
      </w:pPr>
      <w:rPr>
        <w:rFonts w:hint="default"/>
      </w:rPr>
    </w:lvl>
    <w:lvl w:ilvl="1">
      <w:start w:val="1"/>
      <w:numFmt w:val="decimal"/>
      <w:suff w:val="space"/>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FB5A22"/>
    <w:multiLevelType w:val="hybridMultilevel"/>
    <w:tmpl w:val="81D2D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37E4F"/>
    <w:multiLevelType w:val="multilevel"/>
    <w:tmpl w:val="FC445C1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BE42DE"/>
    <w:multiLevelType w:val="hybridMultilevel"/>
    <w:tmpl w:val="2C901E76"/>
    <w:lvl w:ilvl="0" w:tplc="BA061F10">
      <w:start w:val="1"/>
      <w:numFmt w:val="lowerLetter"/>
      <w:suff w:val="space"/>
      <w:lvlText w:val="%1)"/>
      <w:lvlJc w:val="left"/>
      <w:pPr>
        <w:ind w:left="29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32CD5"/>
    <w:multiLevelType w:val="hybridMultilevel"/>
    <w:tmpl w:val="19706412"/>
    <w:lvl w:ilvl="0" w:tplc="83D609A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D868DE"/>
    <w:multiLevelType w:val="hybridMultilevel"/>
    <w:tmpl w:val="CE0AEDEA"/>
    <w:lvl w:ilvl="0" w:tplc="78E0C6D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85233"/>
    <w:multiLevelType w:val="multilevel"/>
    <w:tmpl w:val="EF38E9F6"/>
    <w:lvl w:ilvl="0">
      <w:start w:val="7"/>
      <w:numFmt w:val="decimal"/>
      <w:lvlText w:val="%1."/>
      <w:lvlJc w:val="left"/>
      <w:pPr>
        <w:ind w:left="390" w:hanging="390"/>
      </w:pPr>
      <w:rPr>
        <w:rFonts w:hint="default"/>
      </w:rPr>
    </w:lvl>
    <w:lvl w:ilvl="1">
      <w:start w:val="1"/>
      <w:numFmt w:val="decimal"/>
      <w:suff w:val="space"/>
      <w:lvlText w:val="6.%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9B599B"/>
    <w:multiLevelType w:val="hybridMultilevel"/>
    <w:tmpl w:val="B7305DC8"/>
    <w:lvl w:ilvl="0" w:tplc="3932A7C2">
      <w:start w:val="1"/>
      <w:numFmt w:val="decimal"/>
      <w:suff w:val="space"/>
      <w:lvlText w:val="1.%1."/>
      <w:lvlJc w:val="left"/>
      <w:pPr>
        <w:ind w:left="644" w:hanging="360"/>
      </w:pPr>
      <w:rPr>
        <w:rFonts w:ascii="Times New Roman" w:eastAsia="Times New Roman" w:hAnsi="Times New Roman" w:cs="Times New Roman" w:hint="default"/>
        <w:b/>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9BC39BC"/>
    <w:multiLevelType w:val="hybridMultilevel"/>
    <w:tmpl w:val="2CE8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D2841"/>
    <w:multiLevelType w:val="hybridMultilevel"/>
    <w:tmpl w:val="8F22A950"/>
    <w:lvl w:ilvl="0" w:tplc="5B8430CC">
      <w:start w:val="1"/>
      <w:numFmt w:val="decimal"/>
      <w:suff w:val="space"/>
      <w:lvlText w:val="2.%1."/>
      <w:lvlJc w:val="left"/>
      <w:pPr>
        <w:ind w:left="29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B117B"/>
    <w:multiLevelType w:val="multilevel"/>
    <w:tmpl w:val="C4A468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E81B04"/>
    <w:multiLevelType w:val="multilevel"/>
    <w:tmpl w:val="63005F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212B31"/>
    <w:multiLevelType w:val="hybridMultilevel"/>
    <w:tmpl w:val="A12493CE"/>
    <w:lvl w:ilvl="0" w:tplc="9F760740">
      <w:start w:val="1"/>
      <w:numFmt w:val="lowerLetter"/>
      <w:suff w:val="space"/>
      <w:lvlText w:val="%1)"/>
      <w:lvlJc w:val="left"/>
      <w:pPr>
        <w:ind w:left="7732"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680149A8"/>
    <w:multiLevelType w:val="hybridMultilevel"/>
    <w:tmpl w:val="CFFA3C7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812E9"/>
    <w:multiLevelType w:val="hybridMultilevel"/>
    <w:tmpl w:val="19706412"/>
    <w:lvl w:ilvl="0" w:tplc="C7FCAC76">
      <w:start w:val="1"/>
      <w:numFmt w:val="lowerLetter"/>
      <w:lvlText w:val="%1)"/>
      <w:lvlJc w:val="left"/>
      <w:pPr>
        <w:ind w:left="1440" w:hanging="360"/>
      </w:pPr>
      <w:rPr>
        <w:i w:val="0"/>
      </w:rPr>
    </w:lvl>
    <w:lvl w:ilvl="1" w:tplc="A63E4756" w:tentative="1">
      <w:start w:val="1"/>
      <w:numFmt w:val="lowerLetter"/>
      <w:lvlText w:val="%2."/>
      <w:lvlJc w:val="left"/>
      <w:pPr>
        <w:ind w:left="2160" w:hanging="360"/>
      </w:pPr>
    </w:lvl>
    <w:lvl w:ilvl="2" w:tplc="0A76D5BA" w:tentative="1">
      <w:start w:val="1"/>
      <w:numFmt w:val="lowerRoman"/>
      <w:lvlText w:val="%3."/>
      <w:lvlJc w:val="right"/>
      <w:pPr>
        <w:ind w:left="2880" w:hanging="180"/>
      </w:pPr>
    </w:lvl>
    <w:lvl w:ilvl="3" w:tplc="E6AAC104" w:tentative="1">
      <w:start w:val="1"/>
      <w:numFmt w:val="decimal"/>
      <w:lvlText w:val="%4."/>
      <w:lvlJc w:val="left"/>
      <w:pPr>
        <w:ind w:left="3600" w:hanging="360"/>
      </w:pPr>
    </w:lvl>
    <w:lvl w:ilvl="4" w:tplc="3ACACE36" w:tentative="1">
      <w:start w:val="1"/>
      <w:numFmt w:val="lowerLetter"/>
      <w:lvlText w:val="%5."/>
      <w:lvlJc w:val="left"/>
      <w:pPr>
        <w:ind w:left="4320" w:hanging="360"/>
      </w:pPr>
    </w:lvl>
    <w:lvl w:ilvl="5" w:tplc="99D4ECEA" w:tentative="1">
      <w:start w:val="1"/>
      <w:numFmt w:val="lowerRoman"/>
      <w:lvlText w:val="%6."/>
      <w:lvlJc w:val="right"/>
      <w:pPr>
        <w:ind w:left="5040" w:hanging="180"/>
      </w:pPr>
    </w:lvl>
    <w:lvl w:ilvl="6" w:tplc="5D7CE72E" w:tentative="1">
      <w:start w:val="1"/>
      <w:numFmt w:val="decimal"/>
      <w:lvlText w:val="%7."/>
      <w:lvlJc w:val="left"/>
      <w:pPr>
        <w:ind w:left="5760" w:hanging="360"/>
      </w:pPr>
    </w:lvl>
    <w:lvl w:ilvl="7" w:tplc="73A031DC" w:tentative="1">
      <w:start w:val="1"/>
      <w:numFmt w:val="lowerLetter"/>
      <w:lvlText w:val="%8."/>
      <w:lvlJc w:val="left"/>
      <w:pPr>
        <w:ind w:left="6480" w:hanging="360"/>
      </w:pPr>
    </w:lvl>
    <w:lvl w:ilvl="8" w:tplc="3AA408B4" w:tentative="1">
      <w:start w:val="1"/>
      <w:numFmt w:val="lowerRoman"/>
      <w:lvlText w:val="%9."/>
      <w:lvlJc w:val="right"/>
      <w:pPr>
        <w:ind w:left="7200" w:hanging="180"/>
      </w:pPr>
    </w:lvl>
  </w:abstractNum>
  <w:abstractNum w:abstractNumId="43" w15:restartNumberingAfterBreak="0">
    <w:nsid w:val="7080355A"/>
    <w:multiLevelType w:val="multilevel"/>
    <w:tmpl w:val="03D0B21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1B6186"/>
    <w:multiLevelType w:val="multilevel"/>
    <w:tmpl w:val="C2200224"/>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numFmt w:val="bullet"/>
      <w:lvlText w:val="-"/>
      <w:lvlJc w:val="left"/>
      <w:pPr>
        <w:ind w:left="720" w:hanging="36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0141AD"/>
    <w:multiLevelType w:val="hybridMultilevel"/>
    <w:tmpl w:val="3A925692"/>
    <w:lvl w:ilvl="0" w:tplc="73260722">
      <w:start w:val="1"/>
      <w:numFmt w:val="lowerLetter"/>
      <w:lvlText w:val="%1)"/>
      <w:lvlJc w:val="left"/>
      <w:pPr>
        <w:ind w:left="7165" w:hanging="360"/>
      </w:pPr>
      <w:rPr>
        <w:rFonts w:ascii="Times New Roman" w:eastAsia="Times New Roman" w:hAnsi="Times New Roman" w:cs="Times New Roman"/>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3"/>
  </w:num>
  <w:num w:numId="4">
    <w:abstractNumId w:val="35"/>
  </w:num>
  <w:num w:numId="5">
    <w:abstractNumId w:val="37"/>
  </w:num>
  <w:num w:numId="6">
    <w:abstractNumId w:val="28"/>
  </w:num>
  <w:num w:numId="7">
    <w:abstractNumId w:val="31"/>
  </w:num>
  <w:num w:numId="8">
    <w:abstractNumId w:val="7"/>
  </w:num>
  <w:num w:numId="9">
    <w:abstractNumId w:val="19"/>
  </w:num>
  <w:num w:numId="10">
    <w:abstractNumId w:val="5"/>
  </w:num>
  <w:num w:numId="11">
    <w:abstractNumId w:val="34"/>
  </w:num>
  <w:num w:numId="12">
    <w:abstractNumId w:val="1"/>
  </w:num>
  <w:num w:numId="13">
    <w:abstractNumId w:val="9"/>
  </w:num>
  <w:num w:numId="14">
    <w:abstractNumId w:val="20"/>
  </w:num>
  <w:num w:numId="15">
    <w:abstractNumId w:val="22"/>
  </w:num>
  <w:num w:numId="16">
    <w:abstractNumId w:val="16"/>
  </w:num>
  <w:num w:numId="17">
    <w:abstractNumId w:val="40"/>
  </w:num>
  <w:num w:numId="18">
    <w:abstractNumId w:val="17"/>
  </w:num>
  <w:num w:numId="19">
    <w:abstractNumId w:val="42"/>
  </w:num>
  <w:num w:numId="20">
    <w:abstractNumId w:val="32"/>
  </w:num>
  <w:num w:numId="21">
    <w:abstractNumId w:val="29"/>
  </w:num>
  <w:num w:numId="22">
    <w:abstractNumId w:val="4"/>
  </w:num>
  <w:num w:numId="23">
    <w:abstractNumId w:val="15"/>
  </w:num>
  <w:num w:numId="24">
    <w:abstractNumId w:val="39"/>
  </w:num>
  <w:num w:numId="25">
    <w:abstractNumId w:val="26"/>
  </w:num>
  <w:num w:numId="26">
    <w:abstractNumId w:val="27"/>
  </w:num>
  <w:num w:numId="27">
    <w:abstractNumId w:val="38"/>
  </w:num>
  <w:num w:numId="28">
    <w:abstractNumId w:val="18"/>
  </w:num>
  <w:num w:numId="29">
    <w:abstractNumId w:val="13"/>
  </w:num>
  <w:num w:numId="30">
    <w:abstractNumId w:val="24"/>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2"/>
  </w:num>
  <w:num w:numId="34">
    <w:abstractNumId w:val="45"/>
  </w:num>
  <w:num w:numId="35">
    <w:abstractNumId w:val="23"/>
  </w:num>
  <w:num w:numId="36">
    <w:abstractNumId w:val="36"/>
  </w:num>
  <w:num w:numId="37">
    <w:abstractNumId w:val="14"/>
  </w:num>
  <w:num w:numId="38">
    <w:abstractNumId w:val="0"/>
  </w:num>
  <w:num w:numId="39">
    <w:abstractNumId w:val="44"/>
  </w:num>
  <w:num w:numId="40">
    <w:abstractNumId w:val="6"/>
  </w:num>
  <w:num w:numId="41">
    <w:abstractNumId w:val="10"/>
  </w:num>
  <w:num w:numId="42">
    <w:abstractNumId w:val="11"/>
  </w:num>
  <w:num w:numId="43">
    <w:abstractNumId w:val="30"/>
  </w:num>
  <w:num w:numId="44">
    <w:abstractNumId w:val="43"/>
  </w:num>
  <w:num w:numId="45">
    <w:abstractNumId w:val="3"/>
  </w:num>
  <w:num w:numId="46">
    <w:abstractNumId w:val="41"/>
  </w:num>
  <w:num w:numId="4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D8"/>
    <w:rsid w:val="000053A7"/>
    <w:rsid w:val="00010FDC"/>
    <w:rsid w:val="0001100C"/>
    <w:rsid w:val="000149FD"/>
    <w:rsid w:val="000230D0"/>
    <w:rsid w:val="00024C22"/>
    <w:rsid w:val="00025418"/>
    <w:rsid w:val="000262CF"/>
    <w:rsid w:val="00031753"/>
    <w:rsid w:val="00031FD7"/>
    <w:rsid w:val="000325D7"/>
    <w:rsid w:val="000360DE"/>
    <w:rsid w:val="00036C71"/>
    <w:rsid w:val="000533C4"/>
    <w:rsid w:val="00053DC0"/>
    <w:rsid w:val="00055E56"/>
    <w:rsid w:val="00057A18"/>
    <w:rsid w:val="000678D4"/>
    <w:rsid w:val="000725C1"/>
    <w:rsid w:val="00074EFD"/>
    <w:rsid w:val="00077CE2"/>
    <w:rsid w:val="000823ED"/>
    <w:rsid w:val="00083B72"/>
    <w:rsid w:val="00084A51"/>
    <w:rsid w:val="00086442"/>
    <w:rsid w:val="00087978"/>
    <w:rsid w:val="00091F2B"/>
    <w:rsid w:val="00092EE4"/>
    <w:rsid w:val="000A54A6"/>
    <w:rsid w:val="000A5EEB"/>
    <w:rsid w:val="000B0158"/>
    <w:rsid w:val="000B35D8"/>
    <w:rsid w:val="000B464F"/>
    <w:rsid w:val="000B4835"/>
    <w:rsid w:val="000C0221"/>
    <w:rsid w:val="000C02CA"/>
    <w:rsid w:val="000C0A82"/>
    <w:rsid w:val="000C6730"/>
    <w:rsid w:val="000C717F"/>
    <w:rsid w:val="000D1399"/>
    <w:rsid w:val="000D1696"/>
    <w:rsid w:val="000D18F4"/>
    <w:rsid w:val="000D2B6E"/>
    <w:rsid w:val="000D5ED2"/>
    <w:rsid w:val="000D72EF"/>
    <w:rsid w:val="000E0A11"/>
    <w:rsid w:val="000E2536"/>
    <w:rsid w:val="000E4D8A"/>
    <w:rsid w:val="000E6B7D"/>
    <w:rsid w:val="000F7291"/>
    <w:rsid w:val="00114691"/>
    <w:rsid w:val="00120B22"/>
    <w:rsid w:val="0012164E"/>
    <w:rsid w:val="00131C0E"/>
    <w:rsid w:val="00132822"/>
    <w:rsid w:val="00133684"/>
    <w:rsid w:val="00142CE2"/>
    <w:rsid w:val="0015188D"/>
    <w:rsid w:val="00152347"/>
    <w:rsid w:val="00165832"/>
    <w:rsid w:val="00165D8F"/>
    <w:rsid w:val="00174F03"/>
    <w:rsid w:val="0017552B"/>
    <w:rsid w:val="00176FA1"/>
    <w:rsid w:val="001852AD"/>
    <w:rsid w:val="00190BD6"/>
    <w:rsid w:val="00193231"/>
    <w:rsid w:val="001942DF"/>
    <w:rsid w:val="001C0AD9"/>
    <w:rsid w:val="001C1A03"/>
    <w:rsid w:val="001C1DDB"/>
    <w:rsid w:val="001D140E"/>
    <w:rsid w:val="001D487B"/>
    <w:rsid w:val="001E327C"/>
    <w:rsid w:val="001E7405"/>
    <w:rsid w:val="001E7B63"/>
    <w:rsid w:val="00203405"/>
    <w:rsid w:val="002051F1"/>
    <w:rsid w:val="00206692"/>
    <w:rsid w:val="0021069C"/>
    <w:rsid w:val="00212408"/>
    <w:rsid w:val="0022056A"/>
    <w:rsid w:val="00222A13"/>
    <w:rsid w:val="00226B57"/>
    <w:rsid w:val="00234EE5"/>
    <w:rsid w:val="00241FC0"/>
    <w:rsid w:val="002521CD"/>
    <w:rsid w:val="0025237A"/>
    <w:rsid w:val="00254F9D"/>
    <w:rsid w:val="002626D8"/>
    <w:rsid w:val="00263433"/>
    <w:rsid w:val="00266920"/>
    <w:rsid w:val="002708B5"/>
    <w:rsid w:val="002856AA"/>
    <w:rsid w:val="00285F63"/>
    <w:rsid w:val="002908BB"/>
    <w:rsid w:val="002A27E9"/>
    <w:rsid w:val="002A5CB8"/>
    <w:rsid w:val="002A652A"/>
    <w:rsid w:val="002B1794"/>
    <w:rsid w:val="002B3BC0"/>
    <w:rsid w:val="002B495B"/>
    <w:rsid w:val="002B70EE"/>
    <w:rsid w:val="002C1760"/>
    <w:rsid w:val="002C2221"/>
    <w:rsid w:val="002C6A8E"/>
    <w:rsid w:val="002C71C1"/>
    <w:rsid w:val="002E3EB3"/>
    <w:rsid w:val="002E56FA"/>
    <w:rsid w:val="002E5C7D"/>
    <w:rsid w:val="002E7486"/>
    <w:rsid w:val="002F124F"/>
    <w:rsid w:val="002F6DAD"/>
    <w:rsid w:val="002F7FDB"/>
    <w:rsid w:val="003026EE"/>
    <w:rsid w:val="00305158"/>
    <w:rsid w:val="00311E73"/>
    <w:rsid w:val="00315AE9"/>
    <w:rsid w:val="00316B66"/>
    <w:rsid w:val="00320981"/>
    <w:rsid w:val="00323263"/>
    <w:rsid w:val="00324379"/>
    <w:rsid w:val="00332062"/>
    <w:rsid w:val="003333EA"/>
    <w:rsid w:val="00341D1D"/>
    <w:rsid w:val="00345224"/>
    <w:rsid w:val="003459BC"/>
    <w:rsid w:val="00351301"/>
    <w:rsid w:val="00351407"/>
    <w:rsid w:val="00351E91"/>
    <w:rsid w:val="003578B6"/>
    <w:rsid w:val="003578FC"/>
    <w:rsid w:val="00362ECA"/>
    <w:rsid w:val="003649FB"/>
    <w:rsid w:val="00365B34"/>
    <w:rsid w:val="0036622F"/>
    <w:rsid w:val="003768D0"/>
    <w:rsid w:val="00385251"/>
    <w:rsid w:val="00385C03"/>
    <w:rsid w:val="003869BF"/>
    <w:rsid w:val="00387907"/>
    <w:rsid w:val="00392D8D"/>
    <w:rsid w:val="003959AB"/>
    <w:rsid w:val="0039659E"/>
    <w:rsid w:val="003A051C"/>
    <w:rsid w:val="003A0B04"/>
    <w:rsid w:val="003A0F71"/>
    <w:rsid w:val="003A6C7A"/>
    <w:rsid w:val="003C19EB"/>
    <w:rsid w:val="003C324E"/>
    <w:rsid w:val="003D1BBC"/>
    <w:rsid w:val="003E50F5"/>
    <w:rsid w:val="003F1166"/>
    <w:rsid w:val="003F1E24"/>
    <w:rsid w:val="003F6F32"/>
    <w:rsid w:val="003F7396"/>
    <w:rsid w:val="003F799A"/>
    <w:rsid w:val="004047B3"/>
    <w:rsid w:val="00404AF7"/>
    <w:rsid w:val="0041759B"/>
    <w:rsid w:val="00417D4C"/>
    <w:rsid w:val="00430483"/>
    <w:rsid w:val="00437BC2"/>
    <w:rsid w:val="004408FE"/>
    <w:rsid w:val="00447199"/>
    <w:rsid w:val="004620AC"/>
    <w:rsid w:val="004653CC"/>
    <w:rsid w:val="00465E4B"/>
    <w:rsid w:val="00466327"/>
    <w:rsid w:val="0046640E"/>
    <w:rsid w:val="00466E3D"/>
    <w:rsid w:val="004676F8"/>
    <w:rsid w:val="00470A0F"/>
    <w:rsid w:val="00471C9A"/>
    <w:rsid w:val="00474851"/>
    <w:rsid w:val="004779F1"/>
    <w:rsid w:val="0048277D"/>
    <w:rsid w:val="00483940"/>
    <w:rsid w:val="004851CE"/>
    <w:rsid w:val="00486F7B"/>
    <w:rsid w:val="00492741"/>
    <w:rsid w:val="004944F2"/>
    <w:rsid w:val="004A099A"/>
    <w:rsid w:val="004A3B76"/>
    <w:rsid w:val="004A3DE2"/>
    <w:rsid w:val="004C0331"/>
    <w:rsid w:val="004C420E"/>
    <w:rsid w:val="004C5431"/>
    <w:rsid w:val="004C5464"/>
    <w:rsid w:val="004D6BD8"/>
    <w:rsid w:val="004D7D84"/>
    <w:rsid w:val="004E5294"/>
    <w:rsid w:val="004E5AD0"/>
    <w:rsid w:val="004E73C1"/>
    <w:rsid w:val="004F297A"/>
    <w:rsid w:val="004F2A16"/>
    <w:rsid w:val="004F2E2B"/>
    <w:rsid w:val="004F3BF3"/>
    <w:rsid w:val="004F60E7"/>
    <w:rsid w:val="005027E4"/>
    <w:rsid w:val="005100C1"/>
    <w:rsid w:val="005125FD"/>
    <w:rsid w:val="005130BD"/>
    <w:rsid w:val="00527F88"/>
    <w:rsid w:val="005349F1"/>
    <w:rsid w:val="00534D7D"/>
    <w:rsid w:val="0054134C"/>
    <w:rsid w:val="00550750"/>
    <w:rsid w:val="00551039"/>
    <w:rsid w:val="00551F9B"/>
    <w:rsid w:val="00553EC9"/>
    <w:rsid w:val="005600C3"/>
    <w:rsid w:val="005609C5"/>
    <w:rsid w:val="005623B6"/>
    <w:rsid w:val="00565D43"/>
    <w:rsid w:val="00572F17"/>
    <w:rsid w:val="005738AD"/>
    <w:rsid w:val="00574016"/>
    <w:rsid w:val="00574C23"/>
    <w:rsid w:val="0058055A"/>
    <w:rsid w:val="00583896"/>
    <w:rsid w:val="005931F0"/>
    <w:rsid w:val="00597E43"/>
    <w:rsid w:val="005A268C"/>
    <w:rsid w:val="005B1D48"/>
    <w:rsid w:val="005B2A0A"/>
    <w:rsid w:val="005B6457"/>
    <w:rsid w:val="005C4A4E"/>
    <w:rsid w:val="005D2402"/>
    <w:rsid w:val="005D6937"/>
    <w:rsid w:val="005E2EE5"/>
    <w:rsid w:val="005E59AF"/>
    <w:rsid w:val="005E6643"/>
    <w:rsid w:val="005E7CA3"/>
    <w:rsid w:val="005F219A"/>
    <w:rsid w:val="005F4DDC"/>
    <w:rsid w:val="005F5B97"/>
    <w:rsid w:val="00600B8E"/>
    <w:rsid w:val="00600CEE"/>
    <w:rsid w:val="00604B53"/>
    <w:rsid w:val="00607E12"/>
    <w:rsid w:val="00610456"/>
    <w:rsid w:val="00613A1C"/>
    <w:rsid w:val="00614145"/>
    <w:rsid w:val="00616AD2"/>
    <w:rsid w:val="00624170"/>
    <w:rsid w:val="006264D2"/>
    <w:rsid w:val="00630AB4"/>
    <w:rsid w:val="00630AE3"/>
    <w:rsid w:val="00633D77"/>
    <w:rsid w:val="00636D04"/>
    <w:rsid w:val="00640632"/>
    <w:rsid w:val="0064271B"/>
    <w:rsid w:val="0064404B"/>
    <w:rsid w:val="006452DC"/>
    <w:rsid w:val="00650A66"/>
    <w:rsid w:val="00653E36"/>
    <w:rsid w:val="006811E6"/>
    <w:rsid w:val="006861D6"/>
    <w:rsid w:val="00687FEF"/>
    <w:rsid w:val="006926ED"/>
    <w:rsid w:val="00695CE0"/>
    <w:rsid w:val="00696450"/>
    <w:rsid w:val="006A77E1"/>
    <w:rsid w:val="006C58AE"/>
    <w:rsid w:val="006D6E6C"/>
    <w:rsid w:val="006E6B67"/>
    <w:rsid w:val="006F6F8E"/>
    <w:rsid w:val="007007C5"/>
    <w:rsid w:val="00702DA6"/>
    <w:rsid w:val="007038C8"/>
    <w:rsid w:val="007103CB"/>
    <w:rsid w:val="00716994"/>
    <w:rsid w:val="00716DA3"/>
    <w:rsid w:val="00717A34"/>
    <w:rsid w:val="00722F21"/>
    <w:rsid w:val="00723E60"/>
    <w:rsid w:val="0072758D"/>
    <w:rsid w:val="0073459E"/>
    <w:rsid w:val="00735637"/>
    <w:rsid w:val="0074532A"/>
    <w:rsid w:val="00751971"/>
    <w:rsid w:val="00753E1D"/>
    <w:rsid w:val="00754167"/>
    <w:rsid w:val="00760224"/>
    <w:rsid w:val="0076475A"/>
    <w:rsid w:val="00770BF2"/>
    <w:rsid w:val="00772C64"/>
    <w:rsid w:val="00791C72"/>
    <w:rsid w:val="00795269"/>
    <w:rsid w:val="0079603A"/>
    <w:rsid w:val="007974DB"/>
    <w:rsid w:val="007B378E"/>
    <w:rsid w:val="007B512E"/>
    <w:rsid w:val="007C59A7"/>
    <w:rsid w:val="007D0DB5"/>
    <w:rsid w:val="007D5618"/>
    <w:rsid w:val="007E3338"/>
    <w:rsid w:val="007E4BEA"/>
    <w:rsid w:val="007E7B71"/>
    <w:rsid w:val="007F054D"/>
    <w:rsid w:val="007F0AE9"/>
    <w:rsid w:val="007F2296"/>
    <w:rsid w:val="007F3A04"/>
    <w:rsid w:val="007F7666"/>
    <w:rsid w:val="00800506"/>
    <w:rsid w:val="008013D7"/>
    <w:rsid w:val="00803059"/>
    <w:rsid w:val="00806931"/>
    <w:rsid w:val="00806A27"/>
    <w:rsid w:val="008073F6"/>
    <w:rsid w:val="00820E98"/>
    <w:rsid w:val="00821BE0"/>
    <w:rsid w:val="00822238"/>
    <w:rsid w:val="00824552"/>
    <w:rsid w:val="008320BD"/>
    <w:rsid w:val="00837E0E"/>
    <w:rsid w:val="00840CFD"/>
    <w:rsid w:val="00842EE9"/>
    <w:rsid w:val="008524CC"/>
    <w:rsid w:val="008549B1"/>
    <w:rsid w:val="00856855"/>
    <w:rsid w:val="00856C5D"/>
    <w:rsid w:val="008604CD"/>
    <w:rsid w:val="008642B1"/>
    <w:rsid w:val="008656E3"/>
    <w:rsid w:val="00865A1F"/>
    <w:rsid w:val="008661F2"/>
    <w:rsid w:val="00866CF8"/>
    <w:rsid w:val="00870501"/>
    <w:rsid w:val="008750FA"/>
    <w:rsid w:val="00875D98"/>
    <w:rsid w:val="008763C5"/>
    <w:rsid w:val="0087648A"/>
    <w:rsid w:val="008774B9"/>
    <w:rsid w:val="00881EDF"/>
    <w:rsid w:val="0088362B"/>
    <w:rsid w:val="00883859"/>
    <w:rsid w:val="008911A1"/>
    <w:rsid w:val="008924C0"/>
    <w:rsid w:val="00895564"/>
    <w:rsid w:val="008B2681"/>
    <w:rsid w:val="008C0DEB"/>
    <w:rsid w:val="008E4830"/>
    <w:rsid w:val="008F4476"/>
    <w:rsid w:val="008F46FB"/>
    <w:rsid w:val="008F4D05"/>
    <w:rsid w:val="008F5563"/>
    <w:rsid w:val="009032DE"/>
    <w:rsid w:val="00907B19"/>
    <w:rsid w:val="00912806"/>
    <w:rsid w:val="0091679B"/>
    <w:rsid w:val="00916F9A"/>
    <w:rsid w:val="00922004"/>
    <w:rsid w:val="009234EF"/>
    <w:rsid w:val="00924C1B"/>
    <w:rsid w:val="00926EE8"/>
    <w:rsid w:val="00934284"/>
    <w:rsid w:val="00942539"/>
    <w:rsid w:val="00947972"/>
    <w:rsid w:val="00947BAE"/>
    <w:rsid w:val="009536E8"/>
    <w:rsid w:val="00966535"/>
    <w:rsid w:val="009667A2"/>
    <w:rsid w:val="009671B5"/>
    <w:rsid w:val="009705E3"/>
    <w:rsid w:val="00972AAD"/>
    <w:rsid w:val="00973F1A"/>
    <w:rsid w:val="00974FA5"/>
    <w:rsid w:val="00977861"/>
    <w:rsid w:val="0098319D"/>
    <w:rsid w:val="009846AF"/>
    <w:rsid w:val="0098779E"/>
    <w:rsid w:val="009A1409"/>
    <w:rsid w:val="009B14BF"/>
    <w:rsid w:val="009B483A"/>
    <w:rsid w:val="009B58F5"/>
    <w:rsid w:val="009B6243"/>
    <w:rsid w:val="009B7005"/>
    <w:rsid w:val="009C1440"/>
    <w:rsid w:val="009E1B84"/>
    <w:rsid w:val="009E2B34"/>
    <w:rsid w:val="009E46D6"/>
    <w:rsid w:val="009F447E"/>
    <w:rsid w:val="00A01DF8"/>
    <w:rsid w:val="00A0327E"/>
    <w:rsid w:val="00A10E40"/>
    <w:rsid w:val="00A134CF"/>
    <w:rsid w:val="00A2076B"/>
    <w:rsid w:val="00A25130"/>
    <w:rsid w:val="00A259AD"/>
    <w:rsid w:val="00A3289F"/>
    <w:rsid w:val="00A347E7"/>
    <w:rsid w:val="00A376F5"/>
    <w:rsid w:val="00A41386"/>
    <w:rsid w:val="00A44E5F"/>
    <w:rsid w:val="00A4627D"/>
    <w:rsid w:val="00A51B40"/>
    <w:rsid w:val="00A5427E"/>
    <w:rsid w:val="00A63BDF"/>
    <w:rsid w:val="00A73B3F"/>
    <w:rsid w:val="00A82665"/>
    <w:rsid w:val="00A84B7F"/>
    <w:rsid w:val="00A86206"/>
    <w:rsid w:val="00A9241A"/>
    <w:rsid w:val="00A953B7"/>
    <w:rsid w:val="00A969C2"/>
    <w:rsid w:val="00A97700"/>
    <w:rsid w:val="00AA6585"/>
    <w:rsid w:val="00AB268A"/>
    <w:rsid w:val="00AB3CB6"/>
    <w:rsid w:val="00AB54D4"/>
    <w:rsid w:val="00AB5CD7"/>
    <w:rsid w:val="00AB7ACD"/>
    <w:rsid w:val="00AC0A50"/>
    <w:rsid w:val="00AC76A3"/>
    <w:rsid w:val="00AE243C"/>
    <w:rsid w:val="00AE2B6A"/>
    <w:rsid w:val="00AF194C"/>
    <w:rsid w:val="00AF57C6"/>
    <w:rsid w:val="00AF59D3"/>
    <w:rsid w:val="00B00A2F"/>
    <w:rsid w:val="00B04909"/>
    <w:rsid w:val="00B0649C"/>
    <w:rsid w:val="00B06BCB"/>
    <w:rsid w:val="00B06BD7"/>
    <w:rsid w:val="00B06C64"/>
    <w:rsid w:val="00B11AA6"/>
    <w:rsid w:val="00B24284"/>
    <w:rsid w:val="00B246B2"/>
    <w:rsid w:val="00B322F4"/>
    <w:rsid w:val="00B44D70"/>
    <w:rsid w:val="00B46DB9"/>
    <w:rsid w:val="00B537A5"/>
    <w:rsid w:val="00B542AB"/>
    <w:rsid w:val="00B64C04"/>
    <w:rsid w:val="00B66931"/>
    <w:rsid w:val="00B674A8"/>
    <w:rsid w:val="00B67A1E"/>
    <w:rsid w:val="00B7229F"/>
    <w:rsid w:val="00B8372A"/>
    <w:rsid w:val="00BA237F"/>
    <w:rsid w:val="00BB47AB"/>
    <w:rsid w:val="00BB5C76"/>
    <w:rsid w:val="00BC2200"/>
    <w:rsid w:val="00BC300B"/>
    <w:rsid w:val="00BD0101"/>
    <w:rsid w:val="00BD5239"/>
    <w:rsid w:val="00BD774C"/>
    <w:rsid w:val="00BE0076"/>
    <w:rsid w:val="00BE5C2D"/>
    <w:rsid w:val="00BE609A"/>
    <w:rsid w:val="00BF1319"/>
    <w:rsid w:val="00C0049F"/>
    <w:rsid w:val="00C20ECB"/>
    <w:rsid w:val="00C23840"/>
    <w:rsid w:val="00C24CDF"/>
    <w:rsid w:val="00C30DBA"/>
    <w:rsid w:val="00C3335C"/>
    <w:rsid w:val="00C33ED1"/>
    <w:rsid w:val="00C34FE1"/>
    <w:rsid w:val="00C422FE"/>
    <w:rsid w:val="00C47754"/>
    <w:rsid w:val="00C50164"/>
    <w:rsid w:val="00C520C2"/>
    <w:rsid w:val="00C674F3"/>
    <w:rsid w:val="00C70D35"/>
    <w:rsid w:val="00C7265F"/>
    <w:rsid w:val="00C72F6D"/>
    <w:rsid w:val="00C8104F"/>
    <w:rsid w:val="00C81A10"/>
    <w:rsid w:val="00C82B0C"/>
    <w:rsid w:val="00C90805"/>
    <w:rsid w:val="00C94596"/>
    <w:rsid w:val="00CA487A"/>
    <w:rsid w:val="00CA6C86"/>
    <w:rsid w:val="00CB1B43"/>
    <w:rsid w:val="00CB219C"/>
    <w:rsid w:val="00CB67B3"/>
    <w:rsid w:val="00CB6CCE"/>
    <w:rsid w:val="00CB71C2"/>
    <w:rsid w:val="00CC3EAA"/>
    <w:rsid w:val="00CC4C1C"/>
    <w:rsid w:val="00CE14D7"/>
    <w:rsid w:val="00CF3B38"/>
    <w:rsid w:val="00CF68FF"/>
    <w:rsid w:val="00D04495"/>
    <w:rsid w:val="00D06950"/>
    <w:rsid w:val="00D10FF7"/>
    <w:rsid w:val="00D11D54"/>
    <w:rsid w:val="00D142EF"/>
    <w:rsid w:val="00D15240"/>
    <w:rsid w:val="00D15BE3"/>
    <w:rsid w:val="00D20845"/>
    <w:rsid w:val="00D22126"/>
    <w:rsid w:val="00D2324F"/>
    <w:rsid w:val="00D243E7"/>
    <w:rsid w:val="00D24DB4"/>
    <w:rsid w:val="00D2598F"/>
    <w:rsid w:val="00D3046E"/>
    <w:rsid w:val="00D36F3F"/>
    <w:rsid w:val="00D3750F"/>
    <w:rsid w:val="00D37C96"/>
    <w:rsid w:val="00D4110B"/>
    <w:rsid w:val="00D45535"/>
    <w:rsid w:val="00D47121"/>
    <w:rsid w:val="00D47CDD"/>
    <w:rsid w:val="00D55632"/>
    <w:rsid w:val="00D5743E"/>
    <w:rsid w:val="00D6553D"/>
    <w:rsid w:val="00D746AA"/>
    <w:rsid w:val="00D74CB6"/>
    <w:rsid w:val="00D92201"/>
    <w:rsid w:val="00D922B6"/>
    <w:rsid w:val="00D953DF"/>
    <w:rsid w:val="00D97C4E"/>
    <w:rsid w:val="00DA0865"/>
    <w:rsid w:val="00DA0F6A"/>
    <w:rsid w:val="00DA30E5"/>
    <w:rsid w:val="00DA3B5A"/>
    <w:rsid w:val="00DA52A9"/>
    <w:rsid w:val="00DA5FD8"/>
    <w:rsid w:val="00DB16FA"/>
    <w:rsid w:val="00DB24DD"/>
    <w:rsid w:val="00DB4745"/>
    <w:rsid w:val="00DB4C58"/>
    <w:rsid w:val="00DB760F"/>
    <w:rsid w:val="00DB7908"/>
    <w:rsid w:val="00DC1C9D"/>
    <w:rsid w:val="00DC30E5"/>
    <w:rsid w:val="00DC3C71"/>
    <w:rsid w:val="00DC52F9"/>
    <w:rsid w:val="00DD4586"/>
    <w:rsid w:val="00DD50D3"/>
    <w:rsid w:val="00DD601A"/>
    <w:rsid w:val="00DE0754"/>
    <w:rsid w:val="00DE404F"/>
    <w:rsid w:val="00DF032A"/>
    <w:rsid w:val="00DF191B"/>
    <w:rsid w:val="00DF1DE6"/>
    <w:rsid w:val="00DF5900"/>
    <w:rsid w:val="00DF7053"/>
    <w:rsid w:val="00E05533"/>
    <w:rsid w:val="00E146DB"/>
    <w:rsid w:val="00E14B1B"/>
    <w:rsid w:val="00E15E4D"/>
    <w:rsid w:val="00E1607F"/>
    <w:rsid w:val="00E21010"/>
    <w:rsid w:val="00E21310"/>
    <w:rsid w:val="00E22875"/>
    <w:rsid w:val="00E3785C"/>
    <w:rsid w:val="00E47D09"/>
    <w:rsid w:val="00E5098D"/>
    <w:rsid w:val="00E51969"/>
    <w:rsid w:val="00E51C53"/>
    <w:rsid w:val="00E52CDA"/>
    <w:rsid w:val="00E53DD8"/>
    <w:rsid w:val="00E60CB0"/>
    <w:rsid w:val="00E63858"/>
    <w:rsid w:val="00E740E1"/>
    <w:rsid w:val="00E761F4"/>
    <w:rsid w:val="00E8371F"/>
    <w:rsid w:val="00E84046"/>
    <w:rsid w:val="00E8563A"/>
    <w:rsid w:val="00EA11B7"/>
    <w:rsid w:val="00EA392C"/>
    <w:rsid w:val="00EB287A"/>
    <w:rsid w:val="00EB5E01"/>
    <w:rsid w:val="00EB78AB"/>
    <w:rsid w:val="00EC0F70"/>
    <w:rsid w:val="00EC1FEF"/>
    <w:rsid w:val="00ED408E"/>
    <w:rsid w:val="00EE0DDB"/>
    <w:rsid w:val="00EE1AC1"/>
    <w:rsid w:val="00EE1D10"/>
    <w:rsid w:val="00EE76A7"/>
    <w:rsid w:val="00EF1544"/>
    <w:rsid w:val="00EF1B64"/>
    <w:rsid w:val="00EF29ED"/>
    <w:rsid w:val="00EF3EDE"/>
    <w:rsid w:val="00EF7ACE"/>
    <w:rsid w:val="00F00C31"/>
    <w:rsid w:val="00F06630"/>
    <w:rsid w:val="00F12E82"/>
    <w:rsid w:val="00F24252"/>
    <w:rsid w:val="00F247E5"/>
    <w:rsid w:val="00F2597C"/>
    <w:rsid w:val="00F31182"/>
    <w:rsid w:val="00F3120F"/>
    <w:rsid w:val="00F35BFC"/>
    <w:rsid w:val="00F450E2"/>
    <w:rsid w:val="00F51105"/>
    <w:rsid w:val="00F54FFD"/>
    <w:rsid w:val="00F5516B"/>
    <w:rsid w:val="00F6008C"/>
    <w:rsid w:val="00F62B1C"/>
    <w:rsid w:val="00F7081D"/>
    <w:rsid w:val="00F7386A"/>
    <w:rsid w:val="00F76871"/>
    <w:rsid w:val="00F76DAA"/>
    <w:rsid w:val="00F8186E"/>
    <w:rsid w:val="00F818D6"/>
    <w:rsid w:val="00F85F82"/>
    <w:rsid w:val="00F90F69"/>
    <w:rsid w:val="00F978BD"/>
    <w:rsid w:val="00F97DC2"/>
    <w:rsid w:val="00FA66FE"/>
    <w:rsid w:val="00FA7DA9"/>
    <w:rsid w:val="00FB1CFB"/>
    <w:rsid w:val="00FB3E3F"/>
    <w:rsid w:val="00FB50C9"/>
    <w:rsid w:val="00FB5B1F"/>
    <w:rsid w:val="00FC00D9"/>
    <w:rsid w:val="00FC64B8"/>
    <w:rsid w:val="00FD3822"/>
    <w:rsid w:val="00FE390B"/>
    <w:rsid w:val="00FE5141"/>
    <w:rsid w:val="00FE5B52"/>
    <w:rsid w:val="00FE64E4"/>
    <w:rsid w:val="00FE783D"/>
    <w:rsid w:val="00FF082B"/>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01E7"/>
  <w15:docId w15:val="{30BF8ED0-1B51-487D-9E94-B843EF1D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DD8"/>
    <w:pPr>
      <w:spacing w:after="120"/>
    </w:pPr>
    <w:rPr>
      <w:rFonts w:ascii="Times New Roman" w:eastAsia="Times New Roman" w:hAnsi="Times New Roman"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3DD8"/>
    <w:pPr>
      <w:ind w:left="720"/>
      <w:contextualSpacing/>
    </w:pPr>
  </w:style>
  <w:style w:type="paragraph" w:styleId="Footer">
    <w:name w:val="footer"/>
    <w:basedOn w:val="Normal"/>
    <w:link w:val="FooterChar"/>
    <w:uiPriority w:val="99"/>
    <w:unhideWhenUsed/>
    <w:rsid w:val="00E5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DD8"/>
    <w:rPr>
      <w:rFonts w:ascii="Times New Roman" w:eastAsia="Times New Roman" w:hAnsi="Times New Roman" w:cs="Times New Roman"/>
      <w:sz w:val="26"/>
      <w:lang w:val="en-US"/>
    </w:rPr>
  </w:style>
  <w:style w:type="paragraph" w:styleId="BalloonText">
    <w:name w:val="Balloon Text"/>
    <w:basedOn w:val="Normal"/>
    <w:link w:val="BalloonTextChar"/>
    <w:uiPriority w:val="99"/>
    <w:semiHidden/>
    <w:unhideWhenUsed/>
    <w:rsid w:val="0085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855"/>
    <w:rPr>
      <w:rFonts w:ascii="Tahoma" w:eastAsia="Times New Roman" w:hAnsi="Tahoma" w:cs="Tahoma"/>
      <w:sz w:val="16"/>
      <w:szCs w:val="16"/>
      <w:lang w:val="en-US"/>
    </w:rPr>
  </w:style>
  <w:style w:type="character" w:styleId="CommentReference">
    <w:name w:val="annotation reference"/>
    <w:uiPriority w:val="99"/>
    <w:unhideWhenUsed/>
    <w:rsid w:val="00636D04"/>
    <w:rPr>
      <w:sz w:val="16"/>
      <w:szCs w:val="16"/>
    </w:rPr>
  </w:style>
  <w:style w:type="paragraph" w:styleId="CommentText">
    <w:name w:val="annotation text"/>
    <w:basedOn w:val="Normal"/>
    <w:link w:val="CommentTextChar"/>
    <w:uiPriority w:val="99"/>
    <w:unhideWhenUsed/>
    <w:rsid w:val="00636D04"/>
    <w:pPr>
      <w:spacing w:after="200"/>
    </w:pPr>
    <w:rPr>
      <w:rFonts w:ascii="Calibri" w:eastAsia="Calibri" w:hAnsi="Calibri"/>
      <w:sz w:val="20"/>
      <w:szCs w:val="20"/>
      <w:lang w:val="vi-VN"/>
    </w:rPr>
  </w:style>
  <w:style w:type="character" w:customStyle="1" w:styleId="CommentTextChar">
    <w:name w:val="Comment Text Char"/>
    <w:basedOn w:val="DefaultParagraphFont"/>
    <w:link w:val="CommentText"/>
    <w:uiPriority w:val="99"/>
    <w:rsid w:val="00636D04"/>
    <w:rPr>
      <w:rFonts w:ascii="Calibri" w:eastAsia="Calibri" w:hAnsi="Calibri" w:cs="Times New Roman"/>
      <w:sz w:val="20"/>
      <w:szCs w:val="20"/>
      <w:lang w:val="vi-VN"/>
    </w:rPr>
  </w:style>
  <w:style w:type="paragraph" w:styleId="NormalWeb">
    <w:name w:val="Normal (Web)"/>
    <w:basedOn w:val="Normal"/>
    <w:uiPriority w:val="99"/>
    <w:rsid w:val="00B24284"/>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512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5FD"/>
    <w:rPr>
      <w:rFonts w:ascii="Times New Roman" w:eastAsia="Times New Roman" w:hAnsi="Times New Roman" w:cs="Times New Roman"/>
      <w:sz w:val="26"/>
      <w:lang w:val="en-US"/>
    </w:rPr>
  </w:style>
  <w:style w:type="character" w:styleId="Strong">
    <w:name w:val="Strong"/>
    <w:basedOn w:val="DefaultParagraphFont"/>
    <w:uiPriority w:val="22"/>
    <w:qFormat/>
    <w:rsid w:val="00F7386A"/>
    <w:rPr>
      <w:b/>
      <w:bCs/>
    </w:rPr>
  </w:style>
  <w:style w:type="numbering" w:customStyle="1" w:styleId="Style1">
    <w:name w:val="Style1"/>
    <w:uiPriority w:val="99"/>
    <w:rsid w:val="00EC1FEF"/>
    <w:pPr>
      <w:numPr>
        <w:numId w:val="16"/>
      </w:numPr>
    </w:pPr>
  </w:style>
  <w:style w:type="paragraph" w:styleId="CommentSubject">
    <w:name w:val="annotation subject"/>
    <w:basedOn w:val="CommentText"/>
    <w:next w:val="CommentText"/>
    <w:link w:val="CommentSubjectChar"/>
    <w:uiPriority w:val="99"/>
    <w:semiHidden/>
    <w:unhideWhenUsed/>
    <w:rsid w:val="00055E56"/>
    <w:pPr>
      <w:spacing w:after="12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055E56"/>
    <w:rPr>
      <w:rFonts w:ascii="Times New Roman" w:eastAsia="Times New Roman" w:hAnsi="Times New Roman" w:cs="Times New Roman"/>
      <w:b/>
      <w:bCs/>
      <w:sz w:val="20"/>
      <w:szCs w:val="20"/>
      <w:lang w:val="en-US"/>
    </w:rPr>
  </w:style>
  <w:style w:type="table" w:styleId="TableGrid">
    <w:name w:val="Table Grid"/>
    <w:basedOn w:val="TableNormal"/>
    <w:uiPriority w:val="59"/>
    <w:rsid w:val="0069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11E7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5899">
      <w:bodyDiv w:val="1"/>
      <w:marLeft w:val="0"/>
      <w:marRight w:val="0"/>
      <w:marTop w:val="0"/>
      <w:marBottom w:val="0"/>
      <w:divBdr>
        <w:top w:val="none" w:sz="0" w:space="0" w:color="auto"/>
        <w:left w:val="none" w:sz="0" w:space="0" w:color="auto"/>
        <w:bottom w:val="none" w:sz="0" w:space="0" w:color="auto"/>
        <w:right w:val="none" w:sz="0" w:space="0" w:color="auto"/>
      </w:divBdr>
    </w:div>
    <w:div w:id="961152911">
      <w:bodyDiv w:val="1"/>
      <w:marLeft w:val="0"/>
      <w:marRight w:val="0"/>
      <w:marTop w:val="0"/>
      <w:marBottom w:val="0"/>
      <w:divBdr>
        <w:top w:val="none" w:sz="0" w:space="0" w:color="auto"/>
        <w:left w:val="none" w:sz="0" w:space="0" w:color="auto"/>
        <w:bottom w:val="none" w:sz="0" w:space="0" w:color="auto"/>
        <w:right w:val="none" w:sz="0" w:space="0" w:color="auto"/>
      </w:divBdr>
    </w:div>
    <w:div w:id="1417752106">
      <w:bodyDiv w:val="1"/>
      <w:marLeft w:val="0"/>
      <w:marRight w:val="0"/>
      <w:marTop w:val="0"/>
      <w:marBottom w:val="0"/>
      <w:divBdr>
        <w:top w:val="none" w:sz="0" w:space="0" w:color="auto"/>
        <w:left w:val="none" w:sz="0" w:space="0" w:color="auto"/>
        <w:bottom w:val="none" w:sz="0" w:space="0" w:color="auto"/>
        <w:right w:val="none" w:sz="0" w:space="0" w:color="auto"/>
      </w:divBdr>
    </w:div>
    <w:div w:id="15164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9CE6-EBEF-4EC6-8183-88D2E127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uong</dc:creator>
  <cp:keywords/>
  <dc:description/>
  <cp:lastModifiedBy>PCMN-Nguyễn Tấn Lực</cp:lastModifiedBy>
  <cp:revision>3</cp:revision>
  <cp:lastPrinted>2020-02-28T03:34:00Z</cp:lastPrinted>
  <dcterms:created xsi:type="dcterms:W3CDTF">2021-09-30T04:28:00Z</dcterms:created>
  <dcterms:modified xsi:type="dcterms:W3CDTF">2021-10-06T06:52:00Z</dcterms:modified>
</cp:coreProperties>
</file>